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1B3A" w14:textId="77777777" w:rsidR="002850BE" w:rsidRDefault="00263F22" w:rsidP="0027514A">
      <w:pPr>
        <w:pStyle w:val="Ttulo"/>
      </w:pPr>
      <w:bookmarkStart w:id="0" w:name="_Hlk88587925"/>
      <w:bookmarkStart w:id="1" w:name="_Toc118654374"/>
      <w:bookmarkEnd w:id="0"/>
      <w:r w:rsidRPr="00263F22">
        <w:t xml:space="preserve">FACULDADE DE </w:t>
      </w:r>
      <w:r w:rsidRPr="0027514A">
        <w:t>TECNOLOGIA</w:t>
      </w:r>
      <w:r w:rsidR="004C06C2">
        <w:t xml:space="preserve"> DE</w:t>
      </w:r>
      <w:r w:rsidRPr="00263F22">
        <w:t xml:space="preserve"> SÃO JOSÉ DOS CAMPOS</w:t>
      </w:r>
    </w:p>
    <w:p w14:paraId="2F1F3E43"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5CA46109" w14:textId="77777777" w:rsidR="00263F22" w:rsidRDefault="00263F22" w:rsidP="004F2518">
      <w:pPr>
        <w:pStyle w:val="NormalSemTabulacao"/>
      </w:pPr>
    </w:p>
    <w:p w14:paraId="292B882A" w14:textId="77777777" w:rsidR="002850BE" w:rsidRDefault="002850BE" w:rsidP="004F2518">
      <w:pPr>
        <w:pStyle w:val="NormalSemTabulacao"/>
      </w:pPr>
    </w:p>
    <w:p w14:paraId="06136A55" w14:textId="77777777" w:rsidR="002850BE" w:rsidRDefault="002850BE" w:rsidP="004F2518">
      <w:pPr>
        <w:pStyle w:val="NormalSemTabulacao"/>
      </w:pPr>
    </w:p>
    <w:p w14:paraId="31E305C3" w14:textId="77777777" w:rsidR="006F533C" w:rsidRDefault="006F533C" w:rsidP="004F2518">
      <w:pPr>
        <w:pStyle w:val="NormalSemTabulacao"/>
      </w:pPr>
    </w:p>
    <w:p w14:paraId="6D60DD3C" w14:textId="77777777" w:rsidR="00263F22" w:rsidRDefault="00263F22" w:rsidP="004F2518">
      <w:pPr>
        <w:pStyle w:val="NormalSemTabulacao"/>
      </w:pPr>
    </w:p>
    <w:p w14:paraId="38142701" w14:textId="77777777" w:rsidR="00AD48C2" w:rsidRPr="00106EF9" w:rsidRDefault="00AD48C2" w:rsidP="004F2518">
      <w:pPr>
        <w:pStyle w:val="NormalSemTabulacao"/>
      </w:pPr>
    </w:p>
    <w:p w14:paraId="782933E4" w14:textId="77777777" w:rsidR="00263F22" w:rsidRPr="00106EF9" w:rsidRDefault="00263F22" w:rsidP="004F2518">
      <w:pPr>
        <w:pStyle w:val="NormalSemTabulacao"/>
      </w:pPr>
    </w:p>
    <w:p w14:paraId="5FB8AC8F" w14:textId="77777777" w:rsidR="00263F22" w:rsidRPr="00106EF9" w:rsidRDefault="00263F22" w:rsidP="004F2518">
      <w:pPr>
        <w:pStyle w:val="NormalSemTabulacao"/>
      </w:pPr>
    </w:p>
    <w:p w14:paraId="4AC0D82B" w14:textId="0415194F" w:rsidR="00263F22" w:rsidRPr="00847EBF" w:rsidRDefault="00EE43F9" w:rsidP="0027514A">
      <w:pPr>
        <w:pStyle w:val="Ttulo"/>
      </w:pPr>
      <w:r>
        <w:t>LEONARDO LOPES NUNES</w:t>
      </w:r>
    </w:p>
    <w:p w14:paraId="6331CAE0" w14:textId="77777777" w:rsidR="00263F22" w:rsidRPr="00106EF9" w:rsidRDefault="00263F22" w:rsidP="004F2518">
      <w:pPr>
        <w:pStyle w:val="NormalSemTabulacao"/>
      </w:pPr>
    </w:p>
    <w:p w14:paraId="0840EABD" w14:textId="77777777" w:rsidR="00263F22" w:rsidRPr="00106EF9" w:rsidRDefault="00263F22" w:rsidP="004F2518">
      <w:pPr>
        <w:pStyle w:val="NormalSemTabulacao"/>
      </w:pPr>
    </w:p>
    <w:p w14:paraId="3D7A15B3" w14:textId="77777777" w:rsidR="00263F22" w:rsidRDefault="00263F22" w:rsidP="004F2518">
      <w:pPr>
        <w:pStyle w:val="NormalSemTabulacao"/>
      </w:pPr>
    </w:p>
    <w:p w14:paraId="0F9F40FB" w14:textId="77777777" w:rsidR="00AD48C2" w:rsidRPr="00106EF9" w:rsidRDefault="00AD48C2" w:rsidP="004F2518">
      <w:pPr>
        <w:pStyle w:val="NormalSemTabulacao"/>
      </w:pPr>
    </w:p>
    <w:p w14:paraId="6B8CA590" w14:textId="77777777" w:rsidR="006F533C" w:rsidRDefault="006F533C" w:rsidP="00263F22">
      <w:pPr>
        <w:pStyle w:val="Corpodetexto"/>
        <w:jc w:val="center"/>
        <w:rPr>
          <w:b/>
        </w:rPr>
      </w:pPr>
    </w:p>
    <w:p w14:paraId="0DB870FD" w14:textId="77777777" w:rsidR="006F533C" w:rsidRDefault="006F533C" w:rsidP="00263F22">
      <w:pPr>
        <w:pStyle w:val="Corpodetexto"/>
        <w:jc w:val="center"/>
        <w:rPr>
          <w:b/>
        </w:rPr>
      </w:pPr>
    </w:p>
    <w:p w14:paraId="77D34E22" w14:textId="77777777" w:rsidR="006F533C" w:rsidRPr="00106EF9" w:rsidRDefault="006F533C" w:rsidP="00263F22">
      <w:pPr>
        <w:pStyle w:val="Corpodetexto"/>
        <w:jc w:val="center"/>
        <w:rPr>
          <w:b/>
        </w:rPr>
      </w:pPr>
    </w:p>
    <w:p w14:paraId="00695F59" w14:textId="443C9DC2" w:rsidR="002850BE" w:rsidRDefault="00EE43F9" w:rsidP="0027514A">
      <w:pPr>
        <w:pStyle w:val="TtulodoTG"/>
      </w:pPr>
      <w:r>
        <w:t>MODELO DE DETECÇÃO DO USO DE MÁSCARA</w:t>
      </w:r>
    </w:p>
    <w:p w14:paraId="657B8982" w14:textId="77777777" w:rsidR="00AD48C2" w:rsidRPr="00AD48C2" w:rsidRDefault="00AD48C2" w:rsidP="004F2518">
      <w:pPr>
        <w:pStyle w:val="NormalSemTabulacao"/>
      </w:pPr>
    </w:p>
    <w:p w14:paraId="4F573890" w14:textId="77777777" w:rsidR="00263F22" w:rsidRPr="00106EF9" w:rsidRDefault="00263F22" w:rsidP="004F2518">
      <w:pPr>
        <w:pStyle w:val="NormalSemTabulacao"/>
        <w:rPr>
          <w:b/>
        </w:rPr>
      </w:pPr>
    </w:p>
    <w:p w14:paraId="6021C999" w14:textId="77777777" w:rsidR="00263F22" w:rsidRPr="00106EF9" w:rsidRDefault="00263F22" w:rsidP="004F2518">
      <w:pPr>
        <w:pStyle w:val="NormalSemTabulacao"/>
        <w:rPr>
          <w:b/>
        </w:rPr>
      </w:pPr>
    </w:p>
    <w:p w14:paraId="0B3FD1E5" w14:textId="77777777" w:rsidR="00263F22" w:rsidRPr="00106EF9" w:rsidRDefault="00263F22" w:rsidP="004F2518">
      <w:pPr>
        <w:pStyle w:val="NormalSemTabulacao"/>
        <w:rPr>
          <w:b/>
        </w:rPr>
      </w:pPr>
    </w:p>
    <w:p w14:paraId="2A63F378" w14:textId="77777777" w:rsidR="00263F22" w:rsidRDefault="00263F22" w:rsidP="004F2518">
      <w:pPr>
        <w:pStyle w:val="NormalSemTabulacao"/>
        <w:rPr>
          <w:b/>
        </w:rPr>
      </w:pPr>
    </w:p>
    <w:p w14:paraId="577FFBB0" w14:textId="77777777" w:rsidR="004F2518" w:rsidRPr="00106EF9" w:rsidRDefault="004F2518" w:rsidP="004F2518">
      <w:pPr>
        <w:pStyle w:val="NormalSemTabulacao"/>
        <w:rPr>
          <w:b/>
        </w:rPr>
      </w:pPr>
    </w:p>
    <w:p w14:paraId="63E77882" w14:textId="77777777" w:rsidR="00263F22" w:rsidRPr="00106EF9" w:rsidRDefault="00263F22" w:rsidP="004F2518">
      <w:pPr>
        <w:pStyle w:val="NormalSemTabulacao"/>
        <w:rPr>
          <w:b/>
        </w:rPr>
      </w:pPr>
    </w:p>
    <w:p w14:paraId="58178AB9" w14:textId="29359E5F" w:rsidR="005367A2" w:rsidRPr="00DF0CD0" w:rsidRDefault="005367A2" w:rsidP="005367A2">
      <w:pPr>
        <w:pStyle w:val="NormalSemTabulacao"/>
        <w:jc w:val="right"/>
        <w:rPr>
          <w:szCs w:val="24"/>
        </w:rPr>
      </w:pPr>
      <w:r w:rsidRPr="00DF0CD0">
        <w:rPr>
          <w:szCs w:val="24"/>
        </w:rPr>
        <w:t xml:space="preserve">Orientador: </w:t>
      </w:r>
      <w:r w:rsidR="00EE43F9">
        <w:rPr>
          <w:szCs w:val="24"/>
        </w:rPr>
        <w:t xml:space="preserve">Fabricio </w:t>
      </w:r>
      <w:proofErr w:type="spellStart"/>
      <w:r w:rsidR="00EE43F9">
        <w:rPr>
          <w:szCs w:val="24"/>
        </w:rPr>
        <w:t>Galende</w:t>
      </w:r>
      <w:proofErr w:type="spellEnd"/>
      <w:r w:rsidR="00EE43F9">
        <w:rPr>
          <w:szCs w:val="24"/>
        </w:rPr>
        <w:t xml:space="preserve"> Marques de Carvalho</w:t>
      </w:r>
    </w:p>
    <w:p w14:paraId="241C9929" w14:textId="77777777" w:rsidR="00263F22" w:rsidRDefault="00263F22" w:rsidP="004F2518">
      <w:pPr>
        <w:pStyle w:val="NormalSemTabulacao"/>
        <w:rPr>
          <w:b/>
        </w:rPr>
      </w:pPr>
    </w:p>
    <w:p w14:paraId="782C8A11" w14:textId="77777777" w:rsidR="004F2518" w:rsidRPr="00106EF9" w:rsidRDefault="004F2518" w:rsidP="004F2518">
      <w:pPr>
        <w:pStyle w:val="NormalSemTabulacao"/>
        <w:rPr>
          <w:b/>
        </w:rPr>
      </w:pPr>
    </w:p>
    <w:p w14:paraId="5FB995A6" w14:textId="77777777" w:rsidR="00263F22" w:rsidRPr="00106EF9" w:rsidRDefault="00263F22" w:rsidP="004F2518">
      <w:pPr>
        <w:pStyle w:val="NormalSemTabulacao"/>
        <w:rPr>
          <w:b/>
        </w:rPr>
      </w:pPr>
    </w:p>
    <w:p w14:paraId="6DAEFBA9" w14:textId="77777777" w:rsidR="00263F22" w:rsidRDefault="00263F22" w:rsidP="004F2518">
      <w:pPr>
        <w:pStyle w:val="NormalSemTabulacao"/>
        <w:rPr>
          <w:b/>
        </w:rPr>
      </w:pPr>
    </w:p>
    <w:p w14:paraId="6CF973FC" w14:textId="77777777" w:rsidR="002850BE" w:rsidRDefault="002850BE" w:rsidP="004F2518">
      <w:pPr>
        <w:pStyle w:val="NormalSemTabulacao"/>
        <w:rPr>
          <w:b/>
        </w:rPr>
      </w:pPr>
    </w:p>
    <w:p w14:paraId="38E37279" w14:textId="77777777" w:rsidR="00AD48C2" w:rsidRDefault="00AD48C2" w:rsidP="004F2518">
      <w:pPr>
        <w:pStyle w:val="NormalSemTabulacao"/>
        <w:rPr>
          <w:b/>
        </w:rPr>
      </w:pPr>
    </w:p>
    <w:p w14:paraId="08AB6367" w14:textId="77777777" w:rsidR="004F2518" w:rsidRDefault="004F2518" w:rsidP="004F2518">
      <w:pPr>
        <w:pStyle w:val="NormalSemTabulacao"/>
        <w:rPr>
          <w:b/>
        </w:rPr>
      </w:pPr>
    </w:p>
    <w:p w14:paraId="321118EC" w14:textId="77777777" w:rsidR="002850BE" w:rsidRDefault="002850BE" w:rsidP="004F2518">
      <w:pPr>
        <w:pStyle w:val="NormalSemTabulacao"/>
        <w:rPr>
          <w:b/>
        </w:rPr>
      </w:pPr>
    </w:p>
    <w:p w14:paraId="54F5D98B" w14:textId="77777777" w:rsidR="004F2518" w:rsidRDefault="004F2518" w:rsidP="004F2518">
      <w:pPr>
        <w:pStyle w:val="NormalSemTabulacao"/>
        <w:rPr>
          <w:b/>
        </w:rPr>
      </w:pPr>
    </w:p>
    <w:p w14:paraId="76A79218" w14:textId="77777777" w:rsidR="004F2518" w:rsidRDefault="004F2518" w:rsidP="004F2518">
      <w:pPr>
        <w:pStyle w:val="NormalSemTabulacao"/>
        <w:rPr>
          <w:b/>
        </w:rPr>
      </w:pPr>
    </w:p>
    <w:p w14:paraId="159C9271" w14:textId="77777777" w:rsidR="002850BE" w:rsidRPr="00847EBF" w:rsidRDefault="002850BE" w:rsidP="004F2518">
      <w:pPr>
        <w:pStyle w:val="nfaseTG"/>
      </w:pPr>
      <w:r w:rsidRPr="004F2518">
        <w:t>São</w:t>
      </w:r>
      <w:r w:rsidRPr="00847EBF">
        <w:t xml:space="preserve"> José dos Campos</w:t>
      </w:r>
    </w:p>
    <w:p w14:paraId="32AAA5EF" w14:textId="6B3FDDD1" w:rsidR="00A161A0" w:rsidRDefault="00754739" w:rsidP="00755184">
      <w:pPr>
        <w:pStyle w:val="nfaseTG"/>
      </w:pPr>
      <w:r>
        <w:t>20</w:t>
      </w:r>
      <w:r w:rsidR="00EE43F9">
        <w:t>21</w:t>
      </w:r>
    </w:p>
    <w:p w14:paraId="57AC9418" w14:textId="77777777" w:rsidR="00A161A0" w:rsidRDefault="00A161A0">
      <w:pPr>
        <w:spacing w:line="240" w:lineRule="auto"/>
        <w:ind w:firstLine="0"/>
        <w:jc w:val="left"/>
        <w:rPr>
          <w:sz w:val="28"/>
        </w:rPr>
      </w:pPr>
      <w:r>
        <w:br w:type="page"/>
      </w:r>
    </w:p>
    <w:p w14:paraId="12BA477F" w14:textId="77777777" w:rsidR="00F60FDA" w:rsidRDefault="00F60FDA" w:rsidP="00F60FDA">
      <w:pPr>
        <w:pStyle w:val="Ttulo"/>
      </w:pPr>
      <w:r>
        <w:lastRenderedPageBreak/>
        <w:t>SUMÁRIO</w:t>
      </w:r>
    </w:p>
    <w:bookmarkStart w:id="2" w:name="_Toc438241735"/>
    <w:bookmarkStart w:id="3" w:name="_Toc438245116"/>
    <w:p w14:paraId="2DA7A51B" w14:textId="04592E7E" w:rsidR="008F7EFA"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48569212" w:history="1">
        <w:r w:rsidR="008F7EFA" w:rsidRPr="00ED7F13">
          <w:rPr>
            <w:rStyle w:val="Hyperlink"/>
            <w:noProof/>
          </w:rPr>
          <w:t>1</w:t>
        </w:r>
        <w:r w:rsidR="008F7EFA">
          <w:rPr>
            <w:rFonts w:asciiTheme="minorHAnsi" w:eastAsiaTheme="minorEastAsia" w:hAnsiTheme="minorHAnsi" w:cstheme="minorBidi"/>
            <w:noProof/>
            <w:sz w:val="22"/>
            <w:szCs w:val="22"/>
          </w:rPr>
          <w:tab/>
        </w:r>
        <w:r w:rsidR="008F7EFA" w:rsidRPr="00ED7F13">
          <w:rPr>
            <w:rStyle w:val="Hyperlink"/>
            <w:noProof/>
          </w:rPr>
          <w:t>Introdução</w:t>
        </w:r>
        <w:r w:rsidR="008F7EFA">
          <w:rPr>
            <w:noProof/>
            <w:webHidden/>
          </w:rPr>
          <w:tab/>
        </w:r>
        <w:r w:rsidR="008F7EFA">
          <w:rPr>
            <w:noProof/>
            <w:webHidden/>
          </w:rPr>
          <w:fldChar w:fldCharType="begin"/>
        </w:r>
        <w:r w:rsidR="008F7EFA">
          <w:rPr>
            <w:noProof/>
            <w:webHidden/>
          </w:rPr>
          <w:instrText xml:space="preserve"> PAGEREF _Toc48569212 \h </w:instrText>
        </w:r>
        <w:r w:rsidR="008F7EFA">
          <w:rPr>
            <w:noProof/>
            <w:webHidden/>
          </w:rPr>
        </w:r>
        <w:r w:rsidR="008F7EFA">
          <w:rPr>
            <w:noProof/>
            <w:webHidden/>
          </w:rPr>
          <w:fldChar w:fldCharType="separate"/>
        </w:r>
        <w:r w:rsidR="00D21DA2">
          <w:rPr>
            <w:noProof/>
            <w:webHidden/>
          </w:rPr>
          <w:t>3</w:t>
        </w:r>
        <w:r w:rsidR="008F7EFA">
          <w:rPr>
            <w:noProof/>
            <w:webHidden/>
          </w:rPr>
          <w:fldChar w:fldCharType="end"/>
        </w:r>
      </w:hyperlink>
    </w:p>
    <w:p w14:paraId="1375D334" w14:textId="3C001363" w:rsidR="008F7EFA" w:rsidRDefault="0031309A">
      <w:pPr>
        <w:pStyle w:val="Sumrio2"/>
        <w:tabs>
          <w:tab w:val="left" w:pos="960"/>
          <w:tab w:val="right" w:pos="9062"/>
        </w:tabs>
        <w:rPr>
          <w:rFonts w:asciiTheme="minorHAnsi" w:eastAsiaTheme="minorEastAsia" w:hAnsiTheme="minorHAnsi" w:cstheme="minorBidi"/>
          <w:noProof/>
          <w:sz w:val="22"/>
          <w:szCs w:val="22"/>
        </w:rPr>
      </w:pPr>
      <w:hyperlink w:anchor="_Toc48569213" w:history="1">
        <w:r w:rsidR="008F7EFA" w:rsidRPr="00ED7F13">
          <w:rPr>
            <w:rStyle w:val="Hyperlink"/>
            <w:noProof/>
          </w:rPr>
          <w:t>1.1</w:t>
        </w:r>
        <w:r w:rsidR="008F7EFA">
          <w:rPr>
            <w:rFonts w:asciiTheme="minorHAnsi" w:eastAsiaTheme="minorEastAsia" w:hAnsiTheme="minorHAnsi" w:cstheme="minorBidi"/>
            <w:noProof/>
            <w:sz w:val="22"/>
            <w:szCs w:val="22"/>
          </w:rPr>
          <w:tab/>
        </w:r>
        <w:r w:rsidR="008F7EFA" w:rsidRPr="00ED7F13">
          <w:rPr>
            <w:rStyle w:val="Hyperlink"/>
            <w:noProof/>
          </w:rPr>
          <w:t>Definição do Problema</w:t>
        </w:r>
        <w:r w:rsidR="008F7EFA">
          <w:rPr>
            <w:noProof/>
            <w:webHidden/>
          </w:rPr>
          <w:tab/>
        </w:r>
        <w:r w:rsidR="008F7EFA">
          <w:rPr>
            <w:noProof/>
            <w:webHidden/>
          </w:rPr>
          <w:fldChar w:fldCharType="begin"/>
        </w:r>
        <w:r w:rsidR="008F7EFA">
          <w:rPr>
            <w:noProof/>
            <w:webHidden/>
          </w:rPr>
          <w:instrText xml:space="preserve"> PAGEREF _Toc48569213 \h </w:instrText>
        </w:r>
        <w:r w:rsidR="008F7EFA">
          <w:rPr>
            <w:noProof/>
            <w:webHidden/>
          </w:rPr>
        </w:r>
        <w:r w:rsidR="008F7EFA">
          <w:rPr>
            <w:noProof/>
            <w:webHidden/>
          </w:rPr>
          <w:fldChar w:fldCharType="separate"/>
        </w:r>
        <w:r w:rsidR="00D21DA2">
          <w:rPr>
            <w:noProof/>
            <w:webHidden/>
          </w:rPr>
          <w:t>3</w:t>
        </w:r>
        <w:r w:rsidR="008F7EFA">
          <w:rPr>
            <w:noProof/>
            <w:webHidden/>
          </w:rPr>
          <w:fldChar w:fldCharType="end"/>
        </w:r>
      </w:hyperlink>
    </w:p>
    <w:p w14:paraId="2A3435ED" w14:textId="67756392" w:rsidR="008F7EFA" w:rsidRDefault="0031309A">
      <w:pPr>
        <w:pStyle w:val="Sumrio2"/>
        <w:tabs>
          <w:tab w:val="left" w:pos="960"/>
          <w:tab w:val="right" w:pos="9062"/>
        </w:tabs>
        <w:rPr>
          <w:rFonts w:asciiTheme="minorHAnsi" w:eastAsiaTheme="minorEastAsia" w:hAnsiTheme="minorHAnsi" w:cstheme="minorBidi"/>
          <w:noProof/>
          <w:sz w:val="22"/>
          <w:szCs w:val="22"/>
        </w:rPr>
      </w:pPr>
      <w:hyperlink w:anchor="_Toc48569214" w:history="1">
        <w:r w:rsidR="008F7EFA" w:rsidRPr="00ED7F13">
          <w:rPr>
            <w:rStyle w:val="Hyperlink"/>
            <w:noProof/>
          </w:rPr>
          <w:t>1.2</w:t>
        </w:r>
        <w:r w:rsidR="008F7EFA">
          <w:rPr>
            <w:rFonts w:asciiTheme="minorHAnsi" w:eastAsiaTheme="minorEastAsia" w:hAnsiTheme="minorHAnsi" w:cstheme="minorBidi"/>
            <w:noProof/>
            <w:sz w:val="22"/>
            <w:szCs w:val="22"/>
          </w:rPr>
          <w:tab/>
        </w:r>
        <w:r w:rsidR="008F7EFA" w:rsidRPr="00ED7F13">
          <w:rPr>
            <w:rStyle w:val="Hyperlink"/>
            <w:noProof/>
          </w:rPr>
          <w:t>Objetivo</w:t>
        </w:r>
        <w:r w:rsidR="008F7EFA">
          <w:rPr>
            <w:noProof/>
            <w:webHidden/>
          </w:rPr>
          <w:tab/>
        </w:r>
        <w:r w:rsidR="008F7EFA">
          <w:rPr>
            <w:noProof/>
            <w:webHidden/>
          </w:rPr>
          <w:fldChar w:fldCharType="begin"/>
        </w:r>
        <w:r w:rsidR="008F7EFA">
          <w:rPr>
            <w:noProof/>
            <w:webHidden/>
          </w:rPr>
          <w:instrText xml:space="preserve"> PAGEREF _Toc48569214 \h </w:instrText>
        </w:r>
        <w:r w:rsidR="008F7EFA">
          <w:rPr>
            <w:noProof/>
            <w:webHidden/>
          </w:rPr>
        </w:r>
        <w:r w:rsidR="008F7EFA">
          <w:rPr>
            <w:noProof/>
            <w:webHidden/>
          </w:rPr>
          <w:fldChar w:fldCharType="separate"/>
        </w:r>
        <w:r w:rsidR="00D21DA2">
          <w:rPr>
            <w:noProof/>
            <w:webHidden/>
          </w:rPr>
          <w:t>3</w:t>
        </w:r>
        <w:r w:rsidR="008F7EFA">
          <w:rPr>
            <w:noProof/>
            <w:webHidden/>
          </w:rPr>
          <w:fldChar w:fldCharType="end"/>
        </w:r>
      </w:hyperlink>
    </w:p>
    <w:p w14:paraId="30059C3E" w14:textId="21072D41" w:rsidR="008F7EFA" w:rsidRDefault="0031309A">
      <w:pPr>
        <w:pStyle w:val="Sumrio1"/>
        <w:rPr>
          <w:noProof/>
        </w:rPr>
      </w:pPr>
      <w:hyperlink w:anchor="_Toc48569215" w:history="1">
        <w:r w:rsidR="008F7EFA" w:rsidRPr="00ED7F13">
          <w:rPr>
            <w:rStyle w:val="Hyperlink"/>
            <w:noProof/>
          </w:rPr>
          <w:t>2</w:t>
        </w:r>
        <w:r w:rsidR="008F7EFA">
          <w:rPr>
            <w:rFonts w:asciiTheme="minorHAnsi" w:eastAsiaTheme="minorEastAsia" w:hAnsiTheme="minorHAnsi" w:cstheme="minorBidi"/>
            <w:noProof/>
            <w:sz w:val="22"/>
            <w:szCs w:val="22"/>
          </w:rPr>
          <w:tab/>
        </w:r>
        <w:r w:rsidR="008F7EFA" w:rsidRPr="00ED7F13">
          <w:rPr>
            <w:rStyle w:val="Hyperlink"/>
            <w:noProof/>
          </w:rPr>
          <w:t>Desenvolvimento</w:t>
        </w:r>
        <w:r w:rsidR="008F7EFA">
          <w:rPr>
            <w:noProof/>
            <w:webHidden/>
          </w:rPr>
          <w:tab/>
        </w:r>
        <w:r w:rsidR="008F7EFA">
          <w:rPr>
            <w:noProof/>
            <w:webHidden/>
          </w:rPr>
          <w:fldChar w:fldCharType="begin"/>
        </w:r>
        <w:r w:rsidR="008F7EFA">
          <w:rPr>
            <w:noProof/>
            <w:webHidden/>
          </w:rPr>
          <w:instrText xml:space="preserve"> PAGEREF _Toc48569215 \h </w:instrText>
        </w:r>
        <w:r w:rsidR="008F7EFA">
          <w:rPr>
            <w:noProof/>
            <w:webHidden/>
          </w:rPr>
        </w:r>
        <w:r w:rsidR="008F7EFA">
          <w:rPr>
            <w:noProof/>
            <w:webHidden/>
          </w:rPr>
          <w:fldChar w:fldCharType="separate"/>
        </w:r>
        <w:r w:rsidR="00D21DA2">
          <w:rPr>
            <w:noProof/>
            <w:webHidden/>
          </w:rPr>
          <w:t>3</w:t>
        </w:r>
        <w:r w:rsidR="008F7EFA">
          <w:rPr>
            <w:noProof/>
            <w:webHidden/>
          </w:rPr>
          <w:fldChar w:fldCharType="end"/>
        </w:r>
      </w:hyperlink>
    </w:p>
    <w:p w14:paraId="3185594F" w14:textId="1A6B449D" w:rsidR="0044505B" w:rsidRDefault="0031309A" w:rsidP="0044505B">
      <w:pPr>
        <w:pStyle w:val="Sumrio2"/>
        <w:tabs>
          <w:tab w:val="left" w:pos="960"/>
          <w:tab w:val="right" w:pos="9062"/>
        </w:tabs>
        <w:rPr>
          <w:noProof/>
        </w:rPr>
      </w:pPr>
      <w:hyperlink w:anchor="_Toc48569217" w:history="1">
        <w:r w:rsidR="008128CE" w:rsidRPr="00ED7F13">
          <w:rPr>
            <w:rStyle w:val="Hyperlink"/>
            <w:noProof/>
          </w:rPr>
          <w:t>2.</w:t>
        </w:r>
        <w:r w:rsidR="0044505B">
          <w:rPr>
            <w:rStyle w:val="Hyperlink"/>
            <w:noProof/>
          </w:rPr>
          <w:t>1</w:t>
        </w:r>
        <w:r w:rsidR="008128CE">
          <w:rPr>
            <w:rFonts w:asciiTheme="minorHAnsi" w:eastAsiaTheme="minorEastAsia" w:hAnsiTheme="minorHAnsi" w:cstheme="minorBidi"/>
            <w:noProof/>
            <w:sz w:val="22"/>
            <w:szCs w:val="22"/>
          </w:rPr>
          <w:tab/>
        </w:r>
        <w:r w:rsidR="0044505B">
          <w:rPr>
            <w:rStyle w:val="Hyperlink"/>
            <w:noProof/>
          </w:rPr>
          <w:t>Coleta de Dados</w:t>
        </w:r>
        <w:r w:rsidR="008128CE">
          <w:rPr>
            <w:noProof/>
            <w:webHidden/>
          </w:rPr>
          <w:tab/>
        </w:r>
        <w:r w:rsidR="0044505B">
          <w:rPr>
            <w:noProof/>
            <w:webHidden/>
          </w:rPr>
          <w:t>3</w:t>
        </w:r>
      </w:hyperlink>
    </w:p>
    <w:p w14:paraId="14FF8C7A" w14:textId="0776998B" w:rsidR="0044505B" w:rsidRPr="0044505B" w:rsidRDefault="0031309A" w:rsidP="0044505B">
      <w:pPr>
        <w:pStyle w:val="Sumrio2"/>
        <w:tabs>
          <w:tab w:val="left" w:pos="960"/>
          <w:tab w:val="right" w:pos="9062"/>
        </w:tabs>
        <w:rPr>
          <w:noProof/>
        </w:rPr>
      </w:pPr>
      <w:hyperlink w:anchor="_Toc48569217" w:history="1">
        <w:r w:rsidR="0044505B" w:rsidRPr="00ED7F13">
          <w:rPr>
            <w:rStyle w:val="Hyperlink"/>
            <w:noProof/>
          </w:rPr>
          <w:t>2.</w:t>
        </w:r>
        <w:r w:rsidR="0044505B">
          <w:rPr>
            <w:rStyle w:val="Hyperlink"/>
            <w:noProof/>
          </w:rPr>
          <w:t>2</w:t>
        </w:r>
        <w:r w:rsidR="0044505B">
          <w:rPr>
            <w:rFonts w:asciiTheme="minorHAnsi" w:eastAsiaTheme="minorEastAsia" w:hAnsiTheme="minorHAnsi" w:cstheme="minorBidi"/>
            <w:noProof/>
            <w:sz w:val="22"/>
            <w:szCs w:val="22"/>
          </w:rPr>
          <w:tab/>
        </w:r>
        <w:r w:rsidR="0044505B">
          <w:rPr>
            <w:rStyle w:val="Hyperlink"/>
            <w:noProof/>
          </w:rPr>
          <w:t>Separação dos Dados</w:t>
        </w:r>
        <w:r w:rsidR="0044505B">
          <w:rPr>
            <w:noProof/>
            <w:webHidden/>
          </w:rPr>
          <w:tab/>
        </w:r>
        <w:r w:rsidR="0044505B">
          <w:rPr>
            <w:noProof/>
            <w:webHidden/>
          </w:rPr>
          <w:fldChar w:fldCharType="begin"/>
        </w:r>
        <w:r w:rsidR="0044505B">
          <w:rPr>
            <w:noProof/>
            <w:webHidden/>
          </w:rPr>
          <w:instrText xml:space="preserve"> PAGEREF _Toc48569217 \h </w:instrText>
        </w:r>
        <w:r w:rsidR="0044505B">
          <w:rPr>
            <w:noProof/>
            <w:webHidden/>
          </w:rPr>
        </w:r>
        <w:r w:rsidR="0044505B">
          <w:rPr>
            <w:noProof/>
            <w:webHidden/>
          </w:rPr>
          <w:fldChar w:fldCharType="separate"/>
        </w:r>
        <w:r w:rsidR="0044505B">
          <w:rPr>
            <w:noProof/>
            <w:webHidden/>
          </w:rPr>
          <w:t>4</w:t>
        </w:r>
        <w:r w:rsidR="0044505B">
          <w:rPr>
            <w:noProof/>
            <w:webHidden/>
          </w:rPr>
          <w:fldChar w:fldCharType="end"/>
        </w:r>
      </w:hyperlink>
    </w:p>
    <w:p w14:paraId="7D01F7AA" w14:textId="1ACB8790" w:rsidR="008128CE" w:rsidRPr="008128CE" w:rsidRDefault="0031309A" w:rsidP="008128CE">
      <w:pPr>
        <w:pStyle w:val="Sumrio2"/>
        <w:tabs>
          <w:tab w:val="left" w:pos="960"/>
          <w:tab w:val="right" w:pos="9062"/>
        </w:tabs>
        <w:rPr>
          <w:noProof/>
        </w:rPr>
      </w:pPr>
      <w:hyperlink w:anchor="_Toc48569216" w:history="1">
        <w:r w:rsidR="008F7EFA" w:rsidRPr="00ED7F13">
          <w:rPr>
            <w:rStyle w:val="Hyperlink"/>
            <w:noProof/>
          </w:rPr>
          <w:t>2.</w:t>
        </w:r>
        <w:r w:rsidR="00A84235">
          <w:rPr>
            <w:rStyle w:val="Hyperlink"/>
            <w:noProof/>
          </w:rPr>
          <w:t>3</w:t>
        </w:r>
        <w:r w:rsidR="008F7EFA">
          <w:rPr>
            <w:rFonts w:asciiTheme="minorHAnsi" w:eastAsiaTheme="minorEastAsia" w:hAnsiTheme="minorHAnsi" w:cstheme="minorBidi"/>
            <w:noProof/>
            <w:sz w:val="22"/>
            <w:szCs w:val="22"/>
          </w:rPr>
          <w:tab/>
        </w:r>
        <w:r w:rsidR="00D7176D">
          <w:rPr>
            <w:rStyle w:val="Hyperlink"/>
            <w:noProof/>
          </w:rPr>
          <w:t>Ferramentas</w:t>
        </w:r>
        <w:r w:rsidR="008F7EFA">
          <w:rPr>
            <w:noProof/>
            <w:webHidden/>
          </w:rPr>
          <w:tab/>
        </w:r>
        <w:r w:rsidR="00A84235">
          <w:rPr>
            <w:noProof/>
            <w:webHidden/>
          </w:rPr>
          <w:t>4</w:t>
        </w:r>
      </w:hyperlink>
    </w:p>
    <w:p w14:paraId="223D9C09" w14:textId="148C6AF1" w:rsidR="00D7176D" w:rsidRPr="00BC690C" w:rsidRDefault="00D7176D" w:rsidP="00D7176D">
      <w:pPr>
        <w:rPr>
          <w:rFonts w:eastAsiaTheme="minorEastAsia"/>
          <w:lang w:val="en-US"/>
        </w:rPr>
      </w:pPr>
      <w:r w:rsidRPr="00BC690C">
        <w:rPr>
          <w:rFonts w:eastAsiaTheme="minorEastAsia"/>
          <w:lang w:val="en-US"/>
        </w:rPr>
        <w:t>2.</w:t>
      </w:r>
      <w:r w:rsidR="00A84235" w:rsidRPr="00BC690C">
        <w:rPr>
          <w:rFonts w:eastAsiaTheme="minorEastAsia"/>
          <w:lang w:val="en-US"/>
        </w:rPr>
        <w:t>3</w:t>
      </w:r>
      <w:r w:rsidRPr="00BC690C">
        <w:rPr>
          <w:rFonts w:eastAsiaTheme="minorEastAsia"/>
          <w:lang w:val="en-US"/>
        </w:rPr>
        <w:t xml:space="preserve">.1    Python </w:t>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t xml:space="preserve">       4</w:t>
      </w:r>
    </w:p>
    <w:p w14:paraId="38D4370A" w14:textId="38FBA304" w:rsidR="00D7176D" w:rsidRPr="00BC690C" w:rsidRDefault="00D7176D" w:rsidP="00D7176D">
      <w:pPr>
        <w:rPr>
          <w:rFonts w:eastAsiaTheme="minorEastAsia"/>
          <w:lang w:val="en-US"/>
        </w:rPr>
      </w:pPr>
      <w:r w:rsidRPr="00BC690C">
        <w:rPr>
          <w:rFonts w:eastAsiaTheme="minorEastAsia"/>
          <w:lang w:val="en-US"/>
        </w:rPr>
        <w:t>2.</w:t>
      </w:r>
      <w:r w:rsidR="00A84235" w:rsidRPr="00BC690C">
        <w:rPr>
          <w:rFonts w:eastAsiaTheme="minorEastAsia"/>
          <w:lang w:val="en-US"/>
        </w:rPr>
        <w:t>3</w:t>
      </w:r>
      <w:r w:rsidRPr="00BC690C">
        <w:rPr>
          <w:rFonts w:eastAsiaTheme="minorEastAsia"/>
          <w:lang w:val="en-US"/>
        </w:rPr>
        <w:t>.</w:t>
      </w:r>
      <w:r w:rsidR="00A84235" w:rsidRPr="00BC690C">
        <w:rPr>
          <w:rFonts w:eastAsiaTheme="minorEastAsia"/>
          <w:lang w:val="en-US"/>
        </w:rPr>
        <w:t>2</w:t>
      </w:r>
      <w:r w:rsidRPr="00BC690C">
        <w:rPr>
          <w:rFonts w:eastAsiaTheme="minorEastAsia"/>
          <w:lang w:val="en-US"/>
        </w:rPr>
        <w:t xml:space="preserve">    Tensor Flow </w:t>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t xml:space="preserve">       </w:t>
      </w:r>
      <w:r w:rsidR="00A84235" w:rsidRPr="00BC690C">
        <w:rPr>
          <w:rFonts w:eastAsiaTheme="minorEastAsia"/>
          <w:lang w:val="en-US"/>
        </w:rPr>
        <w:t>5</w:t>
      </w:r>
    </w:p>
    <w:p w14:paraId="1C215399" w14:textId="7A1A469A" w:rsidR="00D7176D" w:rsidRPr="00BC690C" w:rsidRDefault="00D7176D" w:rsidP="00D7176D">
      <w:pPr>
        <w:rPr>
          <w:rFonts w:eastAsiaTheme="minorEastAsia"/>
          <w:lang w:val="en-US"/>
        </w:rPr>
      </w:pPr>
      <w:r w:rsidRPr="00BC690C">
        <w:rPr>
          <w:rFonts w:eastAsiaTheme="minorEastAsia"/>
          <w:lang w:val="en-US"/>
        </w:rPr>
        <w:t>2.</w:t>
      </w:r>
      <w:r w:rsidR="00A84235" w:rsidRPr="00BC690C">
        <w:rPr>
          <w:rFonts w:eastAsiaTheme="minorEastAsia"/>
          <w:lang w:val="en-US"/>
        </w:rPr>
        <w:t>3</w:t>
      </w:r>
      <w:r w:rsidRPr="00BC690C">
        <w:rPr>
          <w:rFonts w:eastAsiaTheme="minorEastAsia"/>
          <w:lang w:val="en-US"/>
        </w:rPr>
        <w:t>.</w:t>
      </w:r>
      <w:r w:rsidR="00A84235" w:rsidRPr="00BC690C">
        <w:rPr>
          <w:rFonts w:eastAsiaTheme="minorEastAsia"/>
          <w:lang w:val="en-US"/>
        </w:rPr>
        <w:t>3</w:t>
      </w:r>
      <w:r w:rsidRPr="00BC690C">
        <w:rPr>
          <w:rFonts w:eastAsiaTheme="minorEastAsia"/>
          <w:lang w:val="en-US"/>
        </w:rPr>
        <w:t xml:space="preserve">    Keras </w:t>
      </w:r>
      <w:r w:rsidRPr="00BC690C">
        <w:rPr>
          <w:rFonts w:eastAsiaTheme="minorEastAsia"/>
          <w:lang w:val="en-US"/>
        </w:rPr>
        <w:tab/>
      </w:r>
      <w:r w:rsidRPr="00BC690C">
        <w:rPr>
          <w:rFonts w:eastAsiaTheme="minorEastAsia"/>
          <w:lang w:val="en-US"/>
        </w:rPr>
        <w:tab/>
      </w:r>
      <w:r w:rsidRPr="00BC690C">
        <w:rPr>
          <w:rFonts w:eastAsiaTheme="minorEastAsia"/>
          <w:lang w:val="en-US"/>
        </w:rPr>
        <w:tab/>
        <w:t xml:space="preserve">                       </w:t>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t xml:space="preserve">       </w:t>
      </w:r>
      <w:r w:rsidR="00A84235" w:rsidRPr="00BC690C">
        <w:rPr>
          <w:rFonts w:eastAsiaTheme="minorEastAsia"/>
          <w:lang w:val="en-US"/>
        </w:rPr>
        <w:t>5</w:t>
      </w:r>
    </w:p>
    <w:p w14:paraId="73BEA33F" w14:textId="2045D9F0" w:rsidR="008F7EFA" w:rsidRPr="00BC690C" w:rsidRDefault="00D7176D" w:rsidP="0044505B">
      <w:pPr>
        <w:rPr>
          <w:rFonts w:eastAsiaTheme="minorEastAsia"/>
          <w:lang w:val="en-US"/>
        </w:rPr>
      </w:pPr>
      <w:r w:rsidRPr="00BC690C">
        <w:rPr>
          <w:rFonts w:eastAsiaTheme="minorEastAsia"/>
          <w:lang w:val="en-US"/>
        </w:rPr>
        <w:t>2.</w:t>
      </w:r>
      <w:r w:rsidR="00A84235" w:rsidRPr="00BC690C">
        <w:rPr>
          <w:rFonts w:eastAsiaTheme="minorEastAsia"/>
          <w:lang w:val="en-US"/>
        </w:rPr>
        <w:t>3</w:t>
      </w:r>
      <w:r w:rsidRPr="00BC690C">
        <w:rPr>
          <w:rFonts w:eastAsiaTheme="minorEastAsia"/>
          <w:lang w:val="en-US"/>
        </w:rPr>
        <w:t>.</w:t>
      </w:r>
      <w:r w:rsidR="00A84235" w:rsidRPr="00BC690C">
        <w:rPr>
          <w:rFonts w:eastAsiaTheme="minorEastAsia"/>
          <w:lang w:val="en-US"/>
        </w:rPr>
        <w:t>4</w:t>
      </w:r>
      <w:r w:rsidRPr="00BC690C">
        <w:rPr>
          <w:rFonts w:eastAsiaTheme="minorEastAsia"/>
          <w:lang w:val="en-US"/>
        </w:rPr>
        <w:t xml:space="preserve">    OpenCV</w:t>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t xml:space="preserve">       </w:t>
      </w:r>
      <w:r w:rsidR="00A84235" w:rsidRPr="00BC690C">
        <w:rPr>
          <w:rFonts w:eastAsiaTheme="minorEastAsia"/>
          <w:lang w:val="en-US"/>
        </w:rPr>
        <w:t>5</w:t>
      </w:r>
    </w:p>
    <w:p w14:paraId="34B1680D" w14:textId="7BAAB51B" w:rsidR="00A161A0" w:rsidRPr="00BC690C" w:rsidRDefault="00537425" w:rsidP="002B649D">
      <w:pPr>
        <w:pStyle w:val="Ttulo1"/>
        <w:numPr>
          <w:ilvl w:val="0"/>
          <w:numId w:val="0"/>
        </w:numPr>
        <w:ind w:left="431" w:hanging="431"/>
        <w:rPr>
          <w:b w:val="0"/>
          <w:bCs w:val="0"/>
          <w:caps w:val="0"/>
          <w:color w:val="auto"/>
          <w:sz w:val="24"/>
          <w:szCs w:val="24"/>
          <w:lang w:val="en-US"/>
        </w:rPr>
        <w:sectPr w:rsidR="00A161A0" w:rsidRPr="00BC690C"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1"/>
      <w:bookmarkEnd w:id="2"/>
      <w:bookmarkEnd w:id="3"/>
    </w:p>
    <w:p w14:paraId="14F198C3" w14:textId="77777777" w:rsidR="000D727D" w:rsidRDefault="000D727D" w:rsidP="0028235E">
      <w:pPr>
        <w:pStyle w:val="Ttulo1"/>
      </w:pPr>
      <w:bookmarkStart w:id="4" w:name="_Toc48569212"/>
      <w:r>
        <w:lastRenderedPageBreak/>
        <w:t>Introdução</w:t>
      </w:r>
      <w:bookmarkEnd w:id="4"/>
    </w:p>
    <w:p w14:paraId="137E22BF" w14:textId="6E220D9D" w:rsidR="000D727D" w:rsidRPr="000D727D" w:rsidRDefault="00780950" w:rsidP="000D727D">
      <w:r w:rsidRPr="00780950">
        <w:t>Este Capítulo apresenta o problema a ser resolvido e o objetivo deste trabalho</w:t>
      </w:r>
      <w:r w:rsidR="000D727D">
        <w:t>.</w:t>
      </w:r>
    </w:p>
    <w:p w14:paraId="6907ABD0" w14:textId="661B8CF3" w:rsidR="00DD325C" w:rsidRPr="00171A7A" w:rsidRDefault="000D727D" w:rsidP="000D727D">
      <w:pPr>
        <w:pStyle w:val="Ttulo2"/>
      </w:pPr>
      <w:bookmarkStart w:id="5" w:name="_Toc48569213"/>
      <w:r>
        <w:t>Definição do Problema</w:t>
      </w:r>
      <w:bookmarkEnd w:id="5"/>
      <w:r w:rsidR="00E377E8">
        <w:t xml:space="preserve"> </w:t>
      </w:r>
    </w:p>
    <w:p w14:paraId="5037E04E" w14:textId="349E18A8" w:rsidR="00780950" w:rsidRDefault="00780950" w:rsidP="00780950">
      <w:r>
        <w:t>Sob a pandemia de COVID-19 em andamento (causada pelo coronavírus SARS-CoV-2) a lei 140.19, de 2020, é muito clara, é obrigatório o uso de máscaras de proteção individual para a circulação em espaços públicos e privado acessíveis ao público, em vias públicas e transportes públicos.</w:t>
      </w:r>
    </w:p>
    <w:p w14:paraId="0AA5029B" w14:textId="77777777" w:rsidR="00780950" w:rsidRDefault="00780950" w:rsidP="00780950"/>
    <w:p w14:paraId="3983A4ED" w14:textId="3024BAAD" w:rsidR="000D727D" w:rsidRDefault="00780950" w:rsidP="00780950">
      <w:r>
        <w:t>A medida segue as comprovações levantadas pela OMS comprovou para a efetividade da máscara no combate ao contágio do COVID-19. Ficou a cargo da Vigilância Sanitária a verificação do uso de máscaras e o respeito as orientações com relação ao distanciamento social nos estabelecimentos comerciais, estão sujeitos a multas pessoas que estiverem sem máscara nos locais exigidos e os estabelecimentos que permitirem a presença de pessoas sem proteção e/ou situação irregular.</w:t>
      </w:r>
    </w:p>
    <w:p w14:paraId="0A5AE115" w14:textId="368472CA" w:rsidR="000D727D" w:rsidRDefault="000D727D" w:rsidP="000D727D">
      <w:pPr>
        <w:pStyle w:val="Ttulo2"/>
      </w:pPr>
      <w:bookmarkStart w:id="6" w:name="_Toc48569214"/>
      <w:r>
        <w:t>Objetivo</w:t>
      </w:r>
      <w:bookmarkEnd w:id="6"/>
    </w:p>
    <w:p w14:paraId="5B7992F5" w14:textId="60C7B336" w:rsidR="000D727D" w:rsidRPr="000D727D" w:rsidRDefault="00780950" w:rsidP="000D727D">
      <w:r w:rsidRPr="00780950">
        <w:t xml:space="preserve">A criação de um modelo de </w:t>
      </w:r>
      <w:proofErr w:type="spellStart"/>
      <w:r w:rsidRPr="00780950">
        <w:rPr>
          <w:i/>
          <w:iCs/>
        </w:rPr>
        <w:t>Deep</w:t>
      </w:r>
      <w:proofErr w:type="spellEnd"/>
      <w:r w:rsidRPr="00780950">
        <w:rPr>
          <w:i/>
          <w:iCs/>
        </w:rPr>
        <w:t xml:space="preserve"> Learning</w:t>
      </w:r>
      <w:r w:rsidRPr="00780950">
        <w:t xml:space="preserve"> que consegue identificar quem está usando ou não as máscaras, com o propósito de auxiliar na fiscalização e alertar sobre uma pessoa transitando sem máscara. Um modelo que possa se integrar a outros sistemas e assim criando uma aplicação cada vez maior para ele</w:t>
      </w:r>
      <w:r w:rsidR="000D727D" w:rsidRPr="000D727D">
        <w:t>.</w:t>
      </w:r>
    </w:p>
    <w:p w14:paraId="6207A0E9" w14:textId="265FD8C3" w:rsidR="00F62C59" w:rsidRDefault="00C72871" w:rsidP="00B50B12">
      <w:pPr>
        <w:pStyle w:val="Ttulo1"/>
      </w:pPr>
      <w:r>
        <w:t>Fundamentação TéCNICA</w:t>
      </w:r>
    </w:p>
    <w:p w14:paraId="314FDF92" w14:textId="5CCA3885" w:rsidR="00F32274" w:rsidRDefault="000D727D" w:rsidP="00F32274">
      <w:r>
        <w:t>Este Capítulo apresenta detalhes sobre o desenvolvimento do sistema para automatização de viagens de negócio.</w:t>
      </w:r>
    </w:p>
    <w:p w14:paraId="422AECAD" w14:textId="03C68D08" w:rsidR="00F32274" w:rsidRDefault="00F32274" w:rsidP="00F32274">
      <w:pPr>
        <w:ind w:firstLine="0"/>
      </w:pPr>
    </w:p>
    <w:p w14:paraId="2B856901" w14:textId="2D7039C2" w:rsidR="00D7176D" w:rsidRDefault="00D7176D" w:rsidP="00D7176D">
      <w:pPr>
        <w:pStyle w:val="Ttulo2"/>
      </w:pPr>
      <w:r>
        <w:t>Coleta de Dados</w:t>
      </w:r>
    </w:p>
    <w:p w14:paraId="45649434" w14:textId="77897A35" w:rsidR="00D7176D" w:rsidRDefault="002F027F" w:rsidP="00D7176D">
      <w:r>
        <w:t>Para efetuar o treino do modelo devemos primeiramente coletar os dados, para este modelo os dados coletados foram fotos de pessoas utilizando máscara ou de pessoas com um desenho de máscara em seus faces.</w:t>
      </w:r>
    </w:p>
    <w:p w14:paraId="3702FEBA" w14:textId="6B8FE27D" w:rsidR="008128CE" w:rsidRDefault="008128CE" w:rsidP="00BC690C">
      <w:r>
        <w:lastRenderedPageBreak/>
        <w:t>Como o conjunto de dados já veio preparado, não foi necessário nenhum tratamento especial para o dado.</w:t>
      </w:r>
    </w:p>
    <w:p w14:paraId="79BAEE8A" w14:textId="2723A202" w:rsidR="00BC690C" w:rsidRDefault="00BC690C" w:rsidP="00BC690C">
      <w:pPr>
        <w:pStyle w:val="Ttulo2"/>
      </w:pPr>
      <w:r>
        <w:t>Conjunto de Dados</w:t>
      </w:r>
    </w:p>
    <w:p w14:paraId="7A4E28F5" w14:textId="77777777" w:rsidR="00BC690C" w:rsidRDefault="00BC690C" w:rsidP="00BC690C">
      <w:r>
        <w:t>O conjunto de dados consiste em rostos de pessoas com e sem o uso de máscara separando as em categorias de “Com máscara” e “Sem máscara”.</w:t>
      </w:r>
    </w:p>
    <w:p w14:paraId="238638FD" w14:textId="77777777" w:rsidR="00BC690C" w:rsidRDefault="00BC690C" w:rsidP="00BC690C">
      <w:r>
        <w:t>Para o modelo ser treinado foi criado um conjunto de dados com 755 amostras de pessoas utilizando máscara e 754 pessoas sem máscara.</w:t>
      </w:r>
    </w:p>
    <w:p w14:paraId="6F4510A8" w14:textId="77777777" w:rsidR="00BC690C" w:rsidRDefault="00BC690C" w:rsidP="00BC690C">
      <w:r>
        <w:t>As amostras de imagens por si só são muito poucas para que o modelo tenha uma performance precisa, visto que modelos de aprendizado de máquina necessitam de um número muito grande de amostras para alcançar tal precisão.</w:t>
      </w:r>
    </w:p>
    <w:p w14:paraId="479CF990" w14:textId="77777777" w:rsidR="00BC690C" w:rsidRDefault="00BC690C" w:rsidP="00BC690C">
      <w:r>
        <w:t>Exemplo de amostra de pessoa sem máscara:</w:t>
      </w:r>
    </w:p>
    <w:p w14:paraId="6C1EDEF4" w14:textId="2CE456BC" w:rsidR="00BC690C" w:rsidRDefault="00BC690C" w:rsidP="00AC60AA">
      <w:pPr>
        <w:jc w:val="center"/>
      </w:pPr>
      <w:r>
        <w:rPr>
          <w:noProof/>
        </w:rPr>
        <w:drawing>
          <wp:inline distT="0" distB="0" distL="0" distR="0" wp14:anchorId="0EADDD59" wp14:editId="3F116218">
            <wp:extent cx="2456234" cy="1924050"/>
            <wp:effectExtent l="0" t="0" r="1270" b="0"/>
            <wp:docPr id="11" name="Imagem 11" descr="Homem de camisa pr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omem de camisa pret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614" cy="1929831"/>
                    </a:xfrm>
                    <a:prstGeom prst="rect">
                      <a:avLst/>
                    </a:prstGeom>
                    <a:noFill/>
                    <a:ln>
                      <a:noFill/>
                    </a:ln>
                  </pic:spPr>
                </pic:pic>
              </a:graphicData>
            </a:graphic>
          </wp:inline>
        </w:drawing>
      </w:r>
    </w:p>
    <w:p w14:paraId="775C2814" w14:textId="77777777" w:rsidR="00BC690C" w:rsidRDefault="00BC690C" w:rsidP="00BC690C">
      <w:r>
        <w:t>Exemplo de amostra de pessoa utilizando máscara:</w:t>
      </w:r>
    </w:p>
    <w:p w14:paraId="1D0AE631" w14:textId="5748432F" w:rsidR="00BC690C" w:rsidRPr="00BC690C" w:rsidRDefault="00BC690C" w:rsidP="00AC60AA">
      <w:pPr>
        <w:jc w:val="center"/>
      </w:pPr>
      <w:r>
        <w:rPr>
          <w:noProof/>
        </w:rPr>
        <w:drawing>
          <wp:inline distT="0" distB="0" distL="0" distR="0" wp14:anchorId="0A4647C1" wp14:editId="453B7D3F">
            <wp:extent cx="2470467" cy="2686050"/>
            <wp:effectExtent l="0" t="0" r="6350" b="0"/>
            <wp:docPr id="12" name="Imagem 12" descr="Homem com camisa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Homem com camisa azul&#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555" cy="2691582"/>
                    </a:xfrm>
                    <a:prstGeom prst="rect">
                      <a:avLst/>
                    </a:prstGeom>
                    <a:noFill/>
                    <a:ln>
                      <a:noFill/>
                    </a:ln>
                  </pic:spPr>
                </pic:pic>
              </a:graphicData>
            </a:graphic>
          </wp:inline>
        </w:drawing>
      </w:r>
    </w:p>
    <w:p w14:paraId="6E8AA1D0" w14:textId="6083381B" w:rsidR="008128CE" w:rsidRDefault="000927E7" w:rsidP="008128CE">
      <w:pPr>
        <w:pStyle w:val="Ttulo2"/>
      </w:pPr>
      <w:r>
        <w:lastRenderedPageBreak/>
        <w:t>Separação dos Dados</w:t>
      </w:r>
    </w:p>
    <w:p w14:paraId="5E90A4E0" w14:textId="77777777" w:rsidR="0029711E" w:rsidRDefault="0037706C" w:rsidP="000927E7">
      <w:r>
        <w:t>A separação dos dados se torna necessária para que não seja</w:t>
      </w:r>
      <w:r w:rsidR="0029711E">
        <w:t>m</w:t>
      </w:r>
      <w:r>
        <w:t xml:space="preserve"> utilizado</w:t>
      </w:r>
      <w:r w:rsidR="0029711E">
        <w:t>s</w:t>
      </w:r>
      <w:r>
        <w:t xml:space="preserve"> dados </w:t>
      </w:r>
      <w:r w:rsidR="00BC690C">
        <w:t xml:space="preserve">já conhecidos pelo modelo </w:t>
      </w:r>
      <w:r w:rsidR="0044505B">
        <w:t>no momento de teste, com isso é possível validar a qualidade do modelo</w:t>
      </w:r>
      <w:r w:rsidR="0029711E">
        <w:t>.</w:t>
      </w:r>
      <w:r w:rsidR="0044505B">
        <w:t xml:space="preserve"> </w:t>
      </w:r>
    </w:p>
    <w:p w14:paraId="250C5B52" w14:textId="1CED8193" w:rsidR="000927E7" w:rsidRDefault="0029711E" w:rsidP="000927E7">
      <w:r>
        <w:t>O</w:t>
      </w:r>
      <w:r w:rsidR="0044505B">
        <w:t>s dados são separados em:</w:t>
      </w:r>
    </w:p>
    <w:p w14:paraId="466434BF" w14:textId="77777777" w:rsidR="0044505B" w:rsidRDefault="0044505B" w:rsidP="0044505B">
      <w:pPr>
        <w:pStyle w:val="PargrafodaLista"/>
        <w:numPr>
          <w:ilvl w:val="0"/>
          <w:numId w:val="25"/>
        </w:numPr>
      </w:pPr>
      <w:r>
        <w:t>Dados de treinamento: usado para treinar o modelo.</w:t>
      </w:r>
    </w:p>
    <w:p w14:paraId="4A8888BB" w14:textId="40412910" w:rsidR="00F32274" w:rsidRDefault="0044505B" w:rsidP="0044505B">
      <w:pPr>
        <w:pStyle w:val="PargrafodaLista"/>
        <w:numPr>
          <w:ilvl w:val="0"/>
          <w:numId w:val="25"/>
        </w:numPr>
      </w:pPr>
      <w:r>
        <w:t>Dados de teste: usado para comprovar que aquele modelo realmente funciona. São dados ignorados no treinamento</w:t>
      </w:r>
      <w:r w:rsidR="00077383">
        <w:t>.</w:t>
      </w:r>
    </w:p>
    <w:p w14:paraId="67545EF9" w14:textId="77777777" w:rsidR="0029711E" w:rsidRDefault="0029711E" w:rsidP="0029711E">
      <w:r>
        <w:t>Do conjunto de dados de pessoas com máscara, do seu valor total de 755 foram separados 12% das amostras para realizar o teste.</w:t>
      </w:r>
    </w:p>
    <w:p w14:paraId="5D9B760E" w14:textId="6FEF40C6" w:rsidR="0029711E" w:rsidRDefault="0029711E" w:rsidP="0029711E">
      <w:r>
        <w:t>Do conjunto de dados de pessoas sem máscara, do seu valor total de 754 foram separados 12% das amostras para realizar o teste.</w:t>
      </w:r>
    </w:p>
    <w:p w14:paraId="4894E05E" w14:textId="3F505C50" w:rsidR="003F6445" w:rsidRDefault="003F6445" w:rsidP="003F6445">
      <w:pPr>
        <w:pStyle w:val="Ttulo2"/>
      </w:pPr>
      <w:r>
        <w:t>Aumento de Amostras de Imagens</w:t>
      </w:r>
    </w:p>
    <w:p w14:paraId="2CC1E173" w14:textId="4DAFB693" w:rsidR="003F6445" w:rsidRDefault="003F6445" w:rsidP="003F6445">
      <w:r>
        <w:t>O aumento de imagens ou mais comumente conhecido como “</w:t>
      </w:r>
      <w:proofErr w:type="spellStart"/>
      <w:r>
        <w:t>image</w:t>
      </w:r>
      <w:proofErr w:type="spellEnd"/>
      <w:r>
        <w:t xml:space="preserve"> </w:t>
      </w:r>
      <w:proofErr w:type="spellStart"/>
      <w:r>
        <w:t>augmentation</w:t>
      </w:r>
      <w:proofErr w:type="spellEnd"/>
      <w:r>
        <w:t xml:space="preserve">” é uma técnica que expande o tamanho do conjunto de dados. Com ele é possível </w:t>
      </w:r>
      <w:r w:rsidR="009A09C2">
        <w:t>criar</w:t>
      </w:r>
      <w:r>
        <w:t xml:space="preserve"> imagens transformadas de seu conjunto de dados original, assim o modelo terá mais recursos para efetuar seu treino mesmo com poucas amostras de dados.</w:t>
      </w:r>
    </w:p>
    <w:p w14:paraId="08F24321" w14:textId="207CC7A2" w:rsidR="003F6445" w:rsidRPr="003F6445" w:rsidRDefault="003F6445" w:rsidP="003F6445">
      <w:r>
        <w:t>Como citado anteriormente o conjunto de amostras coletadas nesse trabalho é muito pouco, por isso, para contornar a falta de amostra de dados foi utilizado essa técnica para gerar mais amostras e consequentemente ter uma precisão melhor do modelo.</w:t>
      </w:r>
    </w:p>
    <w:p w14:paraId="3599788D" w14:textId="161B2DD5" w:rsidR="008B0F69" w:rsidRDefault="008B0F69" w:rsidP="008B0F69">
      <w:pPr>
        <w:pStyle w:val="Ttulo2"/>
      </w:pPr>
      <w:r>
        <w:lastRenderedPageBreak/>
        <w:t>Treino do Modelo</w:t>
      </w:r>
    </w:p>
    <w:p w14:paraId="2BB9FC0D" w14:textId="18D41D3C" w:rsidR="008B0F69" w:rsidRPr="008B0F69" w:rsidRDefault="008B0F69" w:rsidP="00D14AC0">
      <w:pPr>
        <w:jc w:val="center"/>
      </w:pPr>
      <w:r w:rsidRPr="008B0F69">
        <w:rPr>
          <w:noProof/>
        </w:rPr>
        <w:drawing>
          <wp:inline distT="0" distB="0" distL="0" distR="0" wp14:anchorId="1C724D02" wp14:editId="46F9017C">
            <wp:extent cx="4562475" cy="2438651"/>
            <wp:effectExtent l="0" t="0" r="0"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4"/>
                    <a:stretch>
                      <a:fillRect/>
                    </a:stretch>
                  </pic:blipFill>
                  <pic:spPr>
                    <a:xfrm>
                      <a:off x="0" y="0"/>
                      <a:ext cx="4573166" cy="2444366"/>
                    </a:xfrm>
                    <a:prstGeom prst="rect">
                      <a:avLst/>
                    </a:prstGeom>
                  </pic:spPr>
                </pic:pic>
              </a:graphicData>
            </a:graphic>
          </wp:inline>
        </w:drawing>
      </w:r>
    </w:p>
    <w:p w14:paraId="575079CD" w14:textId="77777777" w:rsidR="008B0F69" w:rsidRDefault="008B0F69" w:rsidP="008B0F69">
      <w:r>
        <w:t>Na primeira etapa, todas as amostras de treinamento (em azul à esquerda) são encaminhadas para o modelo, que gera as previsões (em azul à direita).</w:t>
      </w:r>
    </w:p>
    <w:p w14:paraId="455D8FA1" w14:textId="77777777" w:rsidR="008B0F69" w:rsidRDefault="008B0F69" w:rsidP="008B0F69">
      <w:r>
        <w:t>Na segunda etapa, as previsões são comparadas com os dados de teste - o que resulta no cálculo de um valor de perda.</w:t>
      </w:r>
    </w:p>
    <w:p w14:paraId="315BEB61" w14:textId="77777777" w:rsidR="008B0F69" w:rsidRDefault="008B0F69" w:rsidP="008B0F69">
      <w:r>
        <w:t>O modelo pode ser subsequentemente otimizado através de um novo ciclo de treino direcionando o modelo para longe do erro, alterando seus pesos, até que ele finalmente encontre um valor de imprecisão para detectar uma face utilizando a máscara.</w:t>
      </w:r>
    </w:p>
    <w:p w14:paraId="2E61C48D" w14:textId="58E3151D" w:rsidR="008B0F69" w:rsidRDefault="008B0F69" w:rsidP="008B0F69">
      <w:r>
        <w:t>O processo então começa novamente. Presumivelmente, o modelo tem um desempenho melhor desta vez.</w:t>
      </w:r>
    </w:p>
    <w:p w14:paraId="11DB8ABC" w14:textId="410D9FBF" w:rsidR="006E6750" w:rsidRPr="008B0F69" w:rsidRDefault="006E6750" w:rsidP="006E6750">
      <w:pPr>
        <w:pStyle w:val="Ttulo2"/>
      </w:pPr>
      <w:proofErr w:type="spellStart"/>
      <w:r>
        <w:t>Epoch</w:t>
      </w:r>
      <w:proofErr w:type="spellEnd"/>
    </w:p>
    <w:p w14:paraId="5D94B970" w14:textId="77777777" w:rsidR="006E6750" w:rsidRDefault="006E6750" w:rsidP="006E6750">
      <w:r>
        <w:t xml:space="preserve">O número de </w:t>
      </w:r>
      <w:proofErr w:type="spellStart"/>
      <w:r>
        <w:t>epoch</w:t>
      </w:r>
      <w:proofErr w:type="spellEnd"/>
      <w:r>
        <w:t xml:space="preserve"> é um hiper parâmetro que define o número de vezes que o algoritmo de aprendizado irá percorrer em todo o conjunto de dados de treinamento.</w:t>
      </w:r>
    </w:p>
    <w:p w14:paraId="2D9ADBB9" w14:textId="77777777" w:rsidR="006E6750" w:rsidRDefault="006E6750" w:rsidP="006E6750">
      <w:r>
        <w:t xml:space="preserve">Uma </w:t>
      </w:r>
      <w:proofErr w:type="spellStart"/>
      <w:r>
        <w:t>epoch</w:t>
      </w:r>
      <w:proofErr w:type="spellEnd"/>
      <w:r>
        <w:t xml:space="preserve"> significa que cada amostra no conjunto de dados de treinamento teve a oportunidade de atualizar os parâmetros do modelo interno, ou seja, definir o peso de alguns parâmetros que o modelo está construindo. Uma </w:t>
      </w:r>
      <w:proofErr w:type="spellStart"/>
      <w:r>
        <w:t>epoch</w:t>
      </w:r>
      <w:proofErr w:type="spellEnd"/>
      <w:r>
        <w:t xml:space="preserve"> é composta por um ou mais conjunto de dados, neste trabalho foi visto que 10 </w:t>
      </w:r>
      <w:proofErr w:type="spellStart"/>
      <w:r>
        <w:t>epochs</w:t>
      </w:r>
      <w:proofErr w:type="spellEnd"/>
      <w:r>
        <w:t xml:space="preserve"> já levariam o modelo a um melhor resultado.</w:t>
      </w:r>
    </w:p>
    <w:p w14:paraId="1AADEC67" w14:textId="28EC2079" w:rsidR="006E6750" w:rsidRDefault="006E6750" w:rsidP="006E6750">
      <w:r>
        <w:t xml:space="preserve">Em outras palavras, a </w:t>
      </w:r>
      <w:proofErr w:type="spellStart"/>
      <w:r>
        <w:t>epoch</w:t>
      </w:r>
      <w:proofErr w:type="spellEnd"/>
      <w:r>
        <w:t xml:space="preserve"> faz com que durante o treino do modelo ele veja o que ele pode melhorar, definido um número de </w:t>
      </w:r>
      <w:proofErr w:type="spellStart"/>
      <w:r>
        <w:t>epochs</w:t>
      </w:r>
      <w:proofErr w:type="spellEnd"/>
      <w:r>
        <w:t xml:space="preserve"> ele irá executar essa mesma quantidade de treino sempre melhorando e olhando para os parâmetros que ele pode considerar em sua construção.</w:t>
      </w:r>
    </w:p>
    <w:p w14:paraId="35512F03" w14:textId="77777777" w:rsidR="008B0F69" w:rsidRPr="008B0F69" w:rsidRDefault="008B0F69" w:rsidP="008B0F69"/>
    <w:p w14:paraId="33BA1BD1" w14:textId="6C060911" w:rsidR="0029711E" w:rsidRPr="008B0F69" w:rsidRDefault="0029711E" w:rsidP="0029711E">
      <w:pPr>
        <w:pStyle w:val="Ttulo2"/>
      </w:pPr>
      <w:r w:rsidRPr="008B0F69">
        <w:lastRenderedPageBreak/>
        <w:t xml:space="preserve">Cross </w:t>
      </w:r>
      <w:proofErr w:type="spellStart"/>
      <w:r w:rsidRPr="008B0F69">
        <w:t>Validation</w:t>
      </w:r>
      <w:proofErr w:type="spellEnd"/>
    </w:p>
    <w:p w14:paraId="3E96D1E7" w14:textId="6B91F46C" w:rsidR="0029711E" w:rsidRDefault="0029711E" w:rsidP="0029711E">
      <w:r w:rsidRPr="0029711E">
        <w:t xml:space="preserve">Cross </w:t>
      </w:r>
      <w:proofErr w:type="spellStart"/>
      <w:r w:rsidRPr="0029711E">
        <w:t>Validation</w:t>
      </w:r>
      <w:proofErr w:type="spellEnd"/>
      <w:r w:rsidRPr="0029711E">
        <w:t xml:space="preserve"> é uma técnica muito utilizada para avaliação de desempenho de modelos de aprendizado de máquina. O Cross </w:t>
      </w:r>
      <w:proofErr w:type="spellStart"/>
      <w:r w:rsidRPr="0029711E">
        <w:t>Validation</w:t>
      </w:r>
      <w:proofErr w:type="spellEnd"/>
      <w:r w:rsidRPr="0029711E">
        <w:t xml:space="preserve"> consiste em particionar os dados em conjuntos, onde um conjunto é utilizado para treino e outro conjunto é utilizado para teste e avaliação do desempenho do modelo. A utilização do Cross </w:t>
      </w:r>
      <w:proofErr w:type="spellStart"/>
      <w:r w:rsidRPr="0029711E">
        <w:t>Validation</w:t>
      </w:r>
      <w:proofErr w:type="spellEnd"/>
      <w:r w:rsidRPr="0029711E">
        <w:t xml:space="preserve"> tem altas chances de detectar se o seu modelo está sofrendo </w:t>
      </w:r>
      <w:proofErr w:type="spellStart"/>
      <w:r w:rsidRPr="0029711E">
        <w:t>overfitting</w:t>
      </w:r>
      <w:proofErr w:type="spellEnd"/>
      <w:r w:rsidRPr="0029711E">
        <w:t>.</w:t>
      </w:r>
    </w:p>
    <w:p w14:paraId="595AD3E3" w14:textId="7F635387" w:rsidR="00E94302" w:rsidRDefault="00E94302" w:rsidP="0029711E">
      <w:r>
        <w:t xml:space="preserve">No trabalho apresentado o Cross </w:t>
      </w:r>
      <w:proofErr w:type="spellStart"/>
      <w:r>
        <w:t>Validation</w:t>
      </w:r>
      <w:proofErr w:type="spellEnd"/>
      <w:r>
        <w:t xml:space="preserve"> ocorre no mesmo momento em que o treino do modelo está sendo feito, assim ao fim de cada ciclo do treino do modelo já é possível comprovar sua acurácia e saber se a forma como o treino do modelo está sendo executada é válida.</w:t>
      </w:r>
    </w:p>
    <w:p w14:paraId="4F0C871B" w14:textId="6DF1BC08" w:rsidR="0029711E" w:rsidRDefault="0029711E" w:rsidP="0029711E">
      <w:pPr>
        <w:pStyle w:val="Ttulo2"/>
      </w:pPr>
      <w:proofErr w:type="spellStart"/>
      <w:r>
        <w:t>Overfitting</w:t>
      </w:r>
      <w:proofErr w:type="spellEnd"/>
    </w:p>
    <w:p w14:paraId="7262B026" w14:textId="639A5246" w:rsidR="0029711E" w:rsidRPr="0029711E" w:rsidRDefault="0029711E" w:rsidP="0029711E">
      <w:proofErr w:type="spellStart"/>
      <w:r w:rsidRPr="0029711E">
        <w:t>Overfitting</w:t>
      </w:r>
      <w:proofErr w:type="spellEnd"/>
      <w:r w:rsidRPr="0029711E">
        <w:t xml:space="preserve"> é uma característica que o modelo pode atingir quando o modelo aprende demais sobre os dados. Neste caso, o modelo mostra-se adequado apenas para os dados de treino, como se o modelo tivesse apenas decorado os dados de treino e não fosse capaz de generalizar para outros dados nunca vistos antes. Quando isso acontece, os dados de treino apresentam resultados excelentes, enquanto a performance do modelo cai drasticamente com os dados de teste.</w:t>
      </w:r>
    </w:p>
    <w:p w14:paraId="575CEA04" w14:textId="77777777" w:rsidR="0029711E" w:rsidRPr="00B50B12" w:rsidRDefault="0029711E" w:rsidP="0029711E">
      <w:pPr>
        <w:ind w:firstLine="0"/>
      </w:pPr>
    </w:p>
    <w:p w14:paraId="72F254A8" w14:textId="3F77EBF8" w:rsidR="00F32274" w:rsidRDefault="00F32274" w:rsidP="00F32274">
      <w:pPr>
        <w:pStyle w:val="Ttulo2"/>
      </w:pPr>
      <w:r>
        <w:t>Ferramentas</w:t>
      </w:r>
    </w:p>
    <w:p w14:paraId="76A46720" w14:textId="1DFC63ED" w:rsidR="00F32274" w:rsidRPr="00F32274" w:rsidRDefault="00F32274" w:rsidP="00F32274">
      <w:r>
        <w:t xml:space="preserve">As ferramentas são </w:t>
      </w:r>
      <w:r w:rsidR="00553043">
        <w:t xml:space="preserve">utilizadas para auxiliar a construção do modelo, abaixo segue um detalhamento das funções de cada uma utilizada no processo de criação do modelo </w:t>
      </w:r>
    </w:p>
    <w:p w14:paraId="731D19C2" w14:textId="77777777" w:rsidR="00F32274" w:rsidRPr="00B50B12" w:rsidRDefault="00F32274" w:rsidP="00F32274">
      <w:pPr>
        <w:ind w:firstLine="0"/>
      </w:pPr>
    </w:p>
    <w:p w14:paraId="0E8E199D" w14:textId="6040B329" w:rsidR="00B50B12" w:rsidRDefault="00780950" w:rsidP="00F32274">
      <w:pPr>
        <w:pStyle w:val="Ttulo3"/>
      </w:pPr>
      <w:r>
        <w:t>Python</w:t>
      </w:r>
    </w:p>
    <w:p w14:paraId="0A5E0527" w14:textId="05A69AC0" w:rsidR="00780950" w:rsidRDefault="00780950" w:rsidP="006E6750">
      <w:r>
        <w:t>Um dos motivos da popularidade do Python é o seu forte apoio na área de inteligência artificial (IA), de acordo com o IEEE. O Python também oferece um bom número de bibliotecas e pacotes que os programadores podem usar para que não construam determinado código do zero.</w:t>
      </w:r>
    </w:p>
    <w:p w14:paraId="62B543A8" w14:textId="54A4B4FE" w:rsidR="000D727D" w:rsidRPr="000D727D" w:rsidRDefault="00780950" w:rsidP="00780950">
      <w:r>
        <w:t xml:space="preserve">O grande número de bibliotecas e pacotes disponíveis para o Python contêm código para certas funções básicas, para que os programadores não precisem escrevê-las do zero. </w:t>
      </w:r>
      <w:r>
        <w:lastRenderedPageBreak/>
        <w:t xml:space="preserve">Especificamente, o estudo do IEEE e vários especialistas apontaram para a biblioteca </w:t>
      </w:r>
      <w:proofErr w:type="spellStart"/>
      <w:r w:rsidRPr="00780950">
        <w:rPr>
          <w:i/>
          <w:iCs/>
        </w:rPr>
        <w:t>Keras</w:t>
      </w:r>
      <w:proofErr w:type="spellEnd"/>
      <w:r>
        <w:t xml:space="preserve"> e o </w:t>
      </w:r>
      <w:proofErr w:type="spellStart"/>
      <w:r w:rsidRPr="00780950">
        <w:rPr>
          <w:i/>
          <w:iCs/>
        </w:rPr>
        <w:t>TensorFlow</w:t>
      </w:r>
      <w:proofErr w:type="spellEnd"/>
      <w:r>
        <w:t>, por meio dos quais os programadores que usam IA podem trabalhar com redes neurais.</w:t>
      </w:r>
    </w:p>
    <w:p w14:paraId="5EF1642A" w14:textId="0EFDA6C8" w:rsidR="00AB2AF6" w:rsidRDefault="00780950" w:rsidP="00F32274">
      <w:pPr>
        <w:pStyle w:val="Ttulo3"/>
      </w:pPr>
      <w:bookmarkStart w:id="7" w:name="_Toc48569217"/>
      <w:proofErr w:type="spellStart"/>
      <w:r w:rsidRPr="00780950">
        <w:t>Tensorflow</w:t>
      </w:r>
      <w:bookmarkEnd w:id="7"/>
      <w:proofErr w:type="spellEnd"/>
    </w:p>
    <w:p w14:paraId="26C9D6F9" w14:textId="638B7497" w:rsidR="00327227" w:rsidRDefault="00780950" w:rsidP="00780950">
      <w:r w:rsidRPr="00780950">
        <w:t xml:space="preserve">O </w:t>
      </w:r>
      <w:proofErr w:type="spellStart"/>
      <w:r w:rsidRPr="00780950">
        <w:t>TensorFlow</w:t>
      </w:r>
      <w:proofErr w:type="spellEnd"/>
      <w:r w:rsidRPr="00780950">
        <w:t xml:space="preserve"> proporciona flexibilidade e controle com recursos como a API funcional </w:t>
      </w:r>
      <w:proofErr w:type="spellStart"/>
      <w:r w:rsidRPr="00780950">
        <w:t>Keras</w:t>
      </w:r>
      <w:proofErr w:type="spellEnd"/>
      <w:r w:rsidRPr="00780950">
        <w:t xml:space="preserve"> e a API de subclassificação de modelos para a criação de topologias complexas.</w:t>
      </w:r>
    </w:p>
    <w:p w14:paraId="7804B193" w14:textId="6B5A2C86" w:rsidR="006E6750" w:rsidRPr="00780950" w:rsidRDefault="006E6750" w:rsidP="00780950">
      <w:r>
        <w:t xml:space="preserve">O </w:t>
      </w:r>
      <w:proofErr w:type="spellStart"/>
      <w:r>
        <w:t>TensorFlow</w:t>
      </w:r>
      <w:proofErr w:type="spellEnd"/>
      <w:r>
        <w:t xml:space="preserve"> é uma das bibliotecas principais para que nesse trabalho seja executado o treino e a geração do modelo, pois ele irá auxiliar o </w:t>
      </w:r>
      <w:proofErr w:type="spellStart"/>
      <w:r>
        <w:t>Keras</w:t>
      </w:r>
      <w:proofErr w:type="spellEnd"/>
      <w:r>
        <w:t xml:space="preserve"> nesse processo.</w:t>
      </w:r>
    </w:p>
    <w:p w14:paraId="2848CF59" w14:textId="77777777" w:rsidR="00327227" w:rsidRDefault="00327227" w:rsidP="002B649D">
      <w:pPr>
        <w:rPr>
          <w:color w:val="00B050"/>
        </w:rPr>
      </w:pPr>
    </w:p>
    <w:p w14:paraId="0C47485A" w14:textId="46B507E4" w:rsidR="00AB2AF6" w:rsidRDefault="00780950" w:rsidP="00F32274">
      <w:pPr>
        <w:pStyle w:val="Ttulo3"/>
      </w:pPr>
      <w:proofErr w:type="spellStart"/>
      <w:r>
        <w:t>Keras</w:t>
      </w:r>
      <w:proofErr w:type="spellEnd"/>
    </w:p>
    <w:p w14:paraId="57965977" w14:textId="2EC818FB" w:rsidR="00B12684" w:rsidRDefault="00780950" w:rsidP="003A25BD">
      <w:r>
        <w:t xml:space="preserve">O </w:t>
      </w:r>
      <w:proofErr w:type="spellStart"/>
      <w:r>
        <w:t>Keras</w:t>
      </w:r>
      <w:proofErr w:type="spellEnd"/>
      <w:r>
        <w:t xml:space="preserve"> </w:t>
      </w:r>
      <w:r w:rsidR="003A25BD">
        <w:t>auxilia na criação de c</w:t>
      </w:r>
      <w:r>
        <w:t xml:space="preserve">amadas neurais, funções de custo, otimizadores, esquemas de inicialização, funções de ativação e esquemas de regularização são todos módulos independentes que </w:t>
      </w:r>
      <w:r w:rsidR="003A25BD">
        <w:t>podem ser</w:t>
      </w:r>
      <w:r>
        <w:t xml:space="preserve"> combina</w:t>
      </w:r>
      <w:r w:rsidR="003A25BD">
        <w:t>dos</w:t>
      </w:r>
      <w:r>
        <w:t xml:space="preserve"> para criar modelos.</w:t>
      </w:r>
    </w:p>
    <w:p w14:paraId="4D7329DA" w14:textId="339302BA" w:rsidR="003A25BD" w:rsidRPr="003A25BD" w:rsidRDefault="003A25BD" w:rsidP="003A25BD">
      <w:r>
        <w:t xml:space="preserve">Com isso, o </w:t>
      </w:r>
      <w:proofErr w:type="spellStart"/>
      <w:r>
        <w:t>Keras</w:t>
      </w:r>
      <w:proofErr w:type="spellEnd"/>
      <w:r>
        <w:t xml:space="preserve"> será o responsável por criar, treinar e executar o nosso modelo com o auxílio do </w:t>
      </w:r>
      <w:proofErr w:type="spellStart"/>
      <w:r>
        <w:t>Tensorflow</w:t>
      </w:r>
      <w:proofErr w:type="spellEnd"/>
      <w:r>
        <w:t>.</w:t>
      </w:r>
    </w:p>
    <w:p w14:paraId="4DB9C67F" w14:textId="5493AB44" w:rsidR="00B12684" w:rsidRPr="00B12684" w:rsidRDefault="00B12684" w:rsidP="00F32274">
      <w:pPr>
        <w:pStyle w:val="Ttulo3"/>
      </w:pPr>
      <w:r>
        <w:t>Open CV</w:t>
      </w:r>
    </w:p>
    <w:p w14:paraId="14EC03B1" w14:textId="77777777" w:rsidR="00B12684" w:rsidRDefault="00B12684" w:rsidP="00B12684">
      <w:proofErr w:type="spellStart"/>
      <w:r>
        <w:t>OpenCV</w:t>
      </w:r>
      <w:proofErr w:type="spellEnd"/>
      <w:r>
        <w:t xml:space="preserve"> (Open </w:t>
      </w:r>
      <w:proofErr w:type="spellStart"/>
      <w:r>
        <w:t>Source</w:t>
      </w:r>
      <w:proofErr w:type="spellEnd"/>
      <w:r>
        <w:t xml:space="preserve"> Computer Vision Library) é uma biblioteca de software de visão computacional e aprendizado de máquina de código aberto. O </w:t>
      </w:r>
      <w:proofErr w:type="spellStart"/>
      <w:r>
        <w:t>OpenCV</w:t>
      </w:r>
      <w:proofErr w:type="spellEnd"/>
      <w:r>
        <w:t xml:space="preserve"> foi construído para fornecer uma infraestrutura comum para aplicativos de visão computacional e para acelerar o uso da percepção da máquina em produtos comerciais.</w:t>
      </w:r>
    </w:p>
    <w:p w14:paraId="3D564982" w14:textId="77777777" w:rsidR="00B12684" w:rsidRDefault="00B12684" w:rsidP="00B12684"/>
    <w:p w14:paraId="78D95639" w14:textId="77777777" w:rsidR="003A25BD" w:rsidRDefault="00B12684" w:rsidP="003A25BD">
      <w:r>
        <w:t>A biblioteca possui mais de 2.500 algoritmos otimizados, que incluem um conjunto abrangente de algoritmos de visão computacional e aprendizado de máquina clássicos e de última geração. Esses algoritmos podem ser usados para detectar e reconhecer rostos, identificar objetos, classificar ações humanas em vídeos, rastrear movimentos de câmera, rastrear objetos em movimento etc.</w:t>
      </w:r>
    </w:p>
    <w:p w14:paraId="6111AA4A" w14:textId="74DB3180" w:rsidR="00C72871" w:rsidRDefault="003A25BD" w:rsidP="003A25BD">
      <w:r>
        <w:t>Nesse trabalho é utilizado os recursos de identificação da face do Open CV para agilizar o processo dessa identificação do modelo.</w:t>
      </w:r>
      <w:r w:rsidR="00C72871">
        <w:br w:type="page"/>
      </w:r>
    </w:p>
    <w:p w14:paraId="063DEA6D" w14:textId="77DF8DEA" w:rsidR="00B02284" w:rsidRDefault="00B02284" w:rsidP="00B02284">
      <w:pPr>
        <w:pStyle w:val="Ttulo1"/>
      </w:pPr>
      <w:r>
        <w:lastRenderedPageBreak/>
        <w:t>Desevolvimento</w:t>
      </w:r>
    </w:p>
    <w:p w14:paraId="75DF6283" w14:textId="599F78AF" w:rsidR="00D34675" w:rsidRDefault="00B02284" w:rsidP="00B02284">
      <w:r>
        <w:t xml:space="preserve">Este Capítulo apresenta detalhes sobre o desenvolvimento do </w:t>
      </w:r>
      <w:r w:rsidR="002C581E">
        <w:t>modelo para a identificação de uso de máscara</w:t>
      </w:r>
      <w:r>
        <w:t>.</w:t>
      </w:r>
    </w:p>
    <w:p w14:paraId="55E5A93D" w14:textId="2F6EF85D" w:rsidR="002C581E" w:rsidRDefault="002C581E" w:rsidP="002C581E">
      <w:pPr>
        <w:pStyle w:val="Ttulo3"/>
      </w:pPr>
      <w:r>
        <w:t>Requisitos de sistema</w:t>
      </w:r>
    </w:p>
    <w:p w14:paraId="4F3AC321" w14:textId="70D26B11" w:rsidR="002C581E" w:rsidRDefault="002C581E" w:rsidP="002C581E">
      <w:r>
        <w:t xml:space="preserve">Para que o projeto consiga ser executado, </w:t>
      </w:r>
      <w:r w:rsidR="00A271A1">
        <w:t>é preciso que alguns requisitos tanto no sistema como no hardware:</w:t>
      </w:r>
    </w:p>
    <w:p w14:paraId="53624CBB" w14:textId="61991BB7" w:rsidR="00A271A1" w:rsidRDefault="00A271A1" w:rsidP="00A271A1">
      <w:pPr>
        <w:pStyle w:val="PargrafodaLista"/>
        <w:numPr>
          <w:ilvl w:val="0"/>
          <w:numId w:val="26"/>
        </w:numPr>
      </w:pPr>
      <w:r>
        <w:t>Câmera integrada ao computador (</w:t>
      </w:r>
      <w:proofErr w:type="spellStart"/>
      <w:r>
        <w:t>WebCam</w:t>
      </w:r>
      <w:proofErr w:type="spellEnd"/>
      <w:r>
        <w:t>)</w:t>
      </w:r>
    </w:p>
    <w:p w14:paraId="49C923EE" w14:textId="140D2328" w:rsidR="00A271A1" w:rsidRDefault="00A271A1" w:rsidP="00A271A1">
      <w:pPr>
        <w:pStyle w:val="PargrafodaLista"/>
        <w:numPr>
          <w:ilvl w:val="0"/>
          <w:numId w:val="26"/>
        </w:numPr>
      </w:pPr>
      <w:r>
        <w:t>Python 3</w:t>
      </w:r>
    </w:p>
    <w:p w14:paraId="4268FDE6" w14:textId="1D0068A4" w:rsidR="00A271A1" w:rsidRPr="002C581E" w:rsidRDefault="00A271A1" w:rsidP="00E42AB5">
      <w:pPr>
        <w:pStyle w:val="PargrafodaLista"/>
        <w:numPr>
          <w:ilvl w:val="0"/>
          <w:numId w:val="26"/>
        </w:numPr>
      </w:pPr>
      <w:proofErr w:type="spellStart"/>
      <w:r>
        <w:t>Pip</w:t>
      </w:r>
      <w:proofErr w:type="spellEnd"/>
    </w:p>
    <w:p w14:paraId="75C35C35" w14:textId="72FE072A" w:rsidR="002C581E" w:rsidRPr="002C581E" w:rsidRDefault="008E4ECE" w:rsidP="002C581E">
      <w:pPr>
        <w:pStyle w:val="Ttulo3"/>
      </w:pPr>
      <w:r>
        <w:t>Instalação das Bibliotecas</w:t>
      </w:r>
    </w:p>
    <w:p w14:paraId="19B29E8D" w14:textId="18C874CF" w:rsidR="0039115D" w:rsidRDefault="0039115D" w:rsidP="002C581E">
      <w:r>
        <w:t xml:space="preserve">Nosso primeiro passo é instalar através do gerenciado de bibliotecas </w:t>
      </w:r>
      <w:proofErr w:type="spellStart"/>
      <w:r>
        <w:t>pip</w:t>
      </w:r>
      <w:proofErr w:type="spellEnd"/>
      <w:r>
        <w:t xml:space="preserve"> </w:t>
      </w:r>
      <w:r w:rsidR="00F67554">
        <w:t>as bibliotecas que serão necessárias para que o modelo consiga ser criado:</w:t>
      </w:r>
    </w:p>
    <w:p w14:paraId="4BD91911" w14:textId="5D35F6F9" w:rsidR="0039115D" w:rsidRDefault="0039115D" w:rsidP="0039115D">
      <w:pPr>
        <w:ind w:firstLine="0"/>
      </w:pPr>
      <w:r>
        <w:rPr>
          <w:noProof/>
        </w:rPr>
        <w:drawing>
          <wp:inline distT="0" distB="0" distL="0" distR="0" wp14:anchorId="4517A610" wp14:editId="47E00558">
            <wp:extent cx="5760720" cy="4686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8630"/>
                    </a:xfrm>
                    <a:prstGeom prst="rect">
                      <a:avLst/>
                    </a:prstGeom>
                  </pic:spPr>
                </pic:pic>
              </a:graphicData>
            </a:graphic>
          </wp:inline>
        </w:drawing>
      </w:r>
    </w:p>
    <w:p w14:paraId="265A9F21" w14:textId="4FFB6A77" w:rsidR="001821D4" w:rsidRDefault="00191386" w:rsidP="00191386">
      <w:pPr>
        <w:pStyle w:val="Ttulo3"/>
      </w:pPr>
      <w:r>
        <w:t>Importação das bibliotecas</w:t>
      </w:r>
    </w:p>
    <w:p w14:paraId="7A509D1F" w14:textId="5EA97782" w:rsidR="00F67554" w:rsidRDefault="00F67554" w:rsidP="00C94E22">
      <w:r>
        <w:t>Após feito a instalação das bibliotecas nós iremos importá-las em nosso código, isso é feito para que consigamos utilizar as funções e utilitários das bibliotecas em nosso código</w:t>
      </w:r>
      <w:r w:rsidR="00C94E22">
        <w:t>.</w:t>
      </w:r>
    </w:p>
    <w:p w14:paraId="16B88C18" w14:textId="45991FA5" w:rsidR="00C94E22" w:rsidRDefault="00C94E22" w:rsidP="00C94E22">
      <w:r>
        <w:t xml:space="preserve">As importações trarão utilitários que </w:t>
      </w:r>
      <w:r w:rsidR="00DC255F">
        <w:t xml:space="preserve">irão facilitar a criação do modelo </w:t>
      </w:r>
      <w:r w:rsidR="00C871B8">
        <w:t>e definição de parâmetros para seu treino e exportação do modelo.</w:t>
      </w:r>
    </w:p>
    <w:p w14:paraId="5F1B978E" w14:textId="7132F1E8" w:rsidR="0039115D" w:rsidRDefault="0039115D" w:rsidP="0039115D">
      <w:pPr>
        <w:ind w:firstLine="0"/>
      </w:pPr>
      <w:r>
        <w:rPr>
          <w:noProof/>
        </w:rPr>
        <w:drawing>
          <wp:inline distT="0" distB="0" distL="0" distR="0" wp14:anchorId="37D67BD5" wp14:editId="59AA095E">
            <wp:extent cx="5760720" cy="1266825"/>
            <wp:effectExtent l="0" t="0" r="0" b="9525"/>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16"/>
                    <a:stretch>
                      <a:fillRect/>
                    </a:stretch>
                  </pic:blipFill>
                  <pic:spPr>
                    <a:xfrm>
                      <a:off x="0" y="0"/>
                      <a:ext cx="5760720" cy="1266825"/>
                    </a:xfrm>
                    <a:prstGeom prst="rect">
                      <a:avLst/>
                    </a:prstGeom>
                  </pic:spPr>
                </pic:pic>
              </a:graphicData>
            </a:graphic>
          </wp:inline>
        </w:drawing>
      </w:r>
    </w:p>
    <w:p w14:paraId="4A7743FF" w14:textId="5C786B12" w:rsidR="00191386" w:rsidRDefault="00191386" w:rsidP="0039115D">
      <w:pPr>
        <w:ind w:firstLine="0"/>
      </w:pPr>
    </w:p>
    <w:p w14:paraId="12B07ECA" w14:textId="17FCB86B" w:rsidR="00191386" w:rsidRDefault="00191386" w:rsidP="0039115D">
      <w:pPr>
        <w:ind w:firstLine="0"/>
      </w:pPr>
    </w:p>
    <w:p w14:paraId="553B9AB7" w14:textId="77777777" w:rsidR="00191386" w:rsidRDefault="00191386" w:rsidP="0039115D">
      <w:pPr>
        <w:ind w:firstLine="0"/>
      </w:pPr>
    </w:p>
    <w:p w14:paraId="39B6D38B" w14:textId="55CE173E" w:rsidR="001821D4" w:rsidRDefault="00191386" w:rsidP="00191386">
      <w:pPr>
        <w:pStyle w:val="Ttulo3"/>
      </w:pPr>
      <w:r>
        <w:lastRenderedPageBreak/>
        <w:t xml:space="preserve">Definição de </w:t>
      </w:r>
      <w:proofErr w:type="spellStart"/>
      <w:r>
        <w:t>layers</w:t>
      </w:r>
      <w:proofErr w:type="spellEnd"/>
      <w:r>
        <w:t xml:space="preserve"> e parâmetros</w:t>
      </w:r>
    </w:p>
    <w:p w14:paraId="104619C6" w14:textId="7B302FCB" w:rsidR="00100AE9" w:rsidRDefault="001821D4" w:rsidP="001821D4">
      <w:r w:rsidRPr="001821D4">
        <w:t>O modelo precisa saber qual formato de entrada ele deve esperar. Por esse motivo, a primeira camada em um modelo Sequencial precisa receber informações sobre sua forma de entrada.</w:t>
      </w:r>
    </w:p>
    <w:p w14:paraId="5701091C" w14:textId="2033314F" w:rsidR="001821D4" w:rsidRDefault="001821D4" w:rsidP="001821D4">
      <w:r>
        <w:t>Abaixo está as definições das entradas do modelo</w:t>
      </w:r>
      <w:r w:rsidR="00EE76BC">
        <w:t>, nele é definido que iremos utilizar c</w:t>
      </w:r>
      <w:r w:rsidR="000D2B9C">
        <w:t xml:space="preserve">amadas de </w:t>
      </w:r>
      <w:r w:rsidR="000D2B9C" w:rsidRPr="000D2B9C">
        <w:t>convolução</w:t>
      </w:r>
      <w:r w:rsidR="000D2B9C">
        <w:t xml:space="preserve"> para</w:t>
      </w:r>
      <w:r w:rsidR="003F6445">
        <w:t xml:space="preserve"> nosso modelo compreender e identificar as imagens.</w:t>
      </w:r>
    </w:p>
    <w:p w14:paraId="66F7785E" w14:textId="56336C8A" w:rsidR="003F6445" w:rsidRDefault="003F6445" w:rsidP="001821D4">
      <w:r w:rsidRPr="003F6445">
        <w:t xml:space="preserve">Uma Rede Neural </w:t>
      </w:r>
      <w:proofErr w:type="spellStart"/>
      <w:r w:rsidRPr="003F6445">
        <w:t>Convolucional</w:t>
      </w:r>
      <w:proofErr w:type="spellEnd"/>
      <w:r w:rsidRPr="003F6445">
        <w:t xml:space="preserve"> (</w:t>
      </w:r>
      <w:proofErr w:type="spellStart"/>
      <w:r w:rsidRPr="003F6445">
        <w:t>ConvNet</w:t>
      </w:r>
      <w:proofErr w:type="spellEnd"/>
      <w:r w:rsidRPr="003F6445">
        <w:t xml:space="preserve">) é um algoritmo de </w:t>
      </w:r>
      <w:proofErr w:type="spellStart"/>
      <w:r w:rsidRPr="003F6445">
        <w:rPr>
          <w:i/>
          <w:iCs/>
        </w:rPr>
        <w:t>deep</w:t>
      </w:r>
      <w:proofErr w:type="spellEnd"/>
      <w:r w:rsidRPr="003F6445">
        <w:rPr>
          <w:i/>
          <w:iCs/>
        </w:rPr>
        <w:t xml:space="preserve"> </w:t>
      </w:r>
      <w:proofErr w:type="spellStart"/>
      <w:r w:rsidRPr="003F6445">
        <w:rPr>
          <w:i/>
          <w:iCs/>
        </w:rPr>
        <w:t>learning</w:t>
      </w:r>
      <w:proofErr w:type="spellEnd"/>
      <w:r w:rsidRPr="003F6445">
        <w:t xml:space="preserve"> que pode captar uma imagem de entrada e atribuir importâncias como pesos e vieses a vários aspectos e objetos da imagem e ser capaz de diferenciar umas das outras.</w:t>
      </w:r>
    </w:p>
    <w:p w14:paraId="74F79797" w14:textId="0DD7D0F0" w:rsidR="00100AE9" w:rsidRDefault="00100AE9" w:rsidP="0039115D">
      <w:pPr>
        <w:ind w:firstLine="0"/>
      </w:pPr>
      <w:r>
        <w:rPr>
          <w:noProof/>
        </w:rPr>
        <w:drawing>
          <wp:inline distT="0" distB="0" distL="0" distR="0" wp14:anchorId="6B910362" wp14:editId="547480FF">
            <wp:extent cx="5760720" cy="1365250"/>
            <wp:effectExtent l="0" t="0" r="0" b="635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7"/>
                    <a:stretch>
                      <a:fillRect/>
                    </a:stretch>
                  </pic:blipFill>
                  <pic:spPr>
                    <a:xfrm>
                      <a:off x="0" y="0"/>
                      <a:ext cx="5760720" cy="1365250"/>
                    </a:xfrm>
                    <a:prstGeom prst="rect">
                      <a:avLst/>
                    </a:prstGeom>
                  </pic:spPr>
                </pic:pic>
              </a:graphicData>
            </a:graphic>
          </wp:inline>
        </w:drawing>
      </w:r>
    </w:p>
    <w:p w14:paraId="692A56B8" w14:textId="77777777" w:rsidR="00191386" w:rsidRDefault="003F6445" w:rsidP="0039115D">
      <w:pPr>
        <w:ind w:firstLine="0"/>
      </w:pPr>
      <w:r>
        <w:tab/>
      </w:r>
    </w:p>
    <w:p w14:paraId="2DDE947A" w14:textId="5BB73963" w:rsidR="00191386" w:rsidRDefault="00191386" w:rsidP="00191386">
      <w:pPr>
        <w:pStyle w:val="Ttulo3"/>
      </w:pPr>
      <w:r>
        <w:t>Geração de novas amostras</w:t>
      </w:r>
    </w:p>
    <w:p w14:paraId="2B7742C2" w14:textId="184DC00A" w:rsidR="003F6445" w:rsidRDefault="003F6445" w:rsidP="00191386">
      <w:r>
        <w:t xml:space="preserve">Definido os parâmetros e camadas do modelo, é coletado as imagens dos nossos diretórios de treino e teste para utilizarmos o método </w:t>
      </w:r>
      <w:r w:rsidR="00D33DF0">
        <w:t>de aumento de amostras de imagens.</w:t>
      </w:r>
    </w:p>
    <w:p w14:paraId="624C7244" w14:textId="3CF03E8C" w:rsidR="00100AE9" w:rsidRDefault="00100AE9" w:rsidP="0039115D">
      <w:pPr>
        <w:ind w:firstLine="0"/>
      </w:pPr>
      <w:r>
        <w:rPr>
          <w:noProof/>
        </w:rPr>
        <w:drawing>
          <wp:inline distT="0" distB="0" distL="0" distR="0" wp14:anchorId="2A9CD315" wp14:editId="053B002E">
            <wp:extent cx="5760720" cy="1754505"/>
            <wp:effectExtent l="0" t="0" r="0"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8"/>
                    <a:stretch>
                      <a:fillRect/>
                    </a:stretch>
                  </pic:blipFill>
                  <pic:spPr>
                    <a:xfrm>
                      <a:off x="0" y="0"/>
                      <a:ext cx="5760720" cy="1754505"/>
                    </a:xfrm>
                    <a:prstGeom prst="rect">
                      <a:avLst/>
                    </a:prstGeom>
                  </pic:spPr>
                </pic:pic>
              </a:graphicData>
            </a:graphic>
          </wp:inline>
        </w:drawing>
      </w:r>
    </w:p>
    <w:p w14:paraId="0168B59D" w14:textId="290BF91D" w:rsidR="007576F4" w:rsidRDefault="007576F4" w:rsidP="0039115D">
      <w:pPr>
        <w:ind w:firstLine="0"/>
      </w:pPr>
    </w:p>
    <w:p w14:paraId="4B60A667" w14:textId="77777777" w:rsidR="007576F4" w:rsidRDefault="007576F4" w:rsidP="0039115D">
      <w:pPr>
        <w:ind w:firstLine="0"/>
      </w:pPr>
    </w:p>
    <w:p w14:paraId="439F0C16" w14:textId="0D972538" w:rsidR="00191386" w:rsidRDefault="00191386" w:rsidP="00191386">
      <w:pPr>
        <w:pStyle w:val="Ttulo3"/>
      </w:pPr>
      <w:r>
        <w:lastRenderedPageBreak/>
        <w:t>Salvamento d</w:t>
      </w:r>
      <w:r w:rsidR="007576F4">
        <w:t>os</w:t>
      </w:r>
      <w:r>
        <w:t xml:space="preserve"> parâmetros</w:t>
      </w:r>
    </w:p>
    <w:p w14:paraId="059C2BC2" w14:textId="7D34042E" w:rsidR="00D33DF0" w:rsidRDefault="00D33DF0" w:rsidP="0039115D">
      <w:pPr>
        <w:ind w:firstLine="0"/>
      </w:pPr>
      <w:r>
        <w:tab/>
      </w:r>
      <w:proofErr w:type="spellStart"/>
      <w:r w:rsidRPr="00D33DF0">
        <w:t>ModelCheckpoint</w:t>
      </w:r>
      <w:proofErr w:type="spellEnd"/>
      <w:r w:rsidRPr="00D33DF0">
        <w:t xml:space="preserve"> é usado em conjunto com o treinamento usando </w:t>
      </w:r>
      <w:proofErr w:type="spellStart"/>
      <w:proofErr w:type="gramStart"/>
      <w:r w:rsidRPr="00D33DF0">
        <w:rPr>
          <w:i/>
          <w:iCs/>
        </w:rPr>
        <w:t>model.fit</w:t>
      </w:r>
      <w:proofErr w:type="spellEnd"/>
      <w:r w:rsidRPr="00D33DF0">
        <w:rPr>
          <w:i/>
          <w:iCs/>
        </w:rPr>
        <w:t>(</w:t>
      </w:r>
      <w:proofErr w:type="gramEnd"/>
      <w:r w:rsidRPr="00D33DF0">
        <w:rPr>
          <w:i/>
          <w:iCs/>
        </w:rPr>
        <w:t>)</w:t>
      </w:r>
      <w:r w:rsidRPr="00D33DF0">
        <w:t xml:space="preserve"> para salvar um modelo ou</w:t>
      </w:r>
      <w:r>
        <w:t xml:space="preserve"> seus pesos como um checkpoint</w:t>
      </w:r>
      <w:r w:rsidRPr="00D33DF0">
        <w:t>, para que o modelo ou pesos possam ser carregados posteriormente para continuar o treinamento do estado salvo.</w:t>
      </w:r>
    </w:p>
    <w:p w14:paraId="4F915BC3" w14:textId="0A166FC3" w:rsidR="00D33DF0" w:rsidRDefault="00D33DF0" w:rsidP="0039115D">
      <w:pPr>
        <w:ind w:firstLine="0"/>
      </w:pPr>
      <w:r>
        <w:tab/>
        <w:t xml:space="preserve">Este tipo de configuração irá ajudar o modelo ir melhorando a cada </w:t>
      </w:r>
      <w:proofErr w:type="spellStart"/>
      <w:r>
        <w:t>epoch</w:t>
      </w:r>
      <w:proofErr w:type="spellEnd"/>
      <w:r>
        <w:t xml:space="preserve"> rodada.</w:t>
      </w:r>
    </w:p>
    <w:p w14:paraId="0254CF4A" w14:textId="55DC8CBB" w:rsidR="00100AE9" w:rsidRDefault="00100AE9" w:rsidP="0039115D">
      <w:pPr>
        <w:ind w:firstLine="0"/>
      </w:pPr>
      <w:r>
        <w:rPr>
          <w:noProof/>
        </w:rPr>
        <w:drawing>
          <wp:inline distT="0" distB="0" distL="0" distR="0" wp14:anchorId="49D5C38F" wp14:editId="3C0D362E">
            <wp:extent cx="5760720" cy="1847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4785"/>
                    </a:xfrm>
                    <a:prstGeom prst="rect">
                      <a:avLst/>
                    </a:prstGeom>
                  </pic:spPr>
                </pic:pic>
              </a:graphicData>
            </a:graphic>
          </wp:inline>
        </w:drawing>
      </w:r>
    </w:p>
    <w:p w14:paraId="44CEF059" w14:textId="51E74E56" w:rsidR="007576F4" w:rsidRDefault="007576F4" w:rsidP="0039115D">
      <w:pPr>
        <w:ind w:firstLine="0"/>
      </w:pPr>
    </w:p>
    <w:p w14:paraId="31B52870" w14:textId="2F7AD918" w:rsidR="007576F4" w:rsidRDefault="007576F4" w:rsidP="007576F4">
      <w:pPr>
        <w:pStyle w:val="Ttulo3"/>
      </w:pPr>
      <w:r>
        <w:t>Treinamento</w:t>
      </w:r>
    </w:p>
    <w:p w14:paraId="082FDE7B" w14:textId="27ACEDD9" w:rsidR="00D33DF0" w:rsidRDefault="00D33DF0" w:rsidP="0039115D">
      <w:pPr>
        <w:ind w:firstLine="0"/>
      </w:pPr>
      <w:r>
        <w:tab/>
      </w:r>
      <w:r w:rsidR="009F78C0">
        <w:t xml:space="preserve">Por fim o modelo executa o seu treino em cima de todos os parâmetros definidos, executando 10 </w:t>
      </w:r>
      <w:proofErr w:type="spellStart"/>
      <w:r w:rsidR="009F78C0">
        <w:t>epochs</w:t>
      </w:r>
      <w:proofErr w:type="spellEnd"/>
      <w:r w:rsidR="009F78C0">
        <w:t xml:space="preserve"> que foram definidas gerando um valor de acurácia e </w:t>
      </w:r>
      <w:r w:rsidR="00191386">
        <w:t>de imprecisão do modelo.</w:t>
      </w:r>
    </w:p>
    <w:p w14:paraId="0DAEA234" w14:textId="7563CD35" w:rsidR="00100AE9" w:rsidRDefault="00100AE9" w:rsidP="0039115D">
      <w:pPr>
        <w:ind w:firstLine="0"/>
      </w:pPr>
      <w:r>
        <w:rPr>
          <w:noProof/>
        </w:rPr>
        <w:drawing>
          <wp:inline distT="0" distB="0" distL="0" distR="0" wp14:anchorId="187BA73B" wp14:editId="7108D9B3">
            <wp:extent cx="5760720" cy="4787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78790"/>
                    </a:xfrm>
                    <a:prstGeom prst="rect">
                      <a:avLst/>
                    </a:prstGeom>
                  </pic:spPr>
                </pic:pic>
              </a:graphicData>
            </a:graphic>
          </wp:inline>
        </w:drawing>
      </w:r>
    </w:p>
    <w:p w14:paraId="10C46D4F" w14:textId="7A7B848C" w:rsidR="00CD69E3" w:rsidRDefault="00CD69E3" w:rsidP="0039115D">
      <w:pPr>
        <w:ind w:firstLine="0"/>
      </w:pPr>
      <w:r>
        <w:rPr>
          <w:noProof/>
        </w:rPr>
        <w:drawing>
          <wp:inline distT="0" distB="0" distL="0" distR="0" wp14:anchorId="6002E79D" wp14:editId="4824811A">
            <wp:extent cx="5760720" cy="1409700"/>
            <wp:effectExtent l="0" t="0" r="0" b="0"/>
            <wp:docPr id="10" name="Imagem 1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com confiança média"/>
                    <pic:cNvPicPr/>
                  </pic:nvPicPr>
                  <pic:blipFill>
                    <a:blip r:embed="rId21"/>
                    <a:stretch>
                      <a:fillRect/>
                    </a:stretch>
                  </pic:blipFill>
                  <pic:spPr>
                    <a:xfrm>
                      <a:off x="0" y="0"/>
                      <a:ext cx="5760720" cy="1409700"/>
                    </a:xfrm>
                    <a:prstGeom prst="rect">
                      <a:avLst/>
                    </a:prstGeom>
                  </pic:spPr>
                </pic:pic>
              </a:graphicData>
            </a:graphic>
          </wp:inline>
        </w:drawing>
      </w:r>
    </w:p>
    <w:p w14:paraId="6F98D954" w14:textId="6ADBB4B1" w:rsidR="007576F4" w:rsidRDefault="007576F4" w:rsidP="007576F4">
      <w:pPr>
        <w:pStyle w:val="Ttulo3"/>
      </w:pPr>
      <w:r>
        <w:t>Exportação dos modelos</w:t>
      </w:r>
    </w:p>
    <w:p w14:paraId="5A521ECB" w14:textId="3DD55AF4" w:rsidR="00191386" w:rsidRDefault="00191386" w:rsidP="0039115D">
      <w:pPr>
        <w:ind w:firstLine="0"/>
      </w:pPr>
      <w:r>
        <w:tab/>
      </w:r>
      <w:r w:rsidR="007576F4">
        <w:t>T</w:t>
      </w:r>
      <w:r>
        <w:t xml:space="preserve">odos os modelos gerados nas </w:t>
      </w:r>
      <w:proofErr w:type="spellStart"/>
      <w:r>
        <w:t>epochs</w:t>
      </w:r>
      <w:proofErr w:type="spellEnd"/>
      <w:r>
        <w:t xml:space="preserve"> são salvos para serem utilizados</w:t>
      </w:r>
      <w:r w:rsidR="007576F4">
        <w:t xml:space="preserve"> ou consultados, por padrão são salvos na raiz do projeto e em caso de </w:t>
      </w:r>
      <w:r w:rsidR="00465221">
        <w:t>um novo treinamento eles serão sobrescritos</w:t>
      </w:r>
      <w:r w:rsidR="007576F4">
        <w:t>.</w:t>
      </w:r>
    </w:p>
    <w:p w14:paraId="7FA272CE" w14:textId="6C609B07" w:rsidR="00D61529" w:rsidRDefault="00D61529" w:rsidP="0039115D">
      <w:pPr>
        <w:ind w:firstLine="0"/>
      </w:pPr>
      <w:r>
        <w:rPr>
          <w:noProof/>
        </w:rPr>
        <w:drawing>
          <wp:inline distT="0" distB="0" distL="0" distR="0" wp14:anchorId="5F31133D" wp14:editId="78BC0630">
            <wp:extent cx="4838700" cy="1628775"/>
            <wp:effectExtent l="0" t="0" r="0" b="9525"/>
            <wp:docPr id="7" name="Imagem 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 chat ou mensagem de texto&#10;&#10;Descrição gerada automaticamente"/>
                    <pic:cNvPicPr/>
                  </pic:nvPicPr>
                  <pic:blipFill>
                    <a:blip r:embed="rId22"/>
                    <a:stretch>
                      <a:fillRect/>
                    </a:stretch>
                  </pic:blipFill>
                  <pic:spPr>
                    <a:xfrm>
                      <a:off x="0" y="0"/>
                      <a:ext cx="4838700" cy="1628775"/>
                    </a:xfrm>
                    <a:prstGeom prst="rect">
                      <a:avLst/>
                    </a:prstGeom>
                  </pic:spPr>
                </pic:pic>
              </a:graphicData>
            </a:graphic>
          </wp:inline>
        </w:drawing>
      </w:r>
    </w:p>
    <w:p w14:paraId="51285D05" w14:textId="77777777" w:rsidR="00191386" w:rsidRDefault="00191386" w:rsidP="0039115D">
      <w:pPr>
        <w:ind w:firstLine="0"/>
      </w:pPr>
    </w:p>
    <w:p w14:paraId="282623DE" w14:textId="39DB95A0" w:rsidR="00B579E4" w:rsidRDefault="00B579E4" w:rsidP="00B579E4">
      <w:pPr>
        <w:pStyle w:val="Ttulo3"/>
      </w:pPr>
      <w:r>
        <w:lastRenderedPageBreak/>
        <w:t>Importando os modelos</w:t>
      </w:r>
    </w:p>
    <w:p w14:paraId="719B5655" w14:textId="08031A0C" w:rsidR="00B579E4" w:rsidRDefault="00B579E4" w:rsidP="00B579E4">
      <w:r>
        <w:t>Para importar os modelos criados e treinados na etapa anterior, foi criado um arquivo .</w:t>
      </w:r>
      <w:proofErr w:type="spellStart"/>
      <w:r>
        <w:t>py</w:t>
      </w:r>
      <w:proofErr w:type="spellEnd"/>
      <w:r>
        <w:t xml:space="preserve"> separado do arquivo train.py chamado de test.py</w:t>
      </w:r>
    </w:p>
    <w:p w14:paraId="7A0AF55B" w14:textId="48CEC467" w:rsidR="00B579E4" w:rsidRPr="00B579E4" w:rsidRDefault="00B579E4" w:rsidP="00B579E4">
      <w:r>
        <w:t xml:space="preserve">Neste arquivo é necessário importar algumas bibliotecas </w:t>
      </w:r>
      <w:r w:rsidR="00556DC9">
        <w:t>para que o modelo seja carregado, sendo elas:</w:t>
      </w:r>
    </w:p>
    <w:p w14:paraId="375DF592" w14:textId="3F517936" w:rsidR="007320AD" w:rsidRDefault="007320AD" w:rsidP="00556DC9">
      <w:pPr>
        <w:ind w:firstLine="0"/>
        <w:jc w:val="center"/>
      </w:pPr>
      <w:r w:rsidRPr="007320AD">
        <w:rPr>
          <w:noProof/>
        </w:rPr>
        <w:drawing>
          <wp:inline distT="0" distB="0" distL="0" distR="0" wp14:anchorId="466B7BC5" wp14:editId="24781154">
            <wp:extent cx="3048425" cy="552527"/>
            <wp:effectExtent l="0" t="0" r="0" b="0"/>
            <wp:docPr id="13" name="Imagem 1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com confiança média"/>
                    <pic:cNvPicPr/>
                  </pic:nvPicPr>
                  <pic:blipFill>
                    <a:blip r:embed="rId23"/>
                    <a:stretch>
                      <a:fillRect/>
                    </a:stretch>
                  </pic:blipFill>
                  <pic:spPr>
                    <a:xfrm>
                      <a:off x="0" y="0"/>
                      <a:ext cx="3048425" cy="552527"/>
                    </a:xfrm>
                    <a:prstGeom prst="rect">
                      <a:avLst/>
                    </a:prstGeom>
                  </pic:spPr>
                </pic:pic>
              </a:graphicData>
            </a:graphic>
          </wp:inline>
        </w:drawing>
      </w:r>
    </w:p>
    <w:p w14:paraId="74A0821D" w14:textId="153B7546" w:rsidR="00A42682" w:rsidRDefault="00556DC9" w:rsidP="0039115D">
      <w:pPr>
        <w:ind w:firstLine="0"/>
      </w:pPr>
      <w:r>
        <w:tab/>
        <w:t xml:space="preserve">O modelo então pode ser importado utilizando a função </w:t>
      </w:r>
      <w:proofErr w:type="spellStart"/>
      <w:r w:rsidRPr="00556DC9">
        <w:rPr>
          <w:i/>
          <w:iCs/>
        </w:rPr>
        <w:t>load_</w:t>
      </w:r>
      <w:proofErr w:type="gramStart"/>
      <w:r w:rsidRPr="00556DC9">
        <w:rPr>
          <w:i/>
          <w:iCs/>
        </w:rPr>
        <w:t>model</w:t>
      </w:r>
      <w:proofErr w:type="spellEnd"/>
      <w:r w:rsidRPr="00556DC9">
        <w:rPr>
          <w:i/>
          <w:iCs/>
        </w:rPr>
        <w:t>(</w:t>
      </w:r>
      <w:proofErr w:type="gramEnd"/>
      <w:r w:rsidRPr="00556DC9">
        <w:rPr>
          <w:i/>
          <w:iCs/>
        </w:rPr>
        <w:t>)</w:t>
      </w:r>
      <w:r>
        <w:t xml:space="preserve"> d</w:t>
      </w:r>
      <w:r w:rsidR="00A42682">
        <w:t xml:space="preserve">a biblioteca </w:t>
      </w:r>
      <w:proofErr w:type="spellStart"/>
      <w:r w:rsidR="00A42682">
        <w:t>keras</w:t>
      </w:r>
      <w:proofErr w:type="spellEnd"/>
      <w:r w:rsidR="00A42682">
        <w:t xml:space="preserve"> e armazenando-o em uma variável. O caminho onde o modelo está salvo é o valor a ser passado para essa função.</w:t>
      </w:r>
    </w:p>
    <w:p w14:paraId="2F0CC644" w14:textId="250EAE89" w:rsidR="007320AD" w:rsidRDefault="007320AD" w:rsidP="00556DC9">
      <w:pPr>
        <w:ind w:firstLine="0"/>
        <w:jc w:val="center"/>
        <w:rPr>
          <w:lang w:val="en-US"/>
        </w:rPr>
      </w:pPr>
      <w:r w:rsidRPr="007320AD">
        <w:rPr>
          <w:noProof/>
          <w:lang w:val="en-US"/>
        </w:rPr>
        <w:drawing>
          <wp:inline distT="0" distB="0" distL="0" distR="0" wp14:anchorId="11E43801" wp14:editId="7B4536C8">
            <wp:extent cx="3258005" cy="2095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8005" cy="209579"/>
                    </a:xfrm>
                    <a:prstGeom prst="rect">
                      <a:avLst/>
                    </a:prstGeom>
                  </pic:spPr>
                </pic:pic>
              </a:graphicData>
            </a:graphic>
          </wp:inline>
        </w:drawing>
      </w:r>
    </w:p>
    <w:p w14:paraId="10534626" w14:textId="278BC02C" w:rsidR="00A42682" w:rsidRDefault="00A42682" w:rsidP="00A42682">
      <w:pPr>
        <w:pStyle w:val="Ttulo3"/>
      </w:pPr>
      <w:r>
        <w:t>Configurando output</w:t>
      </w:r>
    </w:p>
    <w:p w14:paraId="3758296F" w14:textId="6AB25C42" w:rsidR="00A42682" w:rsidRDefault="00A42682" w:rsidP="00A42682">
      <w:r>
        <w:t>O modelo irá identificar os rostos que estiverem utilizando máscaras e aos que não estiverem, ele irá apresentar uma mensagem indicando a ausência de máscara.</w:t>
      </w:r>
    </w:p>
    <w:p w14:paraId="3F4A88C6" w14:textId="0FC2E217" w:rsidR="00A42682" w:rsidRPr="00A42682" w:rsidRDefault="00A42682" w:rsidP="009E7EAD">
      <w:r>
        <w:t xml:space="preserve">Para isso nós definimos </w:t>
      </w:r>
      <w:r w:rsidR="009E7EAD">
        <w:t xml:space="preserve">dois dicionários, o dicionário </w:t>
      </w:r>
      <w:proofErr w:type="spellStart"/>
      <w:r w:rsidR="009E7EAD" w:rsidRPr="009E7EAD">
        <w:rPr>
          <w:i/>
          <w:iCs/>
        </w:rPr>
        <w:t>labels_dict</w:t>
      </w:r>
      <w:proofErr w:type="spellEnd"/>
      <w:r w:rsidR="009E7EAD">
        <w:t xml:space="preserve"> irá armazenar as mensagens ao usuário e o dicionário </w:t>
      </w:r>
      <w:proofErr w:type="spellStart"/>
      <w:r w:rsidR="009E7EAD" w:rsidRPr="009E7EAD">
        <w:rPr>
          <w:i/>
          <w:iCs/>
        </w:rPr>
        <w:t>color_dict</w:t>
      </w:r>
      <w:proofErr w:type="spellEnd"/>
      <w:r w:rsidR="009E7EAD">
        <w:rPr>
          <w:i/>
          <w:iCs/>
        </w:rPr>
        <w:t xml:space="preserve"> </w:t>
      </w:r>
      <w:r w:rsidR="009E7EAD">
        <w:t>irá armazenar as cores verde e vermelha, sendo a verde para indicar o uso correto da máscara e o vermelho ao identificar a ausência da máscara.</w:t>
      </w:r>
    </w:p>
    <w:p w14:paraId="0584B678" w14:textId="426842E7" w:rsidR="007320AD" w:rsidRDefault="007320AD" w:rsidP="00A42682">
      <w:pPr>
        <w:ind w:firstLine="0"/>
        <w:jc w:val="center"/>
        <w:rPr>
          <w:lang w:val="en-US"/>
        </w:rPr>
      </w:pPr>
      <w:r>
        <w:rPr>
          <w:noProof/>
        </w:rPr>
        <w:drawing>
          <wp:inline distT="0" distB="0" distL="0" distR="0" wp14:anchorId="131A540F" wp14:editId="741773DA">
            <wp:extent cx="2962275" cy="4381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438150"/>
                    </a:xfrm>
                    <a:prstGeom prst="rect">
                      <a:avLst/>
                    </a:prstGeom>
                  </pic:spPr>
                </pic:pic>
              </a:graphicData>
            </a:graphic>
          </wp:inline>
        </w:drawing>
      </w:r>
    </w:p>
    <w:p w14:paraId="34DB7AC0" w14:textId="16D59523" w:rsidR="009E7EAD" w:rsidRPr="009E7EAD" w:rsidRDefault="009E7EAD" w:rsidP="009E7EAD">
      <w:pPr>
        <w:ind w:firstLine="0"/>
      </w:pPr>
      <w:r>
        <w:rPr>
          <w:lang w:val="en-US"/>
        </w:rPr>
        <w:tab/>
      </w:r>
      <w:r w:rsidRPr="009E7EAD">
        <w:t>A câmera que será u</w:t>
      </w:r>
      <w:r>
        <w:t>tilizada para coletar em tempo real</w:t>
      </w:r>
      <w:r w:rsidR="00724BD2">
        <w:t xml:space="preserve"> as</w:t>
      </w:r>
      <w:r>
        <w:t xml:space="preserve"> </w:t>
      </w:r>
      <w:r w:rsidR="00724BD2">
        <w:t>faces e fazer a análise de utilização da máscara precisa ser indicada, ao indicar a câmera 0 o sistema entende que é a câmera padrão do computador.</w:t>
      </w:r>
    </w:p>
    <w:p w14:paraId="5FDC5C19" w14:textId="41A77476" w:rsidR="007320AD" w:rsidRDefault="007320AD" w:rsidP="009E7EAD">
      <w:pPr>
        <w:ind w:firstLine="0"/>
        <w:jc w:val="center"/>
        <w:rPr>
          <w:lang w:val="en-US"/>
        </w:rPr>
      </w:pPr>
      <w:r w:rsidRPr="007320AD">
        <w:rPr>
          <w:noProof/>
          <w:lang w:val="en-US"/>
        </w:rPr>
        <w:drawing>
          <wp:inline distT="0" distB="0" distL="0" distR="0" wp14:anchorId="2F697CE2" wp14:editId="7CE8C510">
            <wp:extent cx="3677163" cy="38105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7163" cy="381053"/>
                    </a:xfrm>
                    <a:prstGeom prst="rect">
                      <a:avLst/>
                    </a:prstGeom>
                  </pic:spPr>
                </pic:pic>
              </a:graphicData>
            </a:graphic>
          </wp:inline>
        </w:drawing>
      </w:r>
    </w:p>
    <w:p w14:paraId="5877C4F0" w14:textId="302084B5" w:rsidR="00724BD2" w:rsidRDefault="00724BD2" w:rsidP="00724BD2">
      <w:pPr>
        <w:ind w:firstLine="0"/>
      </w:pPr>
      <w:r>
        <w:rPr>
          <w:lang w:val="en-US"/>
        </w:rPr>
        <w:tab/>
      </w:r>
      <w:r>
        <w:t>A</w:t>
      </w:r>
      <w:r w:rsidRPr="00724BD2">
        <w:t xml:space="preserve"> biblioteca O</w:t>
      </w:r>
      <w:r>
        <w:t xml:space="preserve">pen CV possui vários utilitários e um deles é conter um XML que irá ajudar o modelo a </w:t>
      </w:r>
      <w:r w:rsidR="00483601">
        <w:t>identificar rostos através de uma configuração inclusa no XML.</w:t>
      </w:r>
    </w:p>
    <w:p w14:paraId="7E971121" w14:textId="010E476A" w:rsidR="00724BD2" w:rsidRPr="00724BD2" w:rsidRDefault="00724BD2" w:rsidP="00724BD2">
      <w:pPr>
        <w:ind w:firstLine="0"/>
      </w:pPr>
      <w:r>
        <w:tab/>
        <w:t xml:space="preserve">O arquivo XML é </w:t>
      </w:r>
      <w:r w:rsidR="00483601">
        <w:t>instalado na máquina assim que a biblioteca também é instalada.</w:t>
      </w:r>
    </w:p>
    <w:p w14:paraId="45F81249" w14:textId="0AA8C234" w:rsidR="007320AD" w:rsidRDefault="007320AD" w:rsidP="0039115D">
      <w:pPr>
        <w:ind w:firstLine="0"/>
        <w:rPr>
          <w:lang w:val="en-US"/>
        </w:rPr>
      </w:pPr>
      <w:r w:rsidRPr="007320AD">
        <w:rPr>
          <w:noProof/>
          <w:lang w:val="en-US"/>
        </w:rPr>
        <w:drawing>
          <wp:inline distT="0" distB="0" distL="0" distR="0" wp14:anchorId="49EBA636" wp14:editId="0F3BF814">
            <wp:extent cx="5760720" cy="13208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2080"/>
                    </a:xfrm>
                    <a:prstGeom prst="rect">
                      <a:avLst/>
                    </a:prstGeom>
                  </pic:spPr>
                </pic:pic>
              </a:graphicData>
            </a:graphic>
          </wp:inline>
        </w:drawing>
      </w:r>
    </w:p>
    <w:p w14:paraId="2B42186E" w14:textId="77777777" w:rsidR="00483601" w:rsidRDefault="00483601" w:rsidP="0039115D">
      <w:pPr>
        <w:ind w:firstLine="0"/>
        <w:rPr>
          <w:lang w:val="en-US"/>
        </w:rPr>
      </w:pPr>
    </w:p>
    <w:p w14:paraId="7A0E4324" w14:textId="77777777" w:rsidR="00483601" w:rsidRDefault="00483601" w:rsidP="0039115D">
      <w:pPr>
        <w:ind w:firstLine="0"/>
        <w:rPr>
          <w:lang w:val="en-US"/>
        </w:rPr>
      </w:pPr>
    </w:p>
    <w:p w14:paraId="055CA8AF" w14:textId="43459348" w:rsidR="00483601" w:rsidRDefault="00063A48" w:rsidP="00483601">
      <w:pPr>
        <w:pStyle w:val="Ttulo3"/>
      </w:pPr>
      <w:r>
        <w:lastRenderedPageBreak/>
        <w:t>Executando</w:t>
      </w:r>
      <w:r w:rsidR="00483601">
        <w:t xml:space="preserve"> o modelo</w:t>
      </w:r>
    </w:p>
    <w:p w14:paraId="2174F5DC" w14:textId="1D28A2B1" w:rsidR="00483601" w:rsidRDefault="00063A48" w:rsidP="00483601">
      <w:pPr>
        <w:ind w:left="11"/>
      </w:pPr>
      <w:r>
        <w:t>Para o modelo ser executado muitas configurações precisam ser passadas, de início se inicia uma estrutura de repetição que irá executar sem parar até que o usuário pressione a tecla indicada para interromper a execução do modelo.</w:t>
      </w:r>
    </w:p>
    <w:p w14:paraId="19E78789" w14:textId="3F23F7C8" w:rsidR="00063A48" w:rsidRDefault="00063A48" w:rsidP="00063A48">
      <w:pPr>
        <w:ind w:left="11"/>
      </w:pPr>
      <w:r>
        <w:t>A câmera então é ligada e as imagens por ela coletada são redimensionadas para que o modelo siga sempre um padrão de imagem coletada, com o classificador do Open CV é identificado as faces, o modelo tem capacidade de identificar múltiplas faces</w:t>
      </w:r>
      <w:r w:rsidR="004B7662">
        <w:t xml:space="preserve"> e por isso ele itera sobre cada rosto analisando sua imagem e ajustando as suas dimensões para o modelo e por fim realizando o </w:t>
      </w:r>
      <w:proofErr w:type="spellStart"/>
      <w:r w:rsidR="004B7662">
        <w:t>predict</w:t>
      </w:r>
      <w:proofErr w:type="spellEnd"/>
      <w:r w:rsidR="004B7662">
        <w:t>.</w:t>
      </w:r>
    </w:p>
    <w:p w14:paraId="61E57837" w14:textId="3FF7030D" w:rsidR="004B7662" w:rsidRPr="00483601" w:rsidRDefault="004B7662" w:rsidP="00063A48">
      <w:pPr>
        <w:ind w:left="11"/>
      </w:pPr>
      <w:r>
        <w:t xml:space="preserve">Ao realizar o </w:t>
      </w:r>
      <w:proofErr w:type="spellStart"/>
      <w:r>
        <w:t>predict</w:t>
      </w:r>
      <w:proofErr w:type="spellEnd"/>
      <w:r>
        <w:t xml:space="preserve"> o modelo retorna os valores e junto ao Open CV ele e</w:t>
      </w:r>
      <w:r w:rsidR="00494354">
        <w:t>xibe na tela o retângulo para cada face, indicando se a pessoa está ou não utilizando a máscara.</w:t>
      </w:r>
    </w:p>
    <w:p w14:paraId="29908239" w14:textId="023CE151" w:rsidR="00D61529" w:rsidRDefault="007320AD" w:rsidP="0039115D">
      <w:pPr>
        <w:ind w:firstLine="0"/>
        <w:rPr>
          <w:lang w:val="en-US"/>
        </w:rPr>
      </w:pPr>
      <w:r w:rsidRPr="007320AD">
        <w:rPr>
          <w:noProof/>
          <w:lang w:val="en-US"/>
        </w:rPr>
        <w:drawing>
          <wp:inline distT="0" distB="0" distL="0" distR="0" wp14:anchorId="6C57949A" wp14:editId="10DD4F53">
            <wp:extent cx="5760720" cy="3164205"/>
            <wp:effectExtent l="0" t="0" r="0" b="0"/>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10;&#10;Descrição gerada automaticamente"/>
                    <pic:cNvPicPr/>
                  </pic:nvPicPr>
                  <pic:blipFill>
                    <a:blip r:embed="rId28"/>
                    <a:stretch>
                      <a:fillRect/>
                    </a:stretch>
                  </pic:blipFill>
                  <pic:spPr>
                    <a:xfrm>
                      <a:off x="0" y="0"/>
                      <a:ext cx="5760720" cy="3164205"/>
                    </a:xfrm>
                    <a:prstGeom prst="rect">
                      <a:avLst/>
                    </a:prstGeom>
                  </pic:spPr>
                </pic:pic>
              </a:graphicData>
            </a:graphic>
          </wp:inline>
        </w:drawing>
      </w:r>
    </w:p>
    <w:p w14:paraId="749CA0DC" w14:textId="3125193D" w:rsidR="00494354" w:rsidRPr="00494354" w:rsidRDefault="00494354" w:rsidP="0039115D">
      <w:pPr>
        <w:ind w:firstLine="0"/>
      </w:pPr>
      <w:r>
        <w:rPr>
          <w:lang w:val="en-US"/>
        </w:rPr>
        <w:tab/>
      </w:r>
      <w:r w:rsidRPr="00494354">
        <w:t>Em caso da Tecla E</w:t>
      </w:r>
      <w:r>
        <w:t>SC ser pressionada a estrutura de repetição que está constantemente lendo os dados da câmera será interrompida, saindo d</w:t>
      </w:r>
      <w:r w:rsidR="009126CC">
        <w:t>a estrutura</w:t>
      </w:r>
      <w:r>
        <w:t xml:space="preserve"> de repetição e </w:t>
      </w:r>
      <w:r w:rsidR="009126CC">
        <w:t>finalizando a execução do modelo e câmera.</w:t>
      </w:r>
    </w:p>
    <w:p w14:paraId="403216CB" w14:textId="7745FF5D" w:rsidR="007320AD" w:rsidRDefault="007320AD" w:rsidP="009126CC">
      <w:pPr>
        <w:ind w:firstLine="0"/>
        <w:jc w:val="center"/>
        <w:rPr>
          <w:lang w:val="en-US"/>
        </w:rPr>
      </w:pPr>
      <w:r w:rsidRPr="007320AD">
        <w:rPr>
          <w:noProof/>
          <w:lang w:val="en-US"/>
        </w:rPr>
        <w:drawing>
          <wp:inline distT="0" distB="0" distL="0" distR="0" wp14:anchorId="0B55D766" wp14:editId="77351282">
            <wp:extent cx="4315427" cy="1019317"/>
            <wp:effectExtent l="0" t="0" r="9525" b="9525"/>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29"/>
                    <a:stretch>
                      <a:fillRect/>
                    </a:stretch>
                  </pic:blipFill>
                  <pic:spPr>
                    <a:xfrm>
                      <a:off x="0" y="0"/>
                      <a:ext cx="4315427" cy="1019317"/>
                    </a:xfrm>
                    <a:prstGeom prst="rect">
                      <a:avLst/>
                    </a:prstGeom>
                  </pic:spPr>
                </pic:pic>
              </a:graphicData>
            </a:graphic>
          </wp:inline>
        </w:drawing>
      </w:r>
    </w:p>
    <w:p w14:paraId="53629A8E" w14:textId="08D01886" w:rsidR="009126CC" w:rsidRDefault="009126CC" w:rsidP="0039115D">
      <w:pPr>
        <w:ind w:firstLine="0"/>
        <w:rPr>
          <w:lang w:val="en-US"/>
        </w:rPr>
      </w:pPr>
    </w:p>
    <w:p w14:paraId="3249857A" w14:textId="49926705" w:rsidR="009126CC" w:rsidRDefault="009126CC" w:rsidP="0039115D">
      <w:pPr>
        <w:ind w:firstLine="0"/>
        <w:rPr>
          <w:lang w:val="en-US"/>
        </w:rPr>
      </w:pPr>
    </w:p>
    <w:p w14:paraId="10871285" w14:textId="2EF3BDE1" w:rsidR="009126CC" w:rsidRPr="009126CC" w:rsidRDefault="009126CC" w:rsidP="009126CC">
      <w:r w:rsidRPr="009126CC">
        <w:lastRenderedPageBreak/>
        <w:t xml:space="preserve">Para garantir que </w:t>
      </w:r>
      <w:r>
        <w:t>tudo foi interrompido, foi adicionado o código abaixo para que ele finalize a execução da câmera e do modelo por completo.</w:t>
      </w:r>
    </w:p>
    <w:p w14:paraId="58ACE792" w14:textId="637E22F0" w:rsidR="009126CC" w:rsidRDefault="00B579E4" w:rsidP="009126CC">
      <w:pPr>
        <w:ind w:firstLine="0"/>
        <w:jc w:val="center"/>
      </w:pPr>
      <w:r w:rsidRPr="00B579E4">
        <w:rPr>
          <w:noProof/>
        </w:rPr>
        <w:drawing>
          <wp:inline distT="0" distB="0" distL="0" distR="0" wp14:anchorId="589CBB3F" wp14:editId="0FC853CE">
            <wp:extent cx="2219635" cy="42868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9635" cy="428685"/>
                    </a:xfrm>
                    <a:prstGeom prst="rect">
                      <a:avLst/>
                    </a:prstGeom>
                  </pic:spPr>
                </pic:pic>
              </a:graphicData>
            </a:graphic>
          </wp:inline>
        </w:drawing>
      </w:r>
    </w:p>
    <w:p w14:paraId="790F3DFB" w14:textId="77777777" w:rsidR="009126CC" w:rsidRDefault="009126CC">
      <w:pPr>
        <w:spacing w:line="240" w:lineRule="auto"/>
        <w:ind w:firstLine="0"/>
        <w:jc w:val="left"/>
      </w:pPr>
      <w:r>
        <w:br w:type="page"/>
      </w:r>
    </w:p>
    <w:p w14:paraId="0FDA066F" w14:textId="7A64CD69" w:rsidR="009126CC" w:rsidRDefault="009126CC" w:rsidP="009126CC">
      <w:pPr>
        <w:pStyle w:val="Ttulo1"/>
      </w:pPr>
      <w:r>
        <w:lastRenderedPageBreak/>
        <w:t>Resultados</w:t>
      </w:r>
    </w:p>
    <w:p w14:paraId="0CC17A63" w14:textId="0B3FA66F" w:rsidR="006F5A6D" w:rsidRDefault="00801FBD" w:rsidP="006F5A6D">
      <w:r>
        <w:t xml:space="preserve">Nesta </w:t>
      </w:r>
      <w:r w:rsidR="006F5A6D">
        <w:t>seção</w:t>
      </w:r>
      <w:r>
        <w:t xml:space="preserve"> será realizada uma análise crítica dos resultados obtidos, comparando com os esperados e os visualizados na Fundamentação Técnica.</w:t>
      </w:r>
    </w:p>
    <w:p w14:paraId="6952E809" w14:textId="6A866020" w:rsidR="006F5A6D" w:rsidRDefault="006F5A6D" w:rsidP="006F5A6D">
      <w:pPr>
        <w:pStyle w:val="Ttulo3"/>
      </w:pPr>
      <w:r>
        <w:t>Modelo</w:t>
      </w:r>
    </w:p>
    <w:p w14:paraId="4022A23D" w14:textId="55BFD3D6" w:rsidR="006F5A6D" w:rsidRDefault="006F5A6D" w:rsidP="006F5A6D">
      <w:r>
        <w:t>Ao longo do trabalho foram treinados diversos modelos com diferentes hiper parâmetros</w:t>
      </w:r>
      <w:r w:rsidR="00474A88">
        <w:t>,</w:t>
      </w:r>
      <w:r w:rsidR="009A4015">
        <w:t xml:space="preserve"> </w:t>
      </w:r>
      <w:r w:rsidR="00474A88">
        <w:t xml:space="preserve">devido </w:t>
      </w:r>
      <w:r w:rsidR="009A4015">
        <w:t>à</w:t>
      </w:r>
      <w:r w:rsidR="00474A88">
        <w:t xml:space="preserve"> falta de dados foi utilizado da técnica </w:t>
      </w:r>
      <w:r w:rsidR="00B912BA">
        <w:t>de</w:t>
      </w:r>
      <w:r w:rsidR="00AA6B87">
        <w:t xml:space="preserve"> </w:t>
      </w:r>
      <w:r w:rsidR="00AA6B87" w:rsidRPr="00AA6B87">
        <w:rPr>
          <w:i/>
          <w:iCs/>
        </w:rPr>
        <w:t xml:space="preserve">Data </w:t>
      </w:r>
      <w:proofErr w:type="spellStart"/>
      <w:r w:rsidR="00D655C5" w:rsidRPr="00AA6B87">
        <w:rPr>
          <w:i/>
          <w:iCs/>
        </w:rPr>
        <w:t>Au</w:t>
      </w:r>
      <w:r w:rsidR="00D655C5">
        <w:rPr>
          <w:i/>
          <w:iCs/>
        </w:rPr>
        <w:t>g</w:t>
      </w:r>
      <w:r w:rsidR="00D655C5" w:rsidRPr="00AA6B87">
        <w:rPr>
          <w:i/>
          <w:iCs/>
        </w:rPr>
        <w:t>mentation</w:t>
      </w:r>
      <w:proofErr w:type="spellEnd"/>
      <w:r w:rsidR="00D655C5">
        <w:t xml:space="preserve"> para</w:t>
      </w:r>
      <w:r w:rsidR="00513C17">
        <w:t xml:space="preserve"> gerar mais amostras de dados para o modelo, entretanto mesmo com </w:t>
      </w:r>
      <w:r w:rsidR="00111428">
        <w:t>a utilização da técnica o modelo não teve grandes ganhos</w:t>
      </w:r>
      <w:r w:rsidR="00D655C5">
        <w:t xml:space="preserve"> em sua acurácia</w:t>
      </w:r>
      <w:r w:rsidR="007864EB">
        <w:t xml:space="preserve"> e demonstrou um problema </w:t>
      </w:r>
      <w:r w:rsidR="00483A5C">
        <w:t>referente a falta de amostras</w:t>
      </w:r>
      <w:r w:rsidR="00D655C5">
        <w:t>.</w:t>
      </w:r>
    </w:p>
    <w:p w14:paraId="0CE5569C" w14:textId="1CDCE953" w:rsidR="00D655C5" w:rsidRDefault="006A4F3F" w:rsidP="006F5A6D">
      <w:r>
        <w:t xml:space="preserve">A figura a seguir mostra </w:t>
      </w:r>
      <w:r w:rsidR="00A063EA">
        <w:t xml:space="preserve">os valores </w:t>
      </w:r>
      <w:r w:rsidR="00FE630B">
        <w:t xml:space="preserve">de perca e acurácia </w:t>
      </w:r>
      <w:r w:rsidR="00A063EA">
        <w:t>d</w:t>
      </w:r>
      <w:r w:rsidR="00FE630B">
        <w:t>o modelo a cada</w:t>
      </w:r>
      <w:r w:rsidR="00A063EA">
        <w:t xml:space="preserve"> </w:t>
      </w:r>
      <w:proofErr w:type="spellStart"/>
      <w:r w:rsidR="00A063EA">
        <w:t>epoch</w:t>
      </w:r>
      <w:proofErr w:type="spellEnd"/>
      <w:r w:rsidR="005E2022">
        <w:t xml:space="preserve">, devido a essa </w:t>
      </w:r>
      <w:r w:rsidR="00F03196">
        <w:t>análise</w:t>
      </w:r>
      <w:r w:rsidR="005E2022">
        <w:t xml:space="preserve"> </w:t>
      </w:r>
      <w:r w:rsidR="00D476E2">
        <w:t xml:space="preserve">foi entendido que o valor de 10 </w:t>
      </w:r>
      <w:proofErr w:type="spellStart"/>
      <w:r w:rsidR="00D476E2">
        <w:t>epochs</w:t>
      </w:r>
      <w:proofErr w:type="spellEnd"/>
      <w:r w:rsidR="00D476E2">
        <w:t xml:space="preserve"> era suficiente.</w:t>
      </w:r>
    </w:p>
    <w:p w14:paraId="61EFE10E" w14:textId="1D75E614" w:rsidR="00F03196" w:rsidRDefault="00F03196" w:rsidP="006F5A6D">
      <w:r>
        <w:rPr>
          <w:noProof/>
        </w:rPr>
        <w:drawing>
          <wp:inline distT="0" distB="0" distL="0" distR="0" wp14:anchorId="5E95C320" wp14:editId="7A0E9BA4">
            <wp:extent cx="4400550" cy="3300413"/>
            <wp:effectExtent l="0" t="0" r="0" b="0"/>
            <wp:docPr id="8" name="Imagem 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linhas&#10;&#10;Descrição gerada automaticamente"/>
                    <pic:cNvPicPr/>
                  </pic:nvPicPr>
                  <pic:blipFill>
                    <a:blip r:embed="rId31"/>
                    <a:stretch>
                      <a:fillRect/>
                    </a:stretch>
                  </pic:blipFill>
                  <pic:spPr>
                    <a:xfrm>
                      <a:off x="0" y="0"/>
                      <a:ext cx="4406031" cy="3304523"/>
                    </a:xfrm>
                    <a:prstGeom prst="rect">
                      <a:avLst/>
                    </a:prstGeom>
                  </pic:spPr>
                </pic:pic>
              </a:graphicData>
            </a:graphic>
          </wp:inline>
        </w:drawing>
      </w:r>
    </w:p>
    <w:p w14:paraId="4F085EB6" w14:textId="40246EDF" w:rsidR="00F03196" w:rsidRDefault="00F03196" w:rsidP="006F5A6D">
      <w:r>
        <w:t xml:space="preserve">O gráfico </w:t>
      </w:r>
      <w:r w:rsidR="00AA412A">
        <w:t xml:space="preserve">mostra </w:t>
      </w:r>
      <w:r w:rsidR="00750355">
        <w:t xml:space="preserve">que conforme a acurácia do modelo foi crescendo sua </w:t>
      </w:r>
      <w:r w:rsidR="00C75CC7">
        <w:t>imprecisão</w:t>
      </w:r>
      <w:r w:rsidR="00750355">
        <w:t xml:space="preserve"> </w:t>
      </w:r>
      <w:r w:rsidR="00C75CC7">
        <w:t xml:space="preserve">foi </w:t>
      </w:r>
      <w:r w:rsidR="007A6DD6">
        <w:t>reduzindo</w:t>
      </w:r>
      <w:r w:rsidR="00C75CC7">
        <w:t xml:space="preserve"> proporcional</w:t>
      </w:r>
      <w:r w:rsidR="00483A5C">
        <w:t>mente</w:t>
      </w:r>
      <w:r w:rsidR="007A6DD6">
        <w:t>.</w:t>
      </w:r>
    </w:p>
    <w:p w14:paraId="2CF24595" w14:textId="360EE241" w:rsidR="007A6DD6" w:rsidRDefault="007A6DD6" w:rsidP="006F5A6D">
      <w:r>
        <w:t xml:space="preserve">A figura a seguir mostra como executar </w:t>
      </w:r>
      <w:r w:rsidR="00703C95">
        <w:t xml:space="preserve">mais </w:t>
      </w:r>
      <w:proofErr w:type="spellStart"/>
      <w:r w:rsidR="00703C95">
        <w:t>epochs</w:t>
      </w:r>
      <w:proofErr w:type="spellEnd"/>
      <w:r w:rsidR="00703C95">
        <w:t xml:space="preserve"> não traria nenhu</w:t>
      </w:r>
      <w:r w:rsidR="008C7198">
        <w:t xml:space="preserve">m ganho importante para o modelo, para ilustrar isso o gráfico mostra o modelo realizando o ciclo de 100 </w:t>
      </w:r>
      <w:proofErr w:type="spellStart"/>
      <w:r w:rsidR="008C7198">
        <w:t>epochs</w:t>
      </w:r>
      <w:proofErr w:type="spellEnd"/>
      <w:r w:rsidR="0013145C">
        <w:t xml:space="preserve"> e tendo quase os </w:t>
      </w:r>
      <w:r w:rsidR="00E01F30">
        <w:t>mesmos resultados</w:t>
      </w:r>
      <w:r w:rsidR="00A16B90">
        <w:t>.</w:t>
      </w:r>
    </w:p>
    <w:p w14:paraId="0351BA83" w14:textId="740A9FC4" w:rsidR="00E01F30" w:rsidRDefault="00E01F30" w:rsidP="006F5A6D">
      <w:r>
        <w:rPr>
          <w:noProof/>
        </w:rPr>
        <w:lastRenderedPageBreak/>
        <w:drawing>
          <wp:inline distT="0" distB="0" distL="0" distR="0" wp14:anchorId="25E8577A" wp14:editId="6C4588EE">
            <wp:extent cx="4229100" cy="3171825"/>
            <wp:effectExtent l="0" t="0" r="0" b="0"/>
            <wp:docPr id="9" name="Imagem 9"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Histograma&#10;&#10;Descrição gerada automaticamente"/>
                    <pic:cNvPicPr/>
                  </pic:nvPicPr>
                  <pic:blipFill>
                    <a:blip r:embed="rId32"/>
                    <a:stretch>
                      <a:fillRect/>
                    </a:stretch>
                  </pic:blipFill>
                  <pic:spPr>
                    <a:xfrm>
                      <a:off x="0" y="0"/>
                      <a:ext cx="4231876" cy="3173907"/>
                    </a:xfrm>
                    <a:prstGeom prst="rect">
                      <a:avLst/>
                    </a:prstGeom>
                  </pic:spPr>
                </pic:pic>
              </a:graphicData>
            </a:graphic>
          </wp:inline>
        </w:drawing>
      </w:r>
    </w:p>
    <w:p w14:paraId="56A01F55" w14:textId="317A4B71" w:rsidR="00A16B90" w:rsidRDefault="00A16B90" w:rsidP="006F5A6D">
      <w:r>
        <w:t xml:space="preserve">Diminuir o número de </w:t>
      </w:r>
      <w:proofErr w:type="spellStart"/>
      <w:r>
        <w:t>epochs</w:t>
      </w:r>
      <w:proofErr w:type="spellEnd"/>
      <w:r>
        <w:t xml:space="preserve"> faz com que o modelo seja treinado mais rapidamente e utilizando menos recurso computacional</w:t>
      </w:r>
      <w:r w:rsidR="006133CB">
        <w:t xml:space="preserve"> evitando que ele também </w:t>
      </w:r>
      <w:r w:rsidR="00F57FD3">
        <w:t xml:space="preserve">desenvolva o </w:t>
      </w:r>
      <w:proofErr w:type="spellStart"/>
      <w:r w:rsidR="00F57FD3">
        <w:t>Overfitting</w:t>
      </w:r>
      <w:proofErr w:type="spellEnd"/>
      <w:r w:rsidR="00250430">
        <w:t>.</w:t>
      </w:r>
    </w:p>
    <w:p w14:paraId="41454BEE" w14:textId="185AC961" w:rsidR="00B912BA" w:rsidRDefault="00250430" w:rsidP="004C5996">
      <w:r>
        <w:t>O modelo em si</w:t>
      </w:r>
      <w:r w:rsidR="00DD3889">
        <w:t xml:space="preserve"> mostrou resultados interessantes em suas predições em casos simples</w:t>
      </w:r>
      <w:r w:rsidR="00474D7D">
        <w:t>.</w:t>
      </w:r>
    </w:p>
    <w:p w14:paraId="6DEC4768" w14:textId="1C7C5153" w:rsidR="009865EF" w:rsidRDefault="009865EF" w:rsidP="004C5996"/>
    <w:p w14:paraId="6848B065" w14:textId="6323BA23" w:rsidR="009865EF" w:rsidRDefault="009865EF" w:rsidP="009865EF">
      <w:pPr>
        <w:pStyle w:val="Ttulo3"/>
      </w:pPr>
      <w:r>
        <w:t>Predições</w:t>
      </w:r>
    </w:p>
    <w:p w14:paraId="6CA8BD6F" w14:textId="5E192F4D" w:rsidR="009865EF" w:rsidRDefault="009865EF" w:rsidP="009865EF">
      <w:r w:rsidRPr="009865EF">
        <w:t xml:space="preserve">As predições realizadas pelo modelo se mostraram muito frágeis quando expostas </w:t>
      </w:r>
      <w:proofErr w:type="spellStart"/>
      <w:r w:rsidRPr="009865EF">
        <w:t>aum</w:t>
      </w:r>
      <w:proofErr w:type="spellEnd"/>
      <w:r w:rsidRPr="009865EF">
        <w:t xml:space="preserve"> fator muito diferente das imagens de treino, ainda sim foi possível conquistar resultados interessantes em casos simples, a seguir será apresentado uma série de resultados tanto positivos quanto negativos para evidenciar como as predições feitas pelo modelo resultaram.</w:t>
      </w:r>
    </w:p>
    <w:p w14:paraId="073887C0" w14:textId="28E6E85B" w:rsidR="0068332C" w:rsidRPr="009865EF" w:rsidRDefault="004F33FD" w:rsidP="009865EF">
      <w:r>
        <w:t xml:space="preserve">A figura a seguir mostra a </w:t>
      </w:r>
      <w:r w:rsidR="00166163">
        <w:t>prediç</w:t>
      </w:r>
      <w:r w:rsidR="001D73B7">
        <w:t>ão</w:t>
      </w:r>
      <w:r>
        <w:t xml:space="preserve"> com a máscara sendo utilizada corretamente:</w:t>
      </w:r>
    </w:p>
    <w:p w14:paraId="338043FD" w14:textId="77777777" w:rsidR="000D47EA" w:rsidRDefault="000D47EA" w:rsidP="00474D7D">
      <w:pPr>
        <w:spacing w:line="240" w:lineRule="auto"/>
        <w:ind w:left="431" w:firstLine="278"/>
        <w:jc w:val="left"/>
      </w:pPr>
    </w:p>
    <w:p w14:paraId="779BB6F0" w14:textId="77777777" w:rsidR="004F33FD" w:rsidRDefault="00781512" w:rsidP="00A34DE9">
      <w:pPr>
        <w:spacing w:line="240" w:lineRule="auto"/>
        <w:ind w:left="431" w:firstLine="278"/>
        <w:jc w:val="center"/>
        <w:rPr>
          <w:noProof/>
        </w:rPr>
      </w:pPr>
      <w:r w:rsidRPr="00781512">
        <w:rPr>
          <w:noProof/>
        </w:rPr>
        <w:lastRenderedPageBreak/>
        <w:drawing>
          <wp:inline distT="0" distB="0" distL="0" distR="0" wp14:anchorId="0540C96F" wp14:editId="4D7CD7A7">
            <wp:extent cx="3276600" cy="2394243"/>
            <wp:effectExtent l="0" t="0" r="0" b="0"/>
            <wp:docPr id="18" name="Imagem 18" descr="Uma imagem contendo pessoa, no interior, ver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pessoa, no interior, verde, homem&#10;&#10;Descrição gerada automaticamente"/>
                    <pic:cNvPicPr/>
                  </pic:nvPicPr>
                  <pic:blipFill>
                    <a:blip r:embed="rId33"/>
                    <a:stretch>
                      <a:fillRect/>
                    </a:stretch>
                  </pic:blipFill>
                  <pic:spPr>
                    <a:xfrm>
                      <a:off x="0" y="0"/>
                      <a:ext cx="3319892" cy="2425877"/>
                    </a:xfrm>
                    <a:prstGeom prst="rect">
                      <a:avLst/>
                    </a:prstGeom>
                  </pic:spPr>
                </pic:pic>
              </a:graphicData>
            </a:graphic>
          </wp:inline>
        </w:drawing>
      </w:r>
    </w:p>
    <w:p w14:paraId="4B7A05F7" w14:textId="0072F575" w:rsidR="004F33FD" w:rsidRPr="009865EF" w:rsidRDefault="004F33FD" w:rsidP="00166163">
      <w:pPr>
        <w:ind w:left="709" w:firstLine="0"/>
      </w:pPr>
      <w:r>
        <w:t xml:space="preserve">A figura a seguir mostra a </w:t>
      </w:r>
      <w:r w:rsidR="001D73B7">
        <w:t xml:space="preserve">predição </w:t>
      </w:r>
      <w:r>
        <w:t xml:space="preserve">com a máscara sendo utilizada </w:t>
      </w:r>
      <w:r w:rsidR="001D73B7">
        <w:t>in</w:t>
      </w:r>
      <w:r>
        <w:t>corretamente:</w:t>
      </w:r>
    </w:p>
    <w:p w14:paraId="65443C48" w14:textId="77777777" w:rsidR="004F33FD" w:rsidRDefault="004F33FD" w:rsidP="004F33FD">
      <w:pPr>
        <w:spacing w:line="240" w:lineRule="auto"/>
        <w:ind w:left="431" w:firstLine="278"/>
        <w:rPr>
          <w:noProof/>
        </w:rPr>
      </w:pPr>
    </w:p>
    <w:p w14:paraId="3A28F1DE" w14:textId="7B99247A" w:rsidR="00A129AD" w:rsidRDefault="000D47EA" w:rsidP="00A34DE9">
      <w:pPr>
        <w:spacing w:line="240" w:lineRule="auto"/>
        <w:ind w:left="431" w:firstLine="278"/>
        <w:jc w:val="center"/>
        <w:rPr>
          <w:noProof/>
        </w:rPr>
      </w:pPr>
      <w:r w:rsidRPr="000D47EA">
        <w:rPr>
          <w:noProof/>
        </w:rPr>
        <w:drawing>
          <wp:inline distT="0" distB="0" distL="0" distR="0" wp14:anchorId="3C71FD30" wp14:editId="4916A07C">
            <wp:extent cx="4114725" cy="2976245"/>
            <wp:effectExtent l="0" t="0" r="0" b="0"/>
            <wp:docPr id="24" name="Imagem 24" descr="Pessoa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Pessoa posando para foto&#10;&#10;Descrição gerada automaticamente com confiança média"/>
                    <pic:cNvPicPr/>
                  </pic:nvPicPr>
                  <pic:blipFill>
                    <a:blip r:embed="rId34"/>
                    <a:stretch>
                      <a:fillRect/>
                    </a:stretch>
                  </pic:blipFill>
                  <pic:spPr>
                    <a:xfrm>
                      <a:off x="0" y="0"/>
                      <a:ext cx="4128886" cy="2986488"/>
                    </a:xfrm>
                    <a:prstGeom prst="rect">
                      <a:avLst/>
                    </a:prstGeom>
                  </pic:spPr>
                </pic:pic>
              </a:graphicData>
            </a:graphic>
          </wp:inline>
        </w:drawing>
      </w:r>
    </w:p>
    <w:p w14:paraId="6D6D3933" w14:textId="3FECA294" w:rsidR="001D73B7" w:rsidRPr="009865EF" w:rsidRDefault="001D73B7" w:rsidP="001D73B7">
      <w:pPr>
        <w:ind w:left="709" w:firstLine="0"/>
      </w:pPr>
      <w:r>
        <w:t>A figura a seguir mostra a predição com a máscara cobrindo apenas parcialmente o rosto:</w:t>
      </w:r>
    </w:p>
    <w:p w14:paraId="5F0BA2D5" w14:textId="77777777" w:rsidR="001D73B7" w:rsidRDefault="001D73B7" w:rsidP="00A34DE9">
      <w:pPr>
        <w:spacing w:line="240" w:lineRule="auto"/>
        <w:ind w:left="431" w:firstLine="278"/>
        <w:jc w:val="center"/>
        <w:rPr>
          <w:noProof/>
        </w:rPr>
      </w:pPr>
    </w:p>
    <w:p w14:paraId="313926DA" w14:textId="4673C0A4" w:rsidR="00235154" w:rsidRDefault="00235154" w:rsidP="00A34DE9">
      <w:pPr>
        <w:spacing w:line="240" w:lineRule="auto"/>
        <w:ind w:left="431" w:firstLine="278"/>
        <w:jc w:val="center"/>
      </w:pPr>
      <w:r w:rsidRPr="00235154">
        <w:rPr>
          <w:noProof/>
        </w:rPr>
        <w:lastRenderedPageBreak/>
        <w:drawing>
          <wp:inline distT="0" distB="0" distL="0" distR="0" wp14:anchorId="742744FF" wp14:editId="6AE56F89">
            <wp:extent cx="4095750" cy="3231633"/>
            <wp:effectExtent l="0" t="0" r="0" b="0"/>
            <wp:docPr id="25" name="Imagem 25" descr="Homem com fone de ouvi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Homem com fone de ouvido&#10;&#10;Descrição gerada automaticamente com confiança baixa"/>
                    <pic:cNvPicPr/>
                  </pic:nvPicPr>
                  <pic:blipFill>
                    <a:blip r:embed="rId35"/>
                    <a:stretch>
                      <a:fillRect/>
                    </a:stretch>
                  </pic:blipFill>
                  <pic:spPr>
                    <a:xfrm>
                      <a:off x="0" y="0"/>
                      <a:ext cx="4098835" cy="3234067"/>
                    </a:xfrm>
                    <a:prstGeom prst="rect">
                      <a:avLst/>
                    </a:prstGeom>
                  </pic:spPr>
                </pic:pic>
              </a:graphicData>
            </a:graphic>
          </wp:inline>
        </w:drawing>
      </w:r>
    </w:p>
    <w:p w14:paraId="61B2289F" w14:textId="3C380E06" w:rsidR="00DF7DBB" w:rsidRDefault="00DF7DBB" w:rsidP="00DF7DBB">
      <w:pPr>
        <w:ind w:left="709" w:firstLine="0"/>
      </w:pPr>
      <w:r>
        <w:t>A figura a seguir mostra a predição com a máscara</w:t>
      </w:r>
      <w:r>
        <w:t xml:space="preserve"> contendo duas pessoas onde uma está utilizando corretamente e outra está sem máscara</w:t>
      </w:r>
      <w:r>
        <w:t>:</w:t>
      </w:r>
    </w:p>
    <w:p w14:paraId="648AA517" w14:textId="22B2A6AA" w:rsidR="00A4558C" w:rsidRDefault="00DF7DBB" w:rsidP="00A34DE9">
      <w:pPr>
        <w:spacing w:line="240" w:lineRule="auto"/>
        <w:ind w:left="431" w:firstLine="278"/>
        <w:jc w:val="center"/>
      </w:pPr>
      <w:r>
        <w:rPr>
          <w:noProof/>
        </w:rPr>
        <w:drawing>
          <wp:inline distT="0" distB="0" distL="0" distR="0" wp14:anchorId="77CFD15E" wp14:editId="61D8284A">
            <wp:extent cx="3733800" cy="2980208"/>
            <wp:effectExtent l="0" t="0" r="0" b="0"/>
            <wp:docPr id="23" name="Imagem 23" descr="Tela de celular com foto de hom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elular com foto de homem&#10;&#10;Descrição gerada automaticamente com confiança baixa"/>
                    <pic:cNvPicPr/>
                  </pic:nvPicPr>
                  <pic:blipFill>
                    <a:blip r:embed="rId36"/>
                    <a:stretch>
                      <a:fillRect/>
                    </a:stretch>
                  </pic:blipFill>
                  <pic:spPr>
                    <a:xfrm>
                      <a:off x="0" y="0"/>
                      <a:ext cx="3743881" cy="2988254"/>
                    </a:xfrm>
                    <a:prstGeom prst="rect">
                      <a:avLst/>
                    </a:prstGeom>
                  </pic:spPr>
                </pic:pic>
              </a:graphicData>
            </a:graphic>
          </wp:inline>
        </w:drawing>
      </w:r>
    </w:p>
    <w:p w14:paraId="22DE5728" w14:textId="0312C7A0" w:rsidR="00442CA7" w:rsidRDefault="00442CA7" w:rsidP="00442CA7">
      <w:pPr>
        <w:ind w:left="709" w:firstLine="0"/>
      </w:pPr>
      <w:r>
        <w:t>A figura a seguir mostra a predição com a máscara contendo duas pessoas onde uma está utilizando corretamente e outra está apenas tampando a face</w:t>
      </w:r>
      <w:r>
        <w:t xml:space="preserve"> coma mão, evidenciando um problema no modelo</w:t>
      </w:r>
      <w:r>
        <w:t>:</w:t>
      </w:r>
    </w:p>
    <w:p w14:paraId="3AB09203" w14:textId="77777777" w:rsidR="00442CA7" w:rsidRDefault="00442CA7" w:rsidP="00A34DE9">
      <w:pPr>
        <w:spacing w:line="240" w:lineRule="auto"/>
        <w:ind w:left="431" w:firstLine="278"/>
        <w:jc w:val="center"/>
      </w:pPr>
    </w:p>
    <w:p w14:paraId="238E34BF" w14:textId="5A680B69" w:rsidR="006624D2" w:rsidRDefault="00DF7DBB" w:rsidP="00A34DE9">
      <w:pPr>
        <w:spacing w:line="240" w:lineRule="auto"/>
        <w:ind w:left="431" w:firstLine="278"/>
        <w:jc w:val="center"/>
      </w:pPr>
      <w:r>
        <w:rPr>
          <w:noProof/>
        </w:rPr>
        <w:lastRenderedPageBreak/>
        <w:drawing>
          <wp:inline distT="0" distB="0" distL="0" distR="0" wp14:anchorId="46ACBDA4" wp14:editId="7E91D578">
            <wp:extent cx="3838575" cy="3063836"/>
            <wp:effectExtent l="0" t="0" r="0" b="3810"/>
            <wp:docPr id="26" name="Imagem 26" descr="Tela de celular com foto de hom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elular com foto de homem&#10;&#10;Descrição gerada automaticamente com confiança baixa"/>
                    <pic:cNvPicPr/>
                  </pic:nvPicPr>
                  <pic:blipFill>
                    <a:blip r:embed="rId37"/>
                    <a:stretch>
                      <a:fillRect/>
                    </a:stretch>
                  </pic:blipFill>
                  <pic:spPr>
                    <a:xfrm>
                      <a:off x="0" y="0"/>
                      <a:ext cx="3846171" cy="3069899"/>
                    </a:xfrm>
                    <a:prstGeom prst="rect">
                      <a:avLst/>
                    </a:prstGeom>
                  </pic:spPr>
                </pic:pic>
              </a:graphicData>
            </a:graphic>
          </wp:inline>
        </w:drawing>
      </w:r>
    </w:p>
    <w:p w14:paraId="35EC5D6A" w14:textId="0F39AAA4" w:rsidR="00A4558C" w:rsidRDefault="00A4558C" w:rsidP="00A4558C">
      <w:pPr>
        <w:ind w:left="709" w:firstLine="0"/>
      </w:pPr>
      <w:r>
        <w:t xml:space="preserve">A figura a seguir mostra a predição com a máscara contendo duas </w:t>
      </w:r>
      <w:r w:rsidR="00442CA7">
        <w:t>pessoas utilizando corretamente a máscara:</w:t>
      </w:r>
    </w:p>
    <w:p w14:paraId="42C36AC1" w14:textId="5DE349E6" w:rsidR="00442CA7" w:rsidRDefault="00433B2F" w:rsidP="00DF7DBB">
      <w:pPr>
        <w:spacing w:line="240" w:lineRule="auto"/>
        <w:ind w:firstLine="0"/>
        <w:jc w:val="center"/>
      </w:pPr>
      <w:r>
        <w:br w:type="page"/>
      </w:r>
      <w:r w:rsidR="00DF7DBB">
        <w:rPr>
          <w:noProof/>
        </w:rPr>
        <w:lastRenderedPageBreak/>
        <w:drawing>
          <wp:inline distT="0" distB="0" distL="0" distR="0" wp14:anchorId="04C7523C" wp14:editId="2A6ACCDE">
            <wp:extent cx="3159207" cy="2521585"/>
            <wp:effectExtent l="0" t="0" r="3175" b="0"/>
            <wp:docPr id="27" name="Imagem 27" descr="Tela de celular com publicação numa rede soci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la de celular com publicação numa rede social&#10;&#10;Descrição gerada automaticamente com confiança baixa"/>
                    <pic:cNvPicPr/>
                  </pic:nvPicPr>
                  <pic:blipFill>
                    <a:blip r:embed="rId38"/>
                    <a:stretch>
                      <a:fillRect/>
                    </a:stretch>
                  </pic:blipFill>
                  <pic:spPr>
                    <a:xfrm>
                      <a:off x="0" y="0"/>
                      <a:ext cx="3164391" cy="2525723"/>
                    </a:xfrm>
                    <a:prstGeom prst="rect">
                      <a:avLst/>
                    </a:prstGeom>
                  </pic:spPr>
                </pic:pic>
              </a:graphicData>
            </a:graphic>
          </wp:inline>
        </w:drawing>
      </w:r>
    </w:p>
    <w:p w14:paraId="5620D739" w14:textId="7E850B20" w:rsidR="00442CA7" w:rsidRDefault="00442CA7" w:rsidP="00442CA7">
      <w:pPr>
        <w:ind w:left="709" w:firstLine="0"/>
      </w:pPr>
      <w:r>
        <w:t>A figura a seguir mostra a predição com a máscara contendo duas pessoas utilizando</w:t>
      </w:r>
      <w:r w:rsidR="007B4ECD">
        <w:t xml:space="preserve"> máscara diferentes</w:t>
      </w:r>
      <w:r w:rsidR="001B6481">
        <w:t xml:space="preserve"> de forma diferente</w:t>
      </w:r>
      <w:r>
        <w:t>:</w:t>
      </w:r>
    </w:p>
    <w:p w14:paraId="7396E9F2" w14:textId="77777777" w:rsidR="00442CA7" w:rsidRDefault="00442CA7" w:rsidP="00DF7DBB">
      <w:pPr>
        <w:spacing w:line="240" w:lineRule="auto"/>
        <w:ind w:firstLine="0"/>
        <w:jc w:val="center"/>
      </w:pPr>
    </w:p>
    <w:p w14:paraId="15870FE0" w14:textId="7978B6A6" w:rsidR="001B6481" w:rsidRDefault="00DF7DBB" w:rsidP="001B6481">
      <w:pPr>
        <w:spacing w:line="240" w:lineRule="auto"/>
        <w:ind w:firstLine="0"/>
        <w:jc w:val="center"/>
      </w:pPr>
      <w:r>
        <w:rPr>
          <w:noProof/>
        </w:rPr>
        <w:drawing>
          <wp:inline distT="0" distB="0" distL="0" distR="0" wp14:anchorId="2FFCA0FF" wp14:editId="4EA258D1">
            <wp:extent cx="3302410" cy="2635885"/>
            <wp:effectExtent l="0" t="0" r="0" b="0"/>
            <wp:docPr id="28" name="Imagem 28" descr="Uma imagem contendo no interior, pessoa, criança,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no interior, pessoa, criança, verde&#10;&#10;Descrição gerada automaticamente"/>
                    <pic:cNvPicPr/>
                  </pic:nvPicPr>
                  <pic:blipFill>
                    <a:blip r:embed="rId39"/>
                    <a:stretch>
                      <a:fillRect/>
                    </a:stretch>
                  </pic:blipFill>
                  <pic:spPr>
                    <a:xfrm>
                      <a:off x="0" y="0"/>
                      <a:ext cx="3306650" cy="2639269"/>
                    </a:xfrm>
                    <a:prstGeom prst="rect">
                      <a:avLst/>
                    </a:prstGeom>
                  </pic:spPr>
                </pic:pic>
              </a:graphicData>
            </a:graphic>
          </wp:inline>
        </w:drawing>
      </w:r>
    </w:p>
    <w:p w14:paraId="19CDD1F6" w14:textId="77777777" w:rsidR="00B912BA" w:rsidRPr="00B912BA" w:rsidRDefault="00B912BA" w:rsidP="00B912BA"/>
    <w:p w14:paraId="23FB7CDD" w14:textId="446F58D2" w:rsidR="00433B2F" w:rsidRDefault="00433B2F" w:rsidP="00433B2F">
      <w:pPr>
        <w:pStyle w:val="Ttulo1"/>
      </w:pPr>
      <w:r>
        <w:t>Considerações finais</w:t>
      </w:r>
    </w:p>
    <w:p w14:paraId="7EAF50CB" w14:textId="0149EE22" w:rsidR="00310EA4" w:rsidRPr="00310EA4" w:rsidRDefault="00310EA4" w:rsidP="00310EA4">
      <w:r>
        <w:t>Nessa seção deverão ser listadas as contribuições do trabalho, experiências e dificuldades dos autores no decorrer do trabalho.</w:t>
      </w:r>
    </w:p>
    <w:p w14:paraId="5451478C" w14:textId="77777777" w:rsidR="00433B2F" w:rsidRPr="00433B2F" w:rsidRDefault="00433B2F" w:rsidP="00433B2F"/>
    <w:p w14:paraId="742C282D" w14:textId="50D2FDFB" w:rsidR="006A712A" w:rsidRDefault="006A712A" w:rsidP="006A712A">
      <w:pPr>
        <w:pStyle w:val="Ttulo2"/>
        <w:spacing w:line="360" w:lineRule="auto"/>
        <w:rPr>
          <w:szCs w:val="24"/>
        </w:rPr>
      </w:pPr>
      <w:bookmarkStart w:id="8" w:name="_Toc26991669"/>
      <w:bookmarkStart w:id="9" w:name="_Hlk88680727"/>
      <w:r>
        <w:t>Contribuições</w:t>
      </w:r>
      <w:bookmarkEnd w:id="8"/>
    </w:p>
    <w:bookmarkEnd w:id="9"/>
    <w:p w14:paraId="082940AA" w14:textId="0AA45980" w:rsidR="009126CC" w:rsidRDefault="00D24CAC" w:rsidP="00DF3C9C">
      <w:r>
        <w:t>O projeto contribui para i</w:t>
      </w:r>
      <w:r w:rsidR="00310EA4" w:rsidRPr="00780950">
        <w:t>dentificar quem está usando ou não as máscaras, auxilia</w:t>
      </w:r>
      <w:r>
        <w:t>ndo</w:t>
      </w:r>
      <w:r w:rsidR="00310EA4" w:rsidRPr="00780950">
        <w:t xml:space="preserve"> na fiscalização e </w:t>
      </w:r>
      <w:r>
        <w:t xml:space="preserve">identificando caso exista </w:t>
      </w:r>
      <w:r w:rsidR="00310EA4" w:rsidRPr="00780950">
        <w:t>uma pessoa transitando sem máscara</w:t>
      </w:r>
      <w:r>
        <w:t xml:space="preserve">, </w:t>
      </w:r>
      <w:r w:rsidR="00D7207F">
        <w:t xml:space="preserve">as contribuições desse projeto podem impactar </w:t>
      </w:r>
      <w:r w:rsidR="00DF3C9C">
        <w:t>positivamente a segurança a saúde da população.</w:t>
      </w:r>
    </w:p>
    <w:p w14:paraId="4908A533" w14:textId="00F188FF" w:rsidR="00DF3C9C" w:rsidRDefault="00FB3645" w:rsidP="00DF3C9C">
      <w:pPr>
        <w:pStyle w:val="Ttulo2"/>
        <w:spacing w:line="360" w:lineRule="auto"/>
      </w:pPr>
      <w:r>
        <w:lastRenderedPageBreak/>
        <w:t>Dificuldades</w:t>
      </w:r>
    </w:p>
    <w:p w14:paraId="5E0A37B9" w14:textId="6400798B" w:rsidR="00DF3C9C" w:rsidRDefault="00FB3645" w:rsidP="00FB3645">
      <w:r>
        <w:t xml:space="preserve">A quantia de dados é muito para treinar o modelo, isso dificultou com que fosse possível criar um modelo melhor que aceitasse mais cenários e situações e paralelamente tivesse um bom resultado, foi utilizado de técnicas para aumentar a amostra </w:t>
      </w:r>
      <w:r w:rsidR="00D651EE">
        <w:t>de dados,</w:t>
      </w:r>
      <w:r>
        <w:t xml:space="preserve"> </w:t>
      </w:r>
      <w:r w:rsidR="00D651EE">
        <w:t>entretanto</w:t>
      </w:r>
      <w:r>
        <w:t xml:space="preserve"> não foi o suficiente para ajustar ess</w:t>
      </w:r>
      <w:r w:rsidR="00D651EE">
        <w:t>e problema e o modelo ainda ficou com problemas em identificar algumas situações</w:t>
      </w:r>
      <w:r>
        <w:t>.</w:t>
      </w:r>
    </w:p>
    <w:p w14:paraId="36C5E72A" w14:textId="3D7594DE" w:rsidR="00D651EE" w:rsidRDefault="00D651EE" w:rsidP="00FB3645">
      <w:r>
        <w:t>Encontrar os dados foram um problema visto que por depender de imagens muito especificas existiam poucas amostras pela internet.</w:t>
      </w:r>
    </w:p>
    <w:p w14:paraId="56FD29FD" w14:textId="30056527" w:rsidR="00D651EE" w:rsidRDefault="00D651EE" w:rsidP="00D651EE">
      <w:pPr>
        <w:pStyle w:val="Ttulo2"/>
        <w:spacing w:line="360" w:lineRule="auto"/>
      </w:pPr>
      <w:r>
        <w:t>Trabalhos futuros</w:t>
      </w:r>
    </w:p>
    <w:p w14:paraId="5A06475B" w14:textId="7C1F6FA6" w:rsidR="00744CD8" w:rsidRDefault="00744CD8" w:rsidP="00744CD8">
      <w:r>
        <w:t>Este trabalho não encerra as contribuições n</w:t>
      </w:r>
      <w:r>
        <w:t>a problemática de identificação de utilização da máscara</w:t>
      </w:r>
      <w:r>
        <w:t>, mas abre oportunidade para os seguintes trabalhos futuros:</w:t>
      </w:r>
    </w:p>
    <w:p w14:paraId="5D0B263E" w14:textId="76266710" w:rsidR="00744CD8" w:rsidRDefault="00744CD8" w:rsidP="00744CD8">
      <w:r>
        <w:t>- Otimização do modelo com mais dados</w:t>
      </w:r>
    </w:p>
    <w:p w14:paraId="325F6B45" w14:textId="41757703" w:rsidR="00744CD8" w:rsidRDefault="00744CD8" w:rsidP="00744CD8">
      <w:r>
        <w:t xml:space="preserve">- </w:t>
      </w:r>
      <w:proofErr w:type="spellStart"/>
      <w:r>
        <w:t>Produtização</w:t>
      </w:r>
      <w:proofErr w:type="spellEnd"/>
      <w:r>
        <w:t xml:space="preserve"> do modelo para integra-se a sistemas</w:t>
      </w:r>
    </w:p>
    <w:p w14:paraId="52639078" w14:textId="7911BD4B" w:rsidR="00744CD8" w:rsidRDefault="00744CD8" w:rsidP="00744CD8">
      <w:r>
        <w:t xml:space="preserve">- Sistemas mais complexos acionados </w:t>
      </w:r>
      <w:r w:rsidR="00D93226">
        <w:t>pelos resultados</w:t>
      </w:r>
      <w:r>
        <w:t xml:space="preserve"> do modelo</w:t>
      </w:r>
    </w:p>
    <w:p w14:paraId="5569A674" w14:textId="00CEB6D7" w:rsidR="00744CD8" w:rsidRPr="00744CD8" w:rsidRDefault="00744CD8" w:rsidP="00744CD8">
      <w:r>
        <w:t xml:space="preserve">- </w:t>
      </w:r>
      <w:r w:rsidR="00D93226">
        <w:t>Controle local de pessoas transitando sem máscara</w:t>
      </w:r>
    </w:p>
    <w:p w14:paraId="62DCEABA" w14:textId="77777777" w:rsidR="00D651EE" w:rsidRDefault="00D651EE" w:rsidP="00FB3645"/>
    <w:p w14:paraId="79932B9E" w14:textId="77777777" w:rsidR="00FB3645" w:rsidRPr="009126CC" w:rsidRDefault="00FB3645" w:rsidP="00FB3645"/>
    <w:sectPr w:rsidR="00FB3645" w:rsidRPr="009126CC" w:rsidSect="008C5511">
      <w:headerReference w:type="default" r:id="rId40"/>
      <w:footerReference w:type="default" r:id="rId41"/>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D1B6" w14:textId="77777777" w:rsidR="0031309A" w:rsidRDefault="0031309A">
      <w:r>
        <w:separator/>
      </w:r>
    </w:p>
    <w:p w14:paraId="0711E8B2" w14:textId="77777777" w:rsidR="0031309A" w:rsidRDefault="0031309A"/>
  </w:endnote>
  <w:endnote w:type="continuationSeparator" w:id="0">
    <w:p w14:paraId="2D3C6728" w14:textId="77777777" w:rsidR="0031309A" w:rsidRDefault="0031309A">
      <w:r>
        <w:continuationSeparator/>
      </w:r>
    </w:p>
    <w:p w14:paraId="014E4240" w14:textId="77777777" w:rsidR="0031309A" w:rsidRDefault="00313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26D8" w14:textId="77777777" w:rsidR="00A161A0" w:rsidRDefault="00A161A0" w:rsidP="00A161A0">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99806"/>
      <w:docPartObj>
        <w:docPartGallery w:val="Page Numbers (Bottom of Page)"/>
        <w:docPartUnique/>
      </w:docPartObj>
    </w:sdtPr>
    <w:sdtEndPr/>
    <w:sdtContent>
      <w:p w14:paraId="3C3F8F1B" w14:textId="77777777" w:rsidR="00A161A0" w:rsidRDefault="00A161A0" w:rsidP="00A161A0">
        <w:pPr>
          <w:pStyle w:val="Rodap"/>
          <w:jc w:val="right"/>
        </w:pPr>
        <w:r>
          <w:fldChar w:fldCharType="begin"/>
        </w:r>
        <w:r>
          <w:instrText>PAGE   \* MERGEFORMAT</w:instrText>
        </w:r>
        <w:r>
          <w:fldChar w:fldCharType="separate"/>
        </w:r>
        <w:r w:rsidR="00553BCE">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AF1C" w14:textId="77777777" w:rsidR="0031309A" w:rsidRDefault="0031309A">
      <w:r>
        <w:separator/>
      </w:r>
    </w:p>
    <w:p w14:paraId="68D9ABF9" w14:textId="77777777" w:rsidR="0031309A" w:rsidRDefault="0031309A"/>
  </w:footnote>
  <w:footnote w:type="continuationSeparator" w:id="0">
    <w:p w14:paraId="0AEA2C51" w14:textId="77777777" w:rsidR="0031309A" w:rsidRDefault="0031309A">
      <w:r>
        <w:continuationSeparator/>
      </w:r>
    </w:p>
    <w:p w14:paraId="54B2E1BD" w14:textId="77777777" w:rsidR="0031309A" w:rsidRDefault="00313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6EBD" w14:textId="77777777" w:rsidR="00A161A0" w:rsidRDefault="00A161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3in;height:3in" o:bullet="t"/>
    </w:pict>
  </w:numPicBullet>
  <w:numPicBullet w:numPicBulletId="1">
    <w:pict>
      <v:shape id="_x0000_i1181" type="#_x0000_t75" style="width:3in;height:3in" o:bullet="t"/>
    </w:pict>
  </w:numPicBullet>
  <w:numPicBullet w:numPicBulletId="2">
    <w:pict>
      <v:shape id="_x0000_i1182" type="#_x0000_t75" style="width:3in;height:3in" o:bullet="t"/>
    </w:pict>
  </w:numPicBullet>
  <w:abstractNum w:abstractNumId="0" w15:restartNumberingAfterBreak="0">
    <w:nsid w:val="03BD2ACF"/>
    <w:multiLevelType w:val="hybridMultilevel"/>
    <w:tmpl w:val="0978BDF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590175A"/>
    <w:multiLevelType w:val="hybridMultilevel"/>
    <w:tmpl w:val="21C624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24779"/>
    <w:multiLevelType w:val="hybridMultilevel"/>
    <w:tmpl w:val="7AAA4A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42CFB"/>
    <w:multiLevelType w:val="hybridMultilevel"/>
    <w:tmpl w:val="CA9AFA4A"/>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25F56C04"/>
    <w:multiLevelType w:val="hybridMultilevel"/>
    <w:tmpl w:val="3F540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8D115E1"/>
    <w:multiLevelType w:val="hybridMultilevel"/>
    <w:tmpl w:val="02525308"/>
    <w:lvl w:ilvl="0" w:tplc="04160011">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1AF5056"/>
    <w:multiLevelType w:val="hybridMultilevel"/>
    <w:tmpl w:val="7B2A5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2105A89"/>
    <w:multiLevelType w:val="hybridMultilevel"/>
    <w:tmpl w:val="E80A607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403151B"/>
    <w:multiLevelType w:val="hybridMultilevel"/>
    <w:tmpl w:val="C0C61EB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C15C3A"/>
    <w:multiLevelType w:val="hybridMultilevel"/>
    <w:tmpl w:val="CA3E205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5D210296"/>
    <w:multiLevelType w:val="hybridMultilevel"/>
    <w:tmpl w:val="B1A8022E"/>
    <w:lvl w:ilvl="0" w:tplc="04160011">
      <w:start w:val="1"/>
      <w:numFmt w:val="decimal"/>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672F4EEF"/>
    <w:multiLevelType w:val="hybridMultilevel"/>
    <w:tmpl w:val="D18A360A"/>
    <w:lvl w:ilvl="0" w:tplc="04160011">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693A2021"/>
    <w:multiLevelType w:val="hybridMultilevel"/>
    <w:tmpl w:val="8A267F30"/>
    <w:lvl w:ilvl="0" w:tplc="04160011">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724C14F5"/>
    <w:multiLevelType w:val="hybridMultilevel"/>
    <w:tmpl w:val="5FF469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11"/>
  </w:num>
  <w:num w:numId="3">
    <w:abstractNumId w:val="4"/>
  </w:num>
  <w:num w:numId="4">
    <w:abstractNumId w:val="20"/>
  </w:num>
  <w:num w:numId="5">
    <w:abstractNumId w:val="19"/>
  </w:num>
  <w:num w:numId="6">
    <w:abstractNumId w:val="8"/>
  </w:num>
  <w:num w:numId="7">
    <w:abstractNumId w:val="16"/>
  </w:num>
  <w:num w:numId="8">
    <w:abstractNumId w:val="10"/>
  </w:num>
  <w:num w:numId="9">
    <w:abstractNumId w:val="5"/>
  </w:num>
  <w:num w:numId="10">
    <w:abstractNumId w:val="18"/>
  </w:num>
  <w:num w:numId="11">
    <w:abstractNumId w:val="17"/>
  </w:num>
  <w:num w:numId="12">
    <w:abstractNumId w:val="15"/>
  </w:num>
  <w:num w:numId="13">
    <w:abstractNumId w:val="1"/>
  </w:num>
  <w:num w:numId="14">
    <w:abstractNumId w:val="6"/>
  </w:num>
  <w:num w:numId="15">
    <w:abstractNumId w:val="14"/>
  </w:num>
  <w:num w:numId="16">
    <w:abstractNumId w:val="7"/>
  </w:num>
  <w:num w:numId="17">
    <w:abstractNumId w:val="25"/>
  </w:num>
  <w:num w:numId="18">
    <w:abstractNumId w:val="13"/>
  </w:num>
  <w:num w:numId="19">
    <w:abstractNumId w:val="21"/>
  </w:num>
  <w:num w:numId="20">
    <w:abstractNumId w:val="24"/>
  </w:num>
  <w:num w:numId="21">
    <w:abstractNumId w:val="22"/>
  </w:num>
  <w:num w:numId="22">
    <w:abstractNumId w:val="9"/>
  </w:num>
  <w:num w:numId="23">
    <w:abstractNumId w:val="23"/>
  </w:num>
  <w:num w:numId="24">
    <w:abstractNumId w:val="0"/>
  </w:num>
  <w:num w:numId="25">
    <w:abstractNumId w:val="3"/>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defaultTabStop w:val="709"/>
  <w:hyphenationZone w:val="425"/>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2266"/>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71BB"/>
    <w:rsid w:val="00047202"/>
    <w:rsid w:val="0004759B"/>
    <w:rsid w:val="00050312"/>
    <w:rsid w:val="00050F12"/>
    <w:rsid w:val="000518A4"/>
    <w:rsid w:val="00052D0D"/>
    <w:rsid w:val="00056830"/>
    <w:rsid w:val="00057E4F"/>
    <w:rsid w:val="000608C7"/>
    <w:rsid w:val="000617C6"/>
    <w:rsid w:val="00062B54"/>
    <w:rsid w:val="00063A48"/>
    <w:rsid w:val="00065105"/>
    <w:rsid w:val="00065A15"/>
    <w:rsid w:val="00065B8A"/>
    <w:rsid w:val="000673EC"/>
    <w:rsid w:val="00070183"/>
    <w:rsid w:val="000704D8"/>
    <w:rsid w:val="000718E0"/>
    <w:rsid w:val="00071EA2"/>
    <w:rsid w:val="00072F78"/>
    <w:rsid w:val="00073418"/>
    <w:rsid w:val="00073B61"/>
    <w:rsid w:val="00074465"/>
    <w:rsid w:val="0007491F"/>
    <w:rsid w:val="00076535"/>
    <w:rsid w:val="000766AD"/>
    <w:rsid w:val="00077383"/>
    <w:rsid w:val="00080513"/>
    <w:rsid w:val="0008156B"/>
    <w:rsid w:val="0008230A"/>
    <w:rsid w:val="00085C40"/>
    <w:rsid w:val="000876AD"/>
    <w:rsid w:val="0009010B"/>
    <w:rsid w:val="0009082D"/>
    <w:rsid w:val="00090C40"/>
    <w:rsid w:val="00090CB8"/>
    <w:rsid w:val="000927E7"/>
    <w:rsid w:val="00094577"/>
    <w:rsid w:val="0009466D"/>
    <w:rsid w:val="00096B7F"/>
    <w:rsid w:val="00096E53"/>
    <w:rsid w:val="00097A1C"/>
    <w:rsid w:val="000A089F"/>
    <w:rsid w:val="000A192F"/>
    <w:rsid w:val="000A2D00"/>
    <w:rsid w:val="000A393A"/>
    <w:rsid w:val="000A39DE"/>
    <w:rsid w:val="000A48B0"/>
    <w:rsid w:val="000A5A0C"/>
    <w:rsid w:val="000A6EC9"/>
    <w:rsid w:val="000B03E6"/>
    <w:rsid w:val="000B1079"/>
    <w:rsid w:val="000B1B6D"/>
    <w:rsid w:val="000B2714"/>
    <w:rsid w:val="000B4A11"/>
    <w:rsid w:val="000B546E"/>
    <w:rsid w:val="000B5CA7"/>
    <w:rsid w:val="000B6387"/>
    <w:rsid w:val="000B6700"/>
    <w:rsid w:val="000B72D4"/>
    <w:rsid w:val="000C133B"/>
    <w:rsid w:val="000C31ED"/>
    <w:rsid w:val="000C3D18"/>
    <w:rsid w:val="000C5BFF"/>
    <w:rsid w:val="000D029B"/>
    <w:rsid w:val="000D15C7"/>
    <w:rsid w:val="000D225D"/>
    <w:rsid w:val="000D2B9C"/>
    <w:rsid w:val="000D3758"/>
    <w:rsid w:val="000D3FC8"/>
    <w:rsid w:val="000D47EA"/>
    <w:rsid w:val="000D727D"/>
    <w:rsid w:val="000E112D"/>
    <w:rsid w:val="000E2827"/>
    <w:rsid w:val="000E30F3"/>
    <w:rsid w:val="000E3A97"/>
    <w:rsid w:val="000E4CBD"/>
    <w:rsid w:val="000E5CF2"/>
    <w:rsid w:val="000E7B94"/>
    <w:rsid w:val="000F00FB"/>
    <w:rsid w:val="000F59BC"/>
    <w:rsid w:val="000F7083"/>
    <w:rsid w:val="000F783D"/>
    <w:rsid w:val="000F7D50"/>
    <w:rsid w:val="00100AE9"/>
    <w:rsid w:val="00100D16"/>
    <w:rsid w:val="00101C73"/>
    <w:rsid w:val="00102CDF"/>
    <w:rsid w:val="0010379C"/>
    <w:rsid w:val="001075D7"/>
    <w:rsid w:val="00107AC7"/>
    <w:rsid w:val="00107C94"/>
    <w:rsid w:val="00111022"/>
    <w:rsid w:val="00111428"/>
    <w:rsid w:val="00111A9A"/>
    <w:rsid w:val="0011208F"/>
    <w:rsid w:val="0011279A"/>
    <w:rsid w:val="00112CAC"/>
    <w:rsid w:val="0011317C"/>
    <w:rsid w:val="00114229"/>
    <w:rsid w:val="001170A5"/>
    <w:rsid w:val="00120800"/>
    <w:rsid w:val="00120D19"/>
    <w:rsid w:val="00123CB3"/>
    <w:rsid w:val="00123FF5"/>
    <w:rsid w:val="00126424"/>
    <w:rsid w:val="0012799D"/>
    <w:rsid w:val="0013145C"/>
    <w:rsid w:val="0013234C"/>
    <w:rsid w:val="00134C13"/>
    <w:rsid w:val="00135B40"/>
    <w:rsid w:val="00136A9B"/>
    <w:rsid w:val="00137460"/>
    <w:rsid w:val="00140230"/>
    <w:rsid w:val="00140AA7"/>
    <w:rsid w:val="0014149A"/>
    <w:rsid w:val="00142E1D"/>
    <w:rsid w:val="00145688"/>
    <w:rsid w:val="00145ACC"/>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6163"/>
    <w:rsid w:val="00167B0A"/>
    <w:rsid w:val="001703AC"/>
    <w:rsid w:val="00170DC2"/>
    <w:rsid w:val="00171A7A"/>
    <w:rsid w:val="001730DC"/>
    <w:rsid w:val="00173867"/>
    <w:rsid w:val="00173CA6"/>
    <w:rsid w:val="00176459"/>
    <w:rsid w:val="00176E49"/>
    <w:rsid w:val="00177B58"/>
    <w:rsid w:val="00180CC4"/>
    <w:rsid w:val="001810F5"/>
    <w:rsid w:val="0018110D"/>
    <w:rsid w:val="001821D4"/>
    <w:rsid w:val="001826B3"/>
    <w:rsid w:val="00185774"/>
    <w:rsid w:val="00187189"/>
    <w:rsid w:val="001873F8"/>
    <w:rsid w:val="001878E8"/>
    <w:rsid w:val="001904DC"/>
    <w:rsid w:val="00190EB5"/>
    <w:rsid w:val="00191386"/>
    <w:rsid w:val="00195BB0"/>
    <w:rsid w:val="0019622B"/>
    <w:rsid w:val="001A14AF"/>
    <w:rsid w:val="001A17B9"/>
    <w:rsid w:val="001A3CC7"/>
    <w:rsid w:val="001A72F5"/>
    <w:rsid w:val="001A7BAA"/>
    <w:rsid w:val="001B122D"/>
    <w:rsid w:val="001B1C27"/>
    <w:rsid w:val="001B2459"/>
    <w:rsid w:val="001B2A42"/>
    <w:rsid w:val="001B2E24"/>
    <w:rsid w:val="001B5D83"/>
    <w:rsid w:val="001B6481"/>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26D"/>
    <w:rsid w:val="001D697D"/>
    <w:rsid w:val="001D723C"/>
    <w:rsid w:val="001D73B7"/>
    <w:rsid w:val="001E13C8"/>
    <w:rsid w:val="001E1B03"/>
    <w:rsid w:val="001E20B4"/>
    <w:rsid w:val="001E326C"/>
    <w:rsid w:val="001E350A"/>
    <w:rsid w:val="001E40EE"/>
    <w:rsid w:val="001E54F8"/>
    <w:rsid w:val="001E7CA4"/>
    <w:rsid w:val="001F02A2"/>
    <w:rsid w:val="001F1D46"/>
    <w:rsid w:val="001F7A15"/>
    <w:rsid w:val="001F7C03"/>
    <w:rsid w:val="001F7D78"/>
    <w:rsid w:val="00201EE5"/>
    <w:rsid w:val="00202338"/>
    <w:rsid w:val="00202ED0"/>
    <w:rsid w:val="00202FE1"/>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2DB7"/>
    <w:rsid w:val="00224577"/>
    <w:rsid w:val="0022488B"/>
    <w:rsid w:val="00225073"/>
    <w:rsid w:val="002252FA"/>
    <w:rsid w:val="002262BE"/>
    <w:rsid w:val="00231CBA"/>
    <w:rsid w:val="002327F0"/>
    <w:rsid w:val="00232E30"/>
    <w:rsid w:val="002338A1"/>
    <w:rsid w:val="00233FC7"/>
    <w:rsid w:val="00235154"/>
    <w:rsid w:val="002355ED"/>
    <w:rsid w:val="00236A03"/>
    <w:rsid w:val="002376B5"/>
    <w:rsid w:val="00237E74"/>
    <w:rsid w:val="002405BC"/>
    <w:rsid w:val="002415C4"/>
    <w:rsid w:val="00241826"/>
    <w:rsid w:val="00246A50"/>
    <w:rsid w:val="00246C20"/>
    <w:rsid w:val="00246E4A"/>
    <w:rsid w:val="002503C1"/>
    <w:rsid w:val="00250430"/>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9711E"/>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581E"/>
    <w:rsid w:val="002C5D5D"/>
    <w:rsid w:val="002C6005"/>
    <w:rsid w:val="002C6F52"/>
    <w:rsid w:val="002D4077"/>
    <w:rsid w:val="002D4BA2"/>
    <w:rsid w:val="002D528E"/>
    <w:rsid w:val="002D7795"/>
    <w:rsid w:val="002D7AB7"/>
    <w:rsid w:val="002E0300"/>
    <w:rsid w:val="002E1741"/>
    <w:rsid w:val="002E29BA"/>
    <w:rsid w:val="002E2FD5"/>
    <w:rsid w:val="002E3125"/>
    <w:rsid w:val="002E3371"/>
    <w:rsid w:val="002E481F"/>
    <w:rsid w:val="002F027F"/>
    <w:rsid w:val="002F4C15"/>
    <w:rsid w:val="002F5955"/>
    <w:rsid w:val="002F59D3"/>
    <w:rsid w:val="002F62BA"/>
    <w:rsid w:val="003008CF"/>
    <w:rsid w:val="003017A5"/>
    <w:rsid w:val="003021F0"/>
    <w:rsid w:val="0030615E"/>
    <w:rsid w:val="0030616F"/>
    <w:rsid w:val="003072DA"/>
    <w:rsid w:val="00307F51"/>
    <w:rsid w:val="00310366"/>
    <w:rsid w:val="00310EA4"/>
    <w:rsid w:val="003124B4"/>
    <w:rsid w:val="00312DC7"/>
    <w:rsid w:val="0031309A"/>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27227"/>
    <w:rsid w:val="0033002E"/>
    <w:rsid w:val="003314EC"/>
    <w:rsid w:val="00332E4B"/>
    <w:rsid w:val="00333E50"/>
    <w:rsid w:val="003349FC"/>
    <w:rsid w:val="00335FBD"/>
    <w:rsid w:val="00337D66"/>
    <w:rsid w:val="00343139"/>
    <w:rsid w:val="00345D99"/>
    <w:rsid w:val="00347F82"/>
    <w:rsid w:val="00352859"/>
    <w:rsid w:val="00352CDE"/>
    <w:rsid w:val="00353156"/>
    <w:rsid w:val="003549EA"/>
    <w:rsid w:val="00355D15"/>
    <w:rsid w:val="00357141"/>
    <w:rsid w:val="00357CE6"/>
    <w:rsid w:val="003629B0"/>
    <w:rsid w:val="003646DC"/>
    <w:rsid w:val="00364E8F"/>
    <w:rsid w:val="003656FD"/>
    <w:rsid w:val="00365D22"/>
    <w:rsid w:val="00366C90"/>
    <w:rsid w:val="00367278"/>
    <w:rsid w:val="00367A70"/>
    <w:rsid w:val="003722A9"/>
    <w:rsid w:val="0037247B"/>
    <w:rsid w:val="00372CD9"/>
    <w:rsid w:val="00373521"/>
    <w:rsid w:val="00374C77"/>
    <w:rsid w:val="00375853"/>
    <w:rsid w:val="0037706C"/>
    <w:rsid w:val="00377FDB"/>
    <w:rsid w:val="0038183A"/>
    <w:rsid w:val="00381A45"/>
    <w:rsid w:val="00382B7C"/>
    <w:rsid w:val="0038410F"/>
    <w:rsid w:val="003854D2"/>
    <w:rsid w:val="00385C64"/>
    <w:rsid w:val="003871C8"/>
    <w:rsid w:val="0039085A"/>
    <w:rsid w:val="00391124"/>
    <w:rsid w:val="0039115D"/>
    <w:rsid w:val="00391BDE"/>
    <w:rsid w:val="00392D05"/>
    <w:rsid w:val="00393FFE"/>
    <w:rsid w:val="003941EC"/>
    <w:rsid w:val="00394BA2"/>
    <w:rsid w:val="00394CC8"/>
    <w:rsid w:val="00395534"/>
    <w:rsid w:val="00396E3F"/>
    <w:rsid w:val="003A0E7C"/>
    <w:rsid w:val="003A18D0"/>
    <w:rsid w:val="003A25BD"/>
    <w:rsid w:val="003A3207"/>
    <w:rsid w:val="003A419C"/>
    <w:rsid w:val="003A699E"/>
    <w:rsid w:val="003A6F45"/>
    <w:rsid w:val="003A7176"/>
    <w:rsid w:val="003B2EA6"/>
    <w:rsid w:val="003B4A86"/>
    <w:rsid w:val="003B50E1"/>
    <w:rsid w:val="003C188D"/>
    <w:rsid w:val="003C4E07"/>
    <w:rsid w:val="003C61D2"/>
    <w:rsid w:val="003C7920"/>
    <w:rsid w:val="003D2BB3"/>
    <w:rsid w:val="003D3665"/>
    <w:rsid w:val="003D455D"/>
    <w:rsid w:val="003D50AF"/>
    <w:rsid w:val="003D5504"/>
    <w:rsid w:val="003D595A"/>
    <w:rsid w:val="003D677D"/>
    <w:rsid w:val="003E400A"/>
    <w:rsid w:val="003E448A"/>
    <w:rsid w:val="003E7EE2"/>
    <w:rsid w:val="003F1EA4"/>
    <w:rsid w:val="003F3CDB"/>
    <w:rsid w:val="003F4214"/>
    <w:rsid w:val="003F493A"/>
    <w:rsid w:val="003F4E9A"/>
    <w:rsid w:val="003F6445"/>
    <w:rsid w:val="003F6AB9"/>
    <w:rsid w:val="003F72BC"/>
    <w:rsid w:val="00402849"/>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172F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3B2F"/>
    <w:rsid w:val="00434B4B"/>
    <w:rsid w:val="00434C08"/>
    <w:rsid w:val="00435041"/>
    <w:rsid w:val="00436F76"/>
    <w:rsid w:val="00437C93"/>
    <w:rsid w:val="004402E4"/>
    <w:rsid w:val="00440563"/>
    <w:rsid w:val="004407C2"/>
    <w:rsid w:val="00441746"/>
    <w:rsid w:val="00441F80"/>
    <w:rsid w:val="004425CB"/>
    <w:rsid w:val="00442CA7"/>
    <w:rsid w:val="00442CC1"/>
    <w:rsid w:val="004432CE"/>
    <w:rsid w:val="00444510"/>
    <w:rsid w:val="0044505B"/>
    <w:rsid w:val="0045034D"/>
    <w:rsid w:val="004508EE"/>
    <w:rsid w:val="00450E8B"/>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221"/>
    <w:rsid w:val="004657F7"/>
    <w:rsid w:val="004658F4"/>
    <w:rsid w:val="00466230"/>
    <w:rsid w:val="00466B4E"/>
    <w:rsid w:val="004677C5"/>
    <w:rsid w:val="00472539"/>
    <w:rsid w:val="00472A2D"/>
    <w:rsid w:val="00474A88"/>
    <w:rsid w:val="00474C4E"/>
    <w:rsid w:val="00474D7D"/>
    <w:rsid w:val="004755CA"/>
    <w:rsid w:val="004761BD"/>
    <w:rsid w:val="00476705"/>
    <w:rsid w:val="0047792E"/>
    <w:rsid w:val="00481FFD"/>
    <w:rsid w:val="004822FB"/>
    <w:rsid w:val="00483601"/>
    <w:rsid w:val="00483A5C"/>
    <w:rsid w:val="00483F15"/>
    <w:rsid w:val="00484F5C"/>
    <w:rsid w:val="00485377"/>
    <w:rsid w:val="0048615A"/>
    <w:rsid w:val="0048744B"/>
    <w:rsid w:val="00490C32"/>
    <w:rsid w:val="004912E3"/>
    <w:rsid w:val="004920F6"/>
    <w:rsid w:val="00492BE8"/>
    <w:rsid w:val="0049316A"/>
    <w:rsid w:val="004936FB"/>
    <w:rsid w:val="00493C79"/>
    <w:rsid w:val="00494354"/>
    <w:rsid w:val="004959F3"/>
    <w:rsid w:val="004A126C"/>
    <w:rsid w:val="004A1659"/>
    <w:rsid w:val="004A3D30"/>
    <w:rsid w:val="004A3E53"/>
    <w:rsid w:val="004A53A9"/>
    <w:rsid w:val="004A6E64"/>
    <w:rsid w:val="004B02D0"/>
    <w:rsid w:val="004B0816"/>
    <w:rsid w:val="004B0FF0"/>
    <w:rsid w:val="004B275D"/>
    <w:rsid w:val="004B3602"/>
    <w:rsid w:val="004B755E"/>
    <w:rsid w:val="004B7662"/>
    <w:rsid w:val="004C06C2"/>
    <w:rsid w:val="004C14C9"/>
    <w:rsid w:val="004C27A1"/>
    <w:rsid w:val="004C47F4"/>
    <w:rsid w:val="004C538F"/>
    <w:rsid w:val="004C5996"/>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32EB"/>
    <w:rsid w:val="004F33FD"/>
    <w:rsid w:val="004F362C"/>
    <w:rsid w:val="004F4231"/>
    <w:rsid w:val="004F69AF"/>
    <w:rsid w:val="00500B57"/>
    <w:rsid w:val="00502DC6"/>
    <w:rsid w:val="005034C4"/>
    <w:rsid w:val="005050C9"/>
    <w:rsid w:val="005072EC"/>
    <w:rsid w:val="005108C3"/>
    <w:rsid w:val="00510F5E"/>
    <w:rsid w:val="005114A6"/>
    <w:rsid w:val="00512BD3"/>
    <w:rsid w:val="00512C60"/>
    <w:rsid w:val="00513C17"/>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67A2"/>
    <w:rsid w:val="00537425"/>
    <w:rsid w:val="00541332"/>
    <w:rsid w:val="00541463"/>
    <w:rsid w:val="00541E20"/>
    <w:rsid w:val="005428B3"/>
    <w:rsid w:val="00544E41"/>
    <w:rsid w:val="00544EEB"/>
    <w:rsid w:val="00545053"/>
    <w:rsid w:val="00545817"/>
    <w:rsid w:val="00547768"/>
    <w:rsid w:val="00550D5C"/>
    <w:rsid w:val="00553043"/>
    <w:rsid w:val="0055362A"/>
    <w:rsid w:val="00553BCE"/>
    <w:rsid w:val="0055493B"/>
    <w:rsid w:val="00554BDE"/>
    <w:rsid w:val="00554ECD"/>
    <w:rsid w:val="00555369"/>
    <w:rsid w:val="00555CFA"/>
    <w:rsid w:val="00556DC9"/>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022"/>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33CB"/>
    <w:rsid w:val="00617BCE"/>
    <w:rsid w:val="00620083"/>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4D2"/>
    <w:rsid w:val="006627DB"/>
    <w:rsid w:val="00663063"/>
    <w:rsid w:val="006650FD"/>
    <w:rsid w:val="0066557B"/>
    <w:rsid w:val="00666781"/>
    <w:rsid w:val="00666B3E"/>
    <w:rsid w:val="00670F43"/>
    <w:rsid w:val="00671B3C"/>
    <w:rsid w:val="006736B1"/>
    <w:rsid w:val="006739AE"/>
    <w:rsid w:val="00673AFE"/>
    <w:rsid w:val="00677ECB"/>
    <w:rsid w:val="006812CB"/>
    <w:rsid w:val="00681BEE"/>
    <w:rsid w:val="0068332C"/>
    <w:rsid w:val="00684430"/>
    <w:rsid w:val="006849DF"/>
    <w:rsid w:val="00685769"/>
    <w:rsid w:val="00686641"/>
    <w:rsid w:val="006878FE"/>
    <w:rsid w:val="006879F0"/>
    <w:rsid w:val="00691D0A"/>
    <w:rsid w:val="00691E39"/>
    <w:rsid w:val="0069599B"/>
    <w:rsid w:val="006960EF"/>
    <w:rsid w:val="00696293"/>
    <w:rsid w:val="006973CA"/>
    <w:rsid w:val="006A0F7D"/>
    <w:rsid w:val="006A19C2"/>
    <w:rsid w:val="006A1DBD"/>
    <w:rsid w:val="006A3F9E"/>
    <w:rsid w:val="006A4F3F"/>
    <w:rsid w:val="006A525B"/>
    <w:rsid w:val="006A6072"/>
    <w:rsid w:val="006A687D"/>
    <w:rsid w:val="006A705D"/>
    <w:rsid w:val="006A712A"/>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6750"/>
    <w:rsid w:val="006E7BEB"/>
    <w:rsid w:val="006F188E"/>
    <w:rsid w:val="006F2F7B"/>
    <w:rsid w:val="006F4327"/>
    <w:rsid w:val="006F4E91"/>
    <w:rsid w:val="006F533C"/>
    <w:rsid w:val="006F582F"/>
    <w:rsid w:val="006F5A6D"/>
    <w:rsid w:val="006F68F8"/>
    <w:rsid w:val="00702153"/>
    <w:rsid w:val="00702D54"/>
    <w:rsid w:val="00702D93"/>
    <w:rsid w:val="00703C95"/>
    <w:rsid w:val="0070500D"/>
    <w:rsid w:val="00713FCB"/>
    <w:rsid w:val="00714C69"/>
    <w:rsid w:val="007159AA"/>
    <w:rsid w:val="00715AF3"/>
    <w:rsid w:val="0071774A"/>
    <w:rsid w:val="00721B7E"/>
    <w:rsid w:val="0072404A"/>
    <w:rsid w:val="0072426F"/>
    <w:rsid w:val="00724BD2"/>
    <w:rsid w:val="00724EA8"/>
    <w:rsid w:val="00725902"/>
    <w:rsid w:val="0072627C"/>
    <w:rsid w:val="00726C46"/>
    <w:rsid w:val="0073085D"/>
    <w:rsid w:val="00730F0E"/>
    <w:rsid w:val="0073110A"/>
    <w:rsid w:val="00731353"/>
    <w:rsid w:val="00731B2A"/>
    <w:rsid w:val="007320AD"/>
    <w:rsid w:val="00735428"/>
    <w:rsid w:val="00736439"/>
    <w:rsid w:val="00740489"/>
    <w:rsid w:val="007405C6"/>
    <w:rsid w:val="007414D0"/>
    <w:rsid w:val="007414E4"/>
    <w:rsid w:val="0074155A"/>
    <w:rsid w:val="00741F0D"/>
    <w:rsid w:val="00741FD8"/>
    <w:rsid w:val="0074329E"/>
    <w:rsid w:val="00744B12"/>
    <w:rsid w:val="00744CD8"/>
    <w:rsid w:val="007450BB"/>
    <w:rsid w:val="007474AB"/>
    <w:rsid w:val="00750355"/>
    <w:rsid w:val="00751DAC"/>
    <w:rsid w:val="00753896"/>
    <w:rsid w:val="00753DB7"/>
    <w:rsid w:val="00754739"/>
    <w:rsid w:val="00755184"/>
    <w:rsid w:val="00755222"/>
    <w:rsid w:val="0075739C"/>
    <w:rsid w:val="007576F4"/>
    <w:rsid w:val="007579CD"/>
    <w:rsid w:val="00760EE3"/>
    <w:rsid w:val="007612D6"/>
    <w:rsid w:val="0076264E"/>
    <w:rsid w:val="00762D29"/>
    <w:rsid w:val="007631DC"/>
    <w:rsid w:val="00763FC8"/>
    <w:rsid w:val="007653C2"/>
    <w:rsid w:val="00765500"/>
    <w:rsid w:val="00765F66"/>
    <w:rsid w:val="00766B5C"/>
    <w:rsid w:val="00766E85"/>
    <w:rsid w:val="00767847"/>
    <w:rsid w:val="007707AC"/>
    <w:rsid w:val="00773723"/>
    <w:rsid w:val="00776D61"/>
    <w:rsid w:val="007779BB"/>
    <w:rsid w:val="00777E46"/>
    <w:rsid w:val="00780317"/>
    <w:rsid w:val="00780950"/>
    <w:rsid w:val="00781512"/>
    <w:rsid w:val="00781731"/>
    <w:rsid w:val="00782183"/>
    <w:rsid w:val="00782F8A"/>
    <w:rsid w:val="0078355D"/>
    <w:rsid w:val="00783ED0"/>
    <w:rsid w:val="007864EB"/>
    <w:rsid w:val="0079114C"/>
    <w:rsid w:val="007965E8"/>
    <w:rsid w:val="00797987"/>
    <w:rsid w:val="007A1C28"/>
    <w:rsid w:val="007A250B"/>
    <w:rsid w:val="007A2720"/>
    <w:rsid w:val="007A33D5"/>
    <w:rsid w:val="007A3495"/>
    <w:rsid w:val="007A350B"/>
    <w:rsid w:val="007A697A"/>
    <w:rsid w:val="007A6DD6"/>
    <w:rsid w:val="007B2971"/>
    <w:rsid w:val="007B489E"/>
    <w:rsid w:val="007B494A"/>
    <w:rsid w:val="007B4ECD"/>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1FBD"/>
    <w:rsid w:val="00802CC1"/>
    <w:rsid w:val="00802D91"/>
    <w:rsid w:val="00803056"/>
    <w:rsid w:val="00803BBA"/>
    <w:rsid w:val="00803BC1"/>
    <w:rsid w:val="00803D1E"/>
    <w:rsid w:val="008041D6"/>
    <w:rsid w:val="008102FF"/>
    <w:rsid w:val="008125E7"/>
    <w:rsid w:val="008128CE"/>
    <w:rsid w:val="008128DB"/>
    <w:rsid w:val="008136D0"/>
    <w:rsid w:val="00814BA1"/>
    <w:rsid w:val="00815624"/>
    <w:rsid w:val="00816560"/>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3262"/>
    <w:rsid w:val="00844625"/>
    <w:rsid w:val="00845EC6"/>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7B6F"/>
    <w:rsid w:val="00891610"/>
    <w:rsid w:val="00891BCD"/>
    <w:rsid w:val="00893DFF"/>
    <w:rsid w:val="00894682"/>
    <w:rsid w:val="00894775"/>
    <w:rsid w:val="008965B5"/>
    <w:rsid w:val="00897248"/>
    <w:rsid w:val="008A0628"/>
    <w:rsid w:val="008A3A0A"/>
    <w:rsid w:val="008A50D3"/>
    <w:rsid w:val="008A6153"/>
    <w:rsid w:val="008B01D0"/>
    <w:rsid w:val="008B0F69"/>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198"/>
    <w:rsid w:val="008C7332"/>
    <w:rsid w:val="008D0070"/>
    <w:rsid w:val="008D07EF"/>
    <w:rsid w:val="008D36E7"/>
    <w:rsid w:val="008D4744"/>
    <w:rsid w:val="008D59E3"/>
    <w:rsid w:val="008D5E78"/>
    <w:rsid w:val="008E0112"/>
    <w:rsid w:val="008E1614"/>
    <w:rsid w:val="008E1740"/>
    <w:rsid w:val="008E4ECE"/>
    <w:rsid w:val="008E66AB"/>
    <w:rsid w:val="008E6847"/>
    <w:rsid w:val="008E710B"/>
    <w:rsid w:val="008E7C61"/>
    <w:rsid w:val="008F001B"/>
    <w:rsid w:val="008F1491"/>
    <w:rsid w:val="008F36A7"/>
    <w:rsid w:val="008F7614"/>
    <w:rsid w:val="008F7EFA"/>
    <w:rsid w:val="00900217"/>
    <w:rsid w:val="00900AA2"/>
    <w:rsid w:val="00901825"/>
    <w:rsid w:val="00901988"/>
    <w:rsid w:val="00901CA0"/>
    <w:rsid w:val="00904996"/>
    <w:rsid w:val="009059B3"/>
    <w:rsid w:val="00907602"/>
    <w:rsid w:val="00910E00"/>
    <w:rsid w:val="009126CC"/>
    <w:rsid w:val="00912EF1"/>
    <w:rsid w:val="009157A4"/>
    <w:rsid w:val="00917F88"/>
    <w:rsid w:val="00920353"/>
    <w:rsid w:val="00920D27"/>
    <w:rsid w:val="00921E11"/>
    <w:rsid w:val="009224BA"/>
    <w:rsid w:val="00923AD1"/>
    <w:rsid w:val="00923CAB"/>
    <w:rsid w:val="00924A46"/>
    <w:rsid w:val="00924EDE"/>
    <w:rsid w:val="00925095"/>
    <w:rsid w:val="00934FDB"/>
    <w:rsid w:val="0094211E"/>
    <w:rsid w:val="00943562"/>
    <w:rsid w:val="00944C9F"/>
    <w:rsid w:val="009503D5"/>
    <w:rsid w:val="00950881"/>
    <w:rsid w:val="00952F84"/>
    <w:rsid w:val="0095318C"/>
    <w:rsid w:val="00954789"/>
    <w:rsid w:val="009561F2"/>
    <w:rsid w:val="00957380"/>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4765"/>
    <w:rsid w:val="00974C61"/>
    <w:rsid w:val="009775B6"/>
    <w:rsid w:val="00977F0E"/>
    <w:rsid w:val="00985991"/>
    <w:rsid w:val="00985B1D"/>
    <w:rsid w:val="00985F26"/>
    <w:rsid w:val="0098626A"/>
    <w:rsid w:val="009865EF"/>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9C2"/>
    <w:rsid w:val="009A0CD6"/>
    <w:rsid w:val="009A4015"/>
    <w:rsid w:val="009A48DB"/>
    <w:rsid w:val="009A5221"/>
    <w:rsid w:val="009A580A"/>
    <w:rsid w:val="009A7118"/>
    <w:rsid w:val="009A7B0D"/>
    <w:rsid w:val="009B00B1"/>
    <w:rsid w:val="009B10EA"/>
    <w:rsid w:val="009B319D"/>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E7EAD"/>
    <w:rsid w:val="009F0209"/>
    <w:rsid w:val="009F05CC"/>
    <w:rsid w:val="009F10FF"/>
    <w:rsid w:val="009F239B"/>
    <w:rsid w:val="009F3FDA"/>
    <w:rsid w:val="009F78C0"/>
    <w:rsid w:val="009F7D8F"/>
    <w:rsid w:val="00A00773"/>
    <w:rsid w:val="00A00857"/>
    <w:rsid w:val="00A01ADD"/>
    <w:rsid w:val="00A02095"/>
    <w:rsid w:val="00A03273"/>
    <w:rsid w:val="00A035E8"/>
    <w:rsid w:val="00A038AC"/>
    <w:rsid w:val="00A038E7"/>
    <w:rsid w:val="00A05F30"/>
    <w:rsid w:val="00A063EA"/>
    <w:rsid w:val="00A06896"/>
    <w:rsid w:val="00A113C4"/>
    <w:rsid w:val="00A129AD"/>
    <w:rsid w:val="00A13A88"/>
    <w:rsid w:val="00A161A0"/>
    <w:rsid w:val="00A16B90"/>
    <w:rsid w:val="00A17A1A"/>
    <w:rsid w:val="00A17C07"/>
    <w:rsid w:val="00A21A51"/>
    <w:rsid w:val="00A2346E"/>
    <w:rsid w:val="00A256AF"/>
    <w:rsid w:val="00A26874"/>
    <w:rsid w:val="00A271A1"/>
    <w:rsid w:val="00A271A9"/>
    <w:rsid w:val="00A277B2"/>
    <w:rsid w:val="00A30FF9"/>
    <w:rsid w:val="00A34618"/>
    <w:rsid w:val="00A349D7"/>
    <w:rsid w:val="00A34DE9"/>
    <w:rsid w:val="00A40117"/>
    <w:rsid w:val="00A41CBC"/>
    <w:rsid w:val="00A42652"/>
    <w:rsid w:val="00A42682"/>
    <w:rsid w:val="00A435DE"/>
    <w:rsid w:val="00A442F4"/>
    <w:rsid w:val="00A4558C"/>
    <w:rsid w:val="00A46968"/>
    <w:rsid w:val="00A474E1"/>
    <w:rsid w:val="00A47C63"/>
    <w:rsid w:val="00A50711"/>
    <w:rsid w:val="00A51870"/>
    <w:rsid w:val="00A53827"/>
    <w:rsid w:val="00A53B86"/>
    <w:rsid w:val="00A54CDA"/>
    <w:rsid w:val="00A6356F"/>
    <w:rsid w:val="00A653A1"/>
    <w:rsid w:val="00A65529"/>
    <w:rsid w:val="00A66CC5"/>
    <w:rsid w:val="00A67317"/>
    <w:rsid w:val="00A6766B"/>
    <w:rsid w:val="00A758AC"/>
    <w:rsid w:val="00A77348"/>
    <w:rsid w:val="00A7770A"/>
    <w:rsid w:val="00A77CB6"/>
    <w:rsid w:val="00A819DE"/>
    <w:rsid w:val="00A824D8"/>
    <w:rsid w:val="00A831A7"/>
    <w:rsid w:val="00A83A7D"/>
    <w:rsid w:val="00A84235"/>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12A"/>
    <w:rsid w:val="00AA468F"/>
    <w:rsid w:val="00AA6B87"/>
    <w:rsid w:val="00AB0ED1"/>
    <w:rsid w:val="00AB1F24"/>
    <w:rsid w:val="00AB2875"/>
    <w:rsid w:val="00AB2AF6"/>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0AA"/>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2284"/>
    <w:rsid w:val="00B05110"/>
    <w:rsid w:val="00B05ABD"/>
    <w:rsid w:val="00B05F21"/>
    <w:rsid w:val="00B0783F"/>
    <w:rsid w:val="00B11617"/>
    <w:rsid w:val="00B11F7D"/>
    <w:rsid w:val="00B12684"/>
    <w:rsid w:val="00B137BD"/>
    <w:rsid w:val="00B16214"/>
    <w:rsid w:val="00B16887"/>
    <w:rsid w:val="00B17C17"/>
    <w:rsid w:val="00B21351"/>
    <w:rsid w:val="00B22191"/>
    <w:rsid w:val="00B238AF"/>
    <w:rsid w:val="00B23D86"/>
    <w:rsid w:val="00B23ECA"/>
    <w:rsid w:val="00B25816"/>
    <w:rsid w:val="00B27075"/>
    <w:rsid w:val="00B324AC"/>
    <w:rsid w:val="00B338A9"/>
    <w:rsid w:val="00B37118"/>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579E4"/>
    <w:rsid w:val="00B601BE"/>
    <w:rsid w:val="00B62B03"/>
    <w:rsid w:val="00B62DD5"/>
    <w:rsid w:val="00B630AF"/>
    <w:rsid w:val="00B632BC"/>
    <w:rsid w:val="00B64BE7"/>
    <w:rsid w:val="00B67C36"/>
    <w:rsid w:val="00B704C1"/>
    <w:rsid w:val="00B710C4"/>
    <w:rsid w:val="00B7200E"/>
    <w:rsid w:val="00B723BC"/>
    <w:rsid w:val="00B74704"/>
    <w:rsid w:val="00B80158"/>
    <w:rsid w:val="00B806EE"/>
    <w:rsid w:val="00B80E64"/>
    <w:rsid w:val="00B81864"/>
    <w:rsid w:val="00B82713"/>
    <w:rsid w:val="00B82DFE"/>
    <w:rsid w:val="00B8342D"/>
    <w:rsid w:val="00B84544"/>
    <w:rsid w:val="00B84E5C"/>
    <w:rsid w:val="00B85459"/>
    <w:rsid w:val="00B85B51"/>
    <w:rsid w:val="00B87748"/>
    <w:rsid w:val="00B9032D"/>
    <w:rsid w:val="00B912BA"/>
    <w:rsid w:val="00B9319C"/>
    <w:rsid w:val="00B93705"/>
    <w:rsid w:val="00B94D78"/>
    <w:rsid w:val="00B9516C"/>
    <w:rsid w:val="00B96D3D"/>
    <w:rsid w:val="00BA04FE"/>
    <w:rsid w:val="00BA0A46"/>
    <w:rsid w:val="00BA22E4"/>
    <w:rsid w:val="00BA398B"/>
    <w:rsid w:val="00BA4218"/>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C690C"/>
    <w:rsid w:val="00BD07B1"/>
    <w:rsid w:val="00BD0885"/>
    <w:rsid w:val="00BD0E0E"/>
    <w:rsid w:val="00BD3049"/>
    <w:rsid w:val="00BD3BFC"/>
    <w:rsid w:val="00BD3FBD"/>
    <w:rsid w:val="00BD564A"/>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076E"/>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6A5D"/>
    <w:rsid w:val="00C6730A"/>
    <w:rsid w:val="00C6797E"/>
    <w:rsid w:val="00C70D78"/>
    <w:rsid w:val="00C713E9"/>
    <w:rsid w:val="00C72871"/>
    <w:rsid w:val="00C74467"/>
    <w:rsid w:val="00C7472C"/>
    <w:rsid w:val="00C74A33"/>
    <w:rsid w:val="00C75CC7"/>
    <w:rsid w:val="00C76C33"/>
    <w:rsid w:val="00C77028"/>
    <w:rsid w:val="00C849F8"/>
    <w:rsid w:val="00C85A79"/>
    <w:rsid w:val="00C85B26"/>
    <w:rsid w:val="00C863AC"/>
    <w:rsid w:val="00C871B8"/>
    <w:rsid w:val="00C87946"/>
    <w:rsid w:val="00C90EDE"/>
    <w:rsid w:val="00C91B24"/>
    <w:rsid w:val="00C91F17"/>
    <w:rsid w:val="00C9265D"/>
    <w:rsid w:val="00C93A03"/>
    <w:rsid w:val="00C93EFA"/>
    <w:rsid w:val="00C94E22"/>
    <w:rsid w:val="00C951F2"/>
    <w:rsid w:val="00C95F0E"/>
    <w:rsid w:val="00C97335"/>
    <w:rsid w:val="00CA10AA"/>
    <w:rsid w:val="00CA2EC1"/>
    <w:rsid w:val="00CA4747"/>
    <w:rsid w:val="00CA7132"/>
    <w:rsid w:val="00CA7556"/>
    <w:rsid w:val="00CA79F3"/>
    <w:rsid w:val="00CB03CB"/>
    <w:rsid w:val="00CB1755"/>
    <w:rsid w:val="00CB2F4B"/>
    <w:rsid w:val="00CB462D"/>
    <w:rsid w:val="00CB49B9"/>
    <w:rsid w:val="00CB4AC6"/>
    <w:rsid w:val="00CB4F93"/>
    <w:rsid w:val="00CB5A87"/>
    <w:rsid w:val="00CB684A"/>
    <w:rsid w:val="00CB7605"/>
    <w:rsid w:val="00CB7CAD"/>
    <w:rsid w:val="00CC0A09"/>
    <w:rsid w:val="00CC1218"/>
    <w:rsid w:val="00CC27F5"/>
    <w:rsid w:val="00CC300F"/>
    <w:rsid w:val="00CC52E9"/>
    <w:rsid w:val="00CC741E"/>
    <w:rsid w:val="00CD082B"/>
    <w:rsid w:val="00CD11D6"/>
    <w:rsid w:val="00CD13F1"/>
    <w:rsid w:val="00CD1D46"/>
    <w:rsid w:val="00CD424F"/>
    <w:rsid w:val="00CD5C3E"/>
    <w:rsid w:val="00CD6364"/>
    <w:rsid w:val="00CD69E3"/>
    <w:rsid w:val="00CD764F"/>
    <w:rsid w:val="00CE0192"/>
    <w:rsid w:val="00CE19BB"/>
    <w:rsid w:val="00CE1B83"/>
    <w:rsid w:val="00CE28CC"/>
    <w:rsid w:val="00CE34B8"/>
    <w:rsid w:val="00CE5BFF"/>
    <w:rsid w:val="00CE61FC"/>
    <w:rsid w:val="00CF0089"/>
    <w:rsid w:val="00CF3BAE"/>
    <w:rsid w:val="00CF3F64"/>
    <w:rsid w:val="00CF465B"/>
    <w:rsid w:val="00CF5EB5"/>
    <w:rsid w:val="00D00C66"/>
    <w:rsid w:val="00D0272A"/>
    <w:rsid w:val="00D02BE9"/>
    <w:rsid w:val="00D037C9"/>
    <w:rsid w:val="00D0412D"/>
    <w:rsid w:val="00D04922"/>
    <w:rsid w:val="00D0725A"/>
    <w:rsid w:val="00D11AB4"/>
    <w:rsid w:val="00D12B6C"/>
    <w:rsid w:val="00D12E5B"/>
    <w:rsid w:val="00D14AC0"/>
    <w:rsid w:val="00D14BB0"/>
    <w:rsid w:val="00D15C5C"/>
    <w:rsid w:val="00D15CCB"/>
    <w:rsid w:val="00D1698F"/>
    <w:rsid w:val="00D20AB0"/>
    <w:rsid w:val="00D210AF"/>
    <w:rsid w:val="00D21DA2"/>
    <w:rsid w:val="00D24CAC"/>
    <w:rsid w:val="00D24DA2"/>
    <w:rsid w:val="00D25C68"/>
    <w:rsid w:val="00D261F1"/>
    <w:rsid w:val="00D30FE0"/>
    <w:rsid w:val="00D3112D"/>
    <w:rsid w:val="00D31567"/>
    <w:rsid w:val="00D3220E"/>
    <w:rsid w:val="00D33DF0"/>
    <w:rsid w:val="00D34512"/>
    <w:rsid w:val="00D34675"/>
    <w:rsid w:val="00D3487A"/>
    <w:rsid w:val="00D360B2"/>
    <w:rsid w:val="00D37EB3"/>
    <w:rsid w:val="00D40FB2"/>
    <w:rsid w:val="00D41CC5"/>
    <w:rsid w:val="00D42571"/>
    <w:rsid w:val="00D42AFD"/>
    <w:rsid w:val="00D42E19"/>
    <w:rsid w:val="00D44345"/>
    <w:rsid w:val="00D462DB"/>
    <w:rsid w:val="00D46ABA"/>
    <w:rsid w:val="00D46C82"/>
    <w:rsid w:val="00D476E2"/>
    <w:rsid w:val="00D47C09"/>
    <w:rsid w:val="00D51334"/>
    <w:rsid w:val="00D525EB"/>
    <w:rsid w:val="00D53003"/>
    <w:rsid w:val="00D536F2"/>
    <w:rsid w:val="00D53919"/>
    <w:rsid w:val="00D5656A"/>
    <w:rsid w:val="00D573D5"/>
    <w:rsid w:val="00D57E49"/>
    <w:rsid w:val="00D61529"/>
    <w:rsid w:val="00D61FA4"/>
    <w:rsid w:val="00D62D19"/>
    <w:rsid w:val="00D645B6"/>
    <w:rsid w:val="00D64B66"/>
    <w:rsid w:val="00D651EE"/>
    <w:rsid w:val="00D655C5"/>
    <w:rsid w:val="00D6706B"/>
    <w:rsid w:val="00D700B8"/>
    <w:rsid w:val="00D7176D"/>
    <w:rsid w:val="00D7207F"/>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3226"/>
    <w:rsid w:val="00D94D5A"/>
    <w:rsid w:val="00D95FB7"/>
    <w:rsid w:val="00D96454"/>
    <w:rsid w:val="00DA0439"/>
    <w:rsid w:val="00DA052A"/>
    <w:rsid w:val="00DA0DBE"/>
    <w:rsid w:val="00DA2551"/>
    <w:rsid w:val="00DA2EDB"/>
    <w:rsid w:val="00DA6A0E"/>
    <w:rsid w:val="00DB010C"/>
    <w:rsid w:val="00DB259A"/>
    <w:rsid w:val="00DB284F"/>
    <w:rsid w:val="00DB5FE4"/>
    <w:rsid w:val="00DB6638"/>
    <w:rsid w:val="00DC1350"/>
    <w:rsid w:val="00DC255F"/>
    <w:rsid w:val="00DC2604"/>
    <w:rsid w:val="00DC50B0"/>
    <w:rsid w:val="00DC678A"/>
    <w:rsid w:val="00DC6F03"/>
    <w:rsid w:val="00DC75BE"/>
    <w:rsid w:val="00DD079F"/>
    <w:rsid w:val="00DD0ABB"/>
    <w:rsid w:val="00DD1AEB"/>
    <w:rsid w:val="00DD2049"/>
    <w:rsid w:val="00DD325C"/>
    <w:rsid w:val="00DD3889"/>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2517"/>
    <w:rsid w:val="00DF2E35"/>
    <w:rsid w:val="00DF31B7"/>
    <w:rsid w:val="00DF338A"/>
    <w:rsid w:val="00DF33A2"/>
    <w:rsid w:val="00DF37FF"/>
    <w:rsid w:val="00DF3C84"/>
    <w:rsid w:val="00DF3C9C"/>
    <w:rsid w:val="00DF78FC"/>
    <w:rsid w:val="00DF7BFD"/>
    <w:rsid w:val="00DF7DBB"/>
    <w:rsid w:val="00E01E01"/>
    <w:rsid w:val="00E01F30"/>
    <w:rsid w:val="00E020B8"/>
    <w:rsid w:val="00E03BD3"/>
    <w:rsid w:val="00E06B59"/>
    <w:rsid w:val="00E07DFC"/>
    <w:rsid w:val="00E103FA"/>
    <w:rsid w:val="00E1040A"/>
    <w:rsid w:val="00E11DC8"/>
    <w:rsid w:val="00E126B6"/>
    <w:rsid w:val="00E12A6A"/>
    <w:rsid w:val="00E16560"/>
    <w:rsid w:val="00E16D9A"/>
    <w:rsid w:val="00E17579"/>
    <w:rsid w:val="00E17B88"/>
    <w:rsid w:val="00E17F69"/>
    <w:rsid w:val="00E2095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2AB5"/>
    <w:rsid w:val="00E433F9"/>
    <w:rsid w:val="00E4412C"/>
    <w:rsid w:val="00E45098"/>
    <w:rsid w:val="00E50A26"/>
    <w:rsid w:val="00E50A5E"/>
    <w:rsid w:val="00E50F05"/>
    <w:rsid w:val="00E53765"/>
    <w:rsid w:val="00E54801"/>
    <w:rsid w:val="00E55A38"/>
    <w:rsid w:val="00E6003B"/>
    <w:rsid w:val="00E62CB3"/>
    <w:rsid w:val="00E63E5A"/>
    <w:rsid w:val="00E64CD6"/>
    <w:rsid w:val="00E64D2F"/>
    <w:rsid w:val="00E651C4"/>
    <w:rsid w:val="00E655A3"/>
    <w:rsid w:val="00E65DD5"/>
    <w:rsid w:val="00E673DB"/>
    <w:rsid w:val="00E74C4C"/>
    <w:rsid w:val="00E751E1"/>
    <w:rsid w:val="00E763B1"/>
    <w:rsid w:val="00E7768F"/>
    <w:rsid w:val="00E8116D"/>
    <w:rsid w:val="00E814B2"/>
    <w:rsid w:val="00E81C0B"/>
    <w:rsid w:val="00E82FC8"/>
    <w:rsid w:val="00E84B35"/>
    <w:rsid w:val="00E8599D"/>
    <w:rsid w:val="00E91973"/>
    <w:rsid w:val="00E94302"/>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43F9"/>
    <w:rsid w:val="00EE5DBD"/>
    <w:rsid w:val="00EE726E"/>
    <w:rsid w:val="00EE76BC"/>
    <w:rsid w:val="00EF079B"/>
    <w:rsid w:val="00EF1047"/>
    <w:rsid w:val="00EF162C"/>
    <w:rsid w:val="00EF1A95"/>
    <w:rsid w:val="00EF3D61"/>
    <w:rsid w:val="00EF3FCE"/>
    <w:rsid w:val="00EF516D"/>
    <w:rsid w:val="00EF63C8"/>
    <w:rsid w:val="00EF73AE"/>
    <w:rsid w:val="00EF76CB"/>
    <w:rsid w:val="00F00D27"/>
    <w:rsid w:val="00F01101"/>
    <w:rsid w:val="00F03196"/>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274"/>
    <w:rsid w:val="00F33D3C"/>
    <w:rsid w:val="00F355A5"/>
    <w:rsid w:val="00F35F99"/>
    <w:rsid w:val="00F4026B"/>
    <w:rsid w:val="00F4042C"/>
    <w:rsid w:val="00F43B96"/>
    <w:rsid w:val="00F43C84"/>
    <w:rsid w:val="00F444E3"/>
    <w:rsid w:val="00F456F1"/>
    <w:rsid w:val="00F469D4"/>
    <w:rsid w:val="00F46BF3"/>
    <w:rsid w:val="00F47A1C"/>
    <w:rsid w:val="00F50DE1"/>
    <w:rsid w:val="00F50EBF"/>
    <w:rsid w:val="00F518C6"/>
    <w:rsid w:val="00F51CF9"/>
    <w:rsid w:val="00F532B1"/>
    <w:rsid w:val="00F544FB"/>
    <w:rsid w:val="00F55484"/>
    <w:rsid w:val="00F559C3"/>
    <w:rsid w:val="00F55C7F"/>
    <w:rsid w:val="00F570AB"/>
    <w:rsid w:val="00F5716A"/>
    <w:rsid w:val="00F57FD3"/>
    <w:rsid w:val="00F60FDA"/>
    <w:rsid w:val="00F611D9"/>
    <w:rsid w:val="00F6230F"/>
    <w:rsid w:val="00F62C59"/>
    <w:rsid w:val="00F6426D"/>
    <w:rsid w:val="00F64D1D"/>
    <w:rsid w:val="00F65A29"/>
    <w:rsid w:val="00F65F55"/>
    <w:rsid w:val="00F66D79"/>
    <w:rsid w:val="00F67554"/>
    <w:rsid w:val="00F675D4"/>
    <w:rsid w:val="00F711CC"/>
    <w:rsid w:val="00F7145D"/>
    <w:rsid w:val="00F71D02"/>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4C0"/>
    <w:rsid w:val="00FB129D"/>
    <w:rsid w:val="00FB2BC1"/>
    <w:rsid w:val="00FB3440"/>
    <w:rsid w:val="00FB3645"/>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651D"/>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630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3143CD39"/>
  <w15:docId w15:val="{5935657A-FB2E-4458-AEF1-ED564E79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284"/>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145ACC"/>
    <w:pPr>
      <w:spacing w:before="120" w:after="120"/>
      <w:jc w:val="center"/>
    </w:pPr>
    <w:rPr>
      <w:b/>
      <w:bCs/>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 w:type="paragraph" w:customStyle="1" w:styleId="Normal1">
    <w:name w:val="Normal1"/>
    <w:link w:val="Normal1Char"/>
    <w:rsid w:val="000A393A"/>
    <w:pPr>
      <w:spacing w:line="360" w:lineRule="auto"/>
      <w:jc w:val="both"/>
    </w:pPr>
    <w:rPr>
      <w:color w:val="000000"/>
      <w:sz w:val="24"/>
      <w:szCs w:val="24"/>
    </w:rPr>
  </w:style>
  <w:style w:type="character" w:customStyle="1" w:styleId="Normal1Char">
    <w:name w:val="Normal1 Char"/>
    <w:basedOn w:val="Fontepargpadro"/>
    <w:link w:val="Normal1"/>
    <w:rsid w:val="000A393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554435679">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34965">
      <w:bodyDiv w:val="1"/>
      <w:marLeft w:val="0"/>
      <w:marRight w:val="0"/>
      <w:marTop w:val="0"/>
      <w:marBottom w:val="0"/>
      <w:divBdr>
        <w:top w:val="none" w:sz="0" w:space="0" w:color="auto"/>
        <w:left w:val="none" w:sz="0" w:space="0" w:color="auto"/>
        <w:bottom w:val="none" w:sz="0" w:space="0" w:color="auto"/>
        <w:right w:val="none" w:sz="0" w:space="0" w:color="auto"/>
      </w:divBdr>
    </w:div>
    <w:div w:id="962542645">
      <w:bodyDiv w:val="1"/>
      <w:marLeft w:val="0"/>
      <w:marRight w:val="0"/>
      <w:marTop w:val="0"/>
      <w:marBottom w:val="0"/>
      <w:divBdr>
        <w:top w:val="none" w:sz="0" w:space="0" w:color="auto"/>
        <w:left w:val="none" w:sz="0" w:space="0" w:color="auto"/>
        <w:bottom w:val="none" w:sz="0" w:space="0" w:color="auto"/>
        <w:right w:val="none" w:sz="0" w:space="0" w:color="auto"/>
      </w:divBdr>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39045">
      <w:bodyDiv w:val="1"/>
      <w:marLeft w:val="0"/>
      <w:marRight w:val="0"/>
      <w:marTop w:val="0"/>
      <w:marBottom w:val="0"/>
      <w:divBdr>
        <w:top w:val="none" w:sz="0" w:space="0" w:color="auto"/>
        <w:left w:val="none" w:sz="0" w:space="0" w:color="auto"/>
        <w:bottom w:val="none" w:sz="0" w:space="0" w:color="auto"/>
        <w:right w:val="none" w:sz="0" w:space="0" w:color="auto"/>
      </w:divBdr>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56329676">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F74AFEBD1542409A0A65ACF19F91BB" ma:contentTypeVersion="13" ma:contentTypeDescription="Crie um novo documento." ma:contentTypeScope="" ma:versionID="49daeed90dad780a89cc6b9d7566645f">
  <xsd:schema xmlns:xsd="http://www.w3.org/2001/XMLSchema" xmlns:xs="http://www.w3.org/2001/XMLSchema" xmlns:p="http://schemas.microsoft.com/office/2006/metadata/properties" xmlns:ns3="2e7570bc-dd70-4ede-9cf0-8ed101048ce6" xmlns:ns4="d92c3050-76bd-4dfe-b513-1570bba6c25d" targetNamespace="http://schemas.microsoft.com/office/2006/metadata/properties" ma:root="true" ma:fieldsID="f6abc29b316f4a45db175dbf550bb3c8" ns3:_="" ns4:_="">
    <xsd:import namespace="2e7570bc-dd70-4ede-9cf0-8ed101048ce6"/>
    <xsd:import namespace="d92c3050-76bd-4dfe-b513-1570bba6c2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70bc-dd70-4ede-9cf0-8ed101048ce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c3050-76bd-4dfe-b513-1570bba6c2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EACD9-81D5-46C7-957C-F2D472830414}">
  <ds:schemaRefs>
    <ds:schemaRef ds:uri="http://schemas.openxmlformats.org/officeDocument/2006/bibliography"/>
  </ds:schemaRefs>
</ds:datastoreItem>
</file>

<file path=customXml/itemProps2.xml><?xml version="1.0" encoding="utf-8"?>
<ds:datastoreItem xmlns:ds="http://schemas.openxmlformats.org/officeDocument/2006/customXml" ds:itemID="{758E052E-48ED-4040-A9B7-D862DDC6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9486E8-61FE-4C2A-96CD-07FF54116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70bc-dd70-4ede-9cf0-8ed101048ce6"/>
    <ds:schemaRef ds:uri="d92c3050-76bd-4dfe-b513-1570bba6c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54EEC-9F8E-44C3-B1D1-9230C2FCA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2822</Words>
  <Characters>1524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Leonardo Lopes Nunes</dc:creator>
  <cp:keywords/>
  <dc:description/>
  <cp:lastModifiedBy>Leonardo Lopes Nunes</cp:lastModifiedBy>
  <cp:revision>3</cp:revision>
  <cp:lastPrinted>2021-06-16T23:06:00Z</cp:lastPrinted>
  <dcterms:created xsi:type="dcterms:W3CDTF">2021-11-24T22:56:00Z</dcterms:created>
  <dcterms:modified xsi:type="dcterms:W3CDTF">2021-11-2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4AFEBD1542409A0A65ACF19F91BB</vt:lpwstr>
  </property>
</Properties>
</file>